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462" w:rsidRPr="00864462" w:rsidRDefault="0047229F" w:rsidP="00864462">
      <w:pPr>
        <w:spacing w:after="0"/>
        <w:ind w:firstLine="567"/>
        <w:jc w:val="center"/>
        <w:rPr>
          <w:rFonts w:ascii="Times New Roman" w:hAnsi="Times New Roman" w:cs="Times New Roman"/>
          <w:b/>
          <w:bCs/>
          <w:iCs/>
          <w:color w:val="170E02"/>
          <w:sz w:val="28"/>
          <w:szCs w:val="28"/>
        </w:rPr>
      </w:pPr>
      <w:r w:rsidRPr="00864462">
        <w:rPr>
          <w:rFonts w:ascii="Times New Roman" w:hAnsi="Times New Roman" w:cs="Times New Roman"/>
          <w:b/>
          <w:bCs/>
          <w:iCs/>
          <w:color w:val="170E02"/>
          <w:sz w:val="28"/>
          <w:szCs w:val="28"/>
        </w:rPr>
        <w:t xml:space="preserve">Тематическое планирование </w:t>
      </w:r>
    </w:p>
    <w:p w:rsidR="0047229F" w:rsidRPr="00864462" w:rsidRDefault="00864462" w:rsidP="00864462">
      <w:pPr>
        <w:spacing w:after="0"/>
        <w:ind w:firstLine="567"/>
        <w:rPr>
          <w:rFonts w:ascii="Times New Roman" w:hAnsi="Times New Roman" w:cs="Times New Roman"/>
          <w:b/>
          <w:bCs/>
          <w:iCs/>
          <w:color w:val="170E02"/>
          <w:sz w:val="28"/>
          <w:szCs w:val="28"/>
        </w:rPr>
      </w:pPr>
      <w:r w:rsidRPr="00864462">
        <w:rPr>
          <w:rFonts w:ascii="Times New Roman" w:hAnsi="Times New Roman" w:cs="Times New Roman"/>
          <w:b/>
          <w:bCs/>
          <w:iCs/>
          <w:color w:val="170E02"/>
          <w:sz w:val="28"/>
          <w:szCs w:val="28"/>
        </w:rPr>
        <w:t>Предмет:  Литературное чтение</w:t>
      </w:r>
    </w:p>
    <w:p w:rsidR="00864462" w:rsidRPr="00864462" w:rsidRDefault="00864462" w:rsidP="00864462">
      <w:pPr>
        <w:spacing w:after="0"/>
        <w:ind w:firstLine="567"/>
        <w:rPr>
          <w:rFonts w:ascii="Times New Roman" w:hAnsi="Times New Roman" w:cs="Times New Roman"/>
          <w:b/>
          <w:bCs/>
          <w:iCs/>
          <w:color w:val="170E02"/>
          <w:sz w:val="28"/>
          <w:szCs w:val="28"/>
        </w:rPr>
      </w:pPr>
      <w:r w:rsidRPr="00864462">
        <w:rPr>
          <w:rFonts w:ascii="Times New Roman" w:hAnsi="Times New Roman" w:cs="Times New Roman"/>
          <w:b/>
          <w:bCs/>
          <w:iCs/>
          <w:color w:val="170E02"/>
          <w:sz w:val="28"/>
          <w:szCs w:val="28"/>
        </w:rPr>
        <w:t>Класс:4</w:t>
      </w:r>
      <w:bookmarkStart w:id="0" w:name="_GoBack"/>
      <w:bookmarkEnd w:id="0"/>
    </w:p>
    <w:p w:rsidR="00864462" w:rsidRPr="00864462" w:rsidRDefault="00864462" w:rsidP="00864462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64462">
        <w:rPr>
          <w:rFonts w:ascii="Times New Roman" w:hAnsi="Times New Roman" w:cs="Times New Roman"/>
          <w:b/>
          <w:bCs/>
          <w:iCs/>
          <w:color w:val="170E02"/>
          <w:sz w:val="28"/>
          <w:szCs w:val="28"/>
        </w:rPr>
        <w:t>3 часа в неделю(102 часа в год)</w:t>
      </w:r>
    </w:p>
    <w:p w:rsidR="0047229F" w:rsidRPr="00016982" w:rsidRDefault="0047229F" w:rsidP="0047229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567"/>
        <w:gridCol w:w="4961"/>
        <w:gridCol w:w="850"/>
        <w:gridCol w:w="1418"/>
        <w:gridCol w:w="5245"/>
      </w:tblGrid>
      <w:tr w:rsidR="0047229F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29F" w:rsidRPr="00016982" w:rsidRDefault="0047229F" w:rsidP="0047229F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982">
              <w:rPr>
                <w:rStyle w:val="FontStyle46"/>
                <w:rFonts w:ascii="Times New Roman" w:hAnsi="Times New Roman" w:cs="Times New Roman"/>
                <w:color w:val="000000"/>
                <w:sz w:val="20"/>
                <w:szCs w:val="20"/>
              </w:rPr>
              <w:t>Дата планируем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9F" w:rsidRPr="00016982" w:rsidRDefault="0047229F" w:rsidP="0047229F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982">
              <w:rPr>
                <w:rStyle w:val="FontStyle46"/>
                <w:rFonts w:ascii="Times New Roman" w:hAnsi="Times New Roman" w:cs="Times New Roman"/>
                <w:color w:val="000000"/>
                <w:sz w:val="20"/>
                <w:szCs w:val="20"/>
              </w:rPr>
              <w:t>Дата факти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9F" w:rsidRPr="00016982" w:rsidRDefault="0047229F" w:rsidP="0047229F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982">
              <w:rPr>
                <w:rStyle w:val="FontStyle46"/>
                <w:rFonts w:ascii="Times New Roman" w:hAnsi="Times New Roman" w:cs="Times New Roman"/>
                <w:color w:val="000000"/>
                <w:sz w:val="20"/>
                <w:szCs w:val="20"/>
              </w:rPr>
              <w:t>Номер урок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29F" w:rsidRPr="00016982" w:rsidRDefault="0047229F" w:rsidP="0047229F">
            <w:pPr>
              <w:pStyle w:val="Style26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982">
              <w:rPr>
                <w:rStyle w:val="FontStyle46"/>
                <w:rFonts w:ascii="Times New Roman" w:hAnsi="Times New Roman" w:cs="Times New Roman"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9F" w:rsidRPr="00016982" w:rsidRDefault="0047229F" w:rsidP="0047229F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982">
              <w:rPr>
                <w:rStyle w:val="FontStyle46"/>
                <w:rFonts w:ascii="Times New Roman" w:hAnsi="Times New Roman" w:cs="Times New Roman"/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9F" w:rsidRPr="00016982" w:rsidRDefault="0047229F" w:rsidP="0047229F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982">
              <w:rPr>
                <w:b/>
                <w:sz w:val="20"/>
                <w:szCs w:val="20"/>
              </w:rPr>
              <w:t>Проверочные, контрольные, самостоятельные работы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29F" w:rsidRPr="00016982" w:rsidRDefault="0047229F" w:rsidP="0047229F">
            <w:pPr>
              <w:pStyle w:val="Style25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982">
              <w:rPr>
                <w:b/>
                <w:sz w:val="20"/>
                <w:szCs w:val="20"/>
              </w:rPr>
              <w:t>Основные виды учебной деятельности учащихся</w:t>
            </w:r>
          </w:p>
        </w:tc>
      </w:tr>
      <w:tr w:rsidR="0047229F" w:rsidRPr="00016982" w:rsidTr="00516F45"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29F" w:rsidRPr="00016982" w:rsidRDefault="00E55E5F" w:rsidP="004F760F">
            <w:pPr>
              <w:pStyle w:val="Style25"/>
              <w:widowControl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016982">
              <w:rPr>
                <w:b/>
                <w:sz w:val="22"/>
                <w:szCs w:val="22"/>
              </w:rPr>
              <w:t xml:space="preserve">Раздел №1. </w:t>
            </w:r>
            <w:r w:rsidR="0047229F" w:rsidRPr="00016982">
              <w:rPr>
                <w:b/>
                <w:sz w:val="22"/>
                <w:szCs w:val="22"/>
              </w:rPr>
              <w:t>Произведения фольклора. Сказки. Легенды, былины, героические песни</w:t>
            </w:r>
            <w:r w:rsidRPr="00016982">
              <w:rPr>
                <w:b/>
                <w:sz w:val="22"/>
                <w:szCs w:val="22"/>
              </w:rPr>
              <w:t xml:space="preserve"> (7 ч)</w:t>
            </w:r>
          </w:p>
        </w:tc>
      </w:tr>
      <w:tr w:rsidR="00074982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AF77A6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7403E7" w:rsidP="0047229F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Слушание</w:t>
            </w:r>
            <w:r w:rsidR="00E55E5F"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074982"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алые формы фольклора. Русская народная сказка. «Иван Царевич и серый волк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5922D4" w:rsidP="004F760F">
            <w:pPr>
              <w:pStyle w:val="Style26"/>
              <w:widowControl/>
              <w:spacing w:line="240" w:lineRule="auto"/>
              <w:rPr>
                <w:color w:val="000000"/>
                <w:sz w:val="22"/>
                <w:szCs w:val="22"/>
              </w:rPr>
            </w:pPr>
            <w:r w:rsidRPr="00016982">
              <w:rPr>
                <w:b/>
              </w:rPr>
              <w:t xml:space="preserve">НРЭО </w:t>
            </w:r>
            <w:r w:rsidRPr="00016982">
              <w:t xml:space="preserve">Произведения уральских авторов: Г. </w:t>
            </w:r>
            <w:proofErr w:type="spellStart"/>
            <w:r w:rsidRPr="00016982">
              <w:t>Трейлиб</w:t>
            </w:r>
            <w:proofErr w:type="spellEnd"/>
            <w:r w:rsidRPr="00016982">
              <w:t xml:space="preserve"> «Загадки»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color w:val="000000"/>
                <w:sz w:val="22"/>
                <w:szCs w:val="22"/>
              </w:rPr>
              <w:t>Анализирует объекты с выделением существенных и несущественных признаков.</w:t>
            </w:r>
            <w:r w:rsidRPr="00016982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016982">
              <w:rPr>
                <w:color w:val="000000"/>
                <w:sz w:val="22"/>
                <w:szCs w:val="22"/>
              </w:rPr>
              <w:t>Извлекает необходимую информацию из прослушанных текстов, преобразовывает объекты из чувственной формы в модель. Осуществляет учебное сотрудничество с учителем и сверстниками.</w:t>
            </w:r>
          </w:p>
          <w:p w:rsidR="00074982" w:rsidRPr="00016982" w:rsidRDefault="00074982" w:rsidP="004F760F">
            <w:pPr>
              <w:pStyle w:val="Style27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Сравнивает пословицы.</w:t>
            </w:r>
          </w:p>
          <w:p w:rsidR="00074982" w:rsidRPr="00016982" w:rsidRDefault="00074982" w:rsidP="004F760F">
            <w:pPr>
              <w:pStyle w:val="Style27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color w:val="000000"/>
                <w:sz w:val="22"/>
                <w:szCs w:val="22"/>
              </w:rPr>
              <w:t xml:space="preserve">Ставит и формулирует проблему, самостоятельно создает алгоритм деятельности при решении проблем творческого и поискового характера. Осознанно и произвольно строит высказывание в устной речи, соблюдая нормы построения текста. </w:t>
            </w:r>
            <w:r w:rsidRPr="00016982">
              <w:rPr>
                <w:iCs/>
                <w:color w:val="000000"/>
                <w:sz w:val="22"/>
                <w:szCs w:val="22"/>
              </w:rPr>
              <w:t>Осознает способы и приёмы действий при решении учебных задач.</w:t>
            </w:r>
            <w:r w:rsidRPr="00016982">
              <w:rPr>
                <w:color w:val="000000"/>
                <w:sz w:val="22"/>
                <w:szCs w:val="22"/>
              </w:rPr>
              <w:t xml:space="preserve"> </w:t>
            </w:r>
          </w:p>
          <w:p w:rsidR="00074982" w:rsidRPr="00016982" w:rsidRDefault="00074982" w:rsidP="004F760F">
            <w:pPr>
              <w:pStyle w:val="Style27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равнивает изучаемые объекты (сказки). Обобщает результаты сравнения в таблице и схеме. </w:t>
            </w:r>
            <w:r w:rsidRPr="00016982">
              <w:rPr>
                <w:color w:val="000000"/>
                <w:sz w:val="22"/>
                <w:szCs w:val="22"/>
              </w:rPr>
              <w:t>Умеет с достаточной полнотой и точностью выражать свои мысли в соответствии с задачами и условиями коммуникации.</w:t>
            </w:r>
          </w:p>
          <w:p w:rsidR="00074982" w:rsidRPr="00016982" w:rsidRDefault="00074982" w:rsidP="004F760F">
            <w:pPr>
              <w:pStyle w:val="Style27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нализирует текст и составляет модельный или словесный план (блок- схему). Рассказывает прочитанное по плану. Называет особенности построения книги (предисловие, послесловие). </w:t>
            </w:r>
          </w:p>
          <w:p w:rsidR="00074982" w:rsidRPr="00016982" w:rsidRDefault="00074982" w:rsidP="0047229F">
            <w:pPr>
              <w:pStyle w:val="Style27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color w:val="000000"/>
                <w:sz w:val="22"/>
                <w:szCs w:val="22"/>
              </w:rPr>
              <w:t xml:space="preserve">Использует знаково-символические средства </w:t>
            </w:r>
            <w:r w:rsidRPr="00016982">
              <w:rPr>
                <w:color w:val="000000"/>
                <w:sz w:val="22"/>
                <w:szCs w:val="22"/>
              </w:rPr>
              <w:lastRenderedPageBreak/>
              <w:t>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</w:tr>
      <w:tr w:rsidR="007403E7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3E7" w:rsidRPr="00016982" w:rsidRDefault="007403E7" w:rsidP="004F760F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3E7" w:rsidRPr="00016982" w:rsidRDefault="007403E7" w:rsidP="00AF77A6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3E7" w:rsidRPr="00016982" w:rsidRDefault="0040739F" w:rsidP="004F760F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3E7" w:rsidRPr="00016982" w:rsidRDefault="007403E7" w:rsidP="0047229F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color w:val="000000"/>
              </w:rPr>
              <w:t> Слушание</w:t>
            </w:r>
            <w:r w:rsidR="00E55E5F" w:rsidRPr="00016982">
              <w:rPr>
                <w:color w:val="000000"/>
              </w:rPr>
              <w:t>.</w:t>
            </w:r>
            <w:r w:rsidRPr="00016982">
              <w:rPr>
                <w:color w:val="000000"/>
              </w:rPr>
              <w:t xml:space="preserve"> Русская народная сказка "Марья </w:t>
            </w:r>
            <w:proofErr w:type="spellStart"/>
            <w:r w:rsidRPr="00016982">
              <w:rPr>
                <w:color w:val="000000"/>
              </w:rPr>
              <w:t>Моревна</w:t>
            </w:r>
            <w:proofErr w:type="spellEnd"/>
            <w:r w:rsidRPr="00016982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3E7" w:rsidRPr="00016982" w:rsidRDefault="005D3B88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3E7" w:rsidRPr="00016982" w:rsidRDefault="007403E7" w:rsidP="004F760F">
            <w:pPr>
              <w:pStyle w:val="Style26"/>
              <w:widowControl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03E7" w:rsidRPr="00016982" w:rsidRDefault="007403E7" w:rsidP="004F760F">
            <w:pPr>
              <w:pStyle w:val="Style26"/>
              <w:widowControl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074982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AF77A6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40739F" w:rsidP="004F760F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864462" w:rsidP="0047229F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6" w:tooltip="Редактировать" w:history="1">
              <w:r w:rsidR="00E55E5F" w:rsidRPr="00016982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 xml:space="preserve">Былина </w:t>
              </w:r>
              <w:r w:rsidR="007403E7" w:rsidRPr="00016982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 xml:space="preserve"> «</w:t>
              </w:r>
              <w:proofErr w:type="spellStart"/>
              <w:r w:rsidR="007403E7" w:rsidRPr="00016982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Волх</w:t>
              </w:r>
              <w:proofErr w:type="spellEnd"/>
              <w:r w:rsidR="007403E7" w:rsidRPr="00016982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="007403E7" w:rsidRPr="00016982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Всеславович</w:t>
              </w:r>
              <w:proofErr w:type="spellEnd"/>
              <w:r w:rsidR="007403E7" w:rsidRPr="00016982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 xml:space="preserve">». Слушание </w:t>
              </w:r>
              <w:r w:rsidR="00074982" w:rsidRPr="00016982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 xml:space="preserve"> «</w:t>
              </w:r>
              <w:proofErr w:type="spellStart"/>
              <w:r w:rsidR="00074982" w:rsidRPr="00016982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Вольга</w:t>
              </w:r>
              <w:proofErr w:type="spellEnd"/>
              <w:r w:rsidR="00074982" w:rsidRPr="00016982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 xml:space="preserve"> Святославович» </w:t>
              </w:r>
            </w:hyperlink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7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74982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AF77A6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40739F" w:rsidP="004F760F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864462" w:rsidP="0047229F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7" w:tooltip="Редактировать" w:history="1">
              <w:r w:rsidR="0040739F" w:rsidRPr="00016982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Легенды</w:t>
              </w:r>
              <w:r w:rsidR="00E55E5F" w:rsidRPr="00016982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40739F" w:rsidRPr="00016982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 xml:space="preserve"> «Легенда о граде </w:t>
              </w:r>
              <w:proofErr w:type="spellStart"/>
              <w:r w:rsidR="0040739F" w:rsidRPr="00016982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</w:t>
              </w:r>
              <w:r w:rsidR="00074982" w:rsidRPr="00016982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итиже</w:t>
              </w:r>
              <w:proofErr w:type="spellEnd"/>
              <w:r w:rsidR="00074982" w:rsidRPr="00016982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», «Легенда о покорении Сибири Ермаком». </w:t>
              </w:r>
            </w:hyperlink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7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74982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AF77A6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40739F" w:rsidP="004F760F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864462" w:rsidP="0040739F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8" w:tooltip="Редактировать" w:history="1">
              <w:r w:rsidR="00074982" w:rsidRPr="00016982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 xml:space="preserve">  </w:t>
              </w:r>
            </w:hyperlink>
            <w:r w:rsidR="0040739F" w:rsidRPr="00016982">
              <w:rPr>
                <w:rFonts w:ascii="Times New Roman" w:hAnsi="Times New Roman" w:cs="Times New Roman"/>
                <w:color w:val="000000"/>
              </w:rPr>
              <w:t xml:space="preserve"> Народные песни. Героическая песня «Кузьма Минин и Дмитрий Пожарский во главе ополчения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7"/>
              <w:widowControl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74982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7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AF77A6">
            <w:pPr>
              <w:pStyle w:val="Style27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40739F" w:rsidP="004F760F">
            <w:pPr>
              <w:pStyle w:val="Style27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40739F" w:rsidP="0047229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16982">
              <w:rPr>
                <w:rFonts w:ascii="Times New Roman" w:hAnsi="Times New Roman" w:cs="Times New Roman"/>
                <w:color w:val="000000"/>
              </w:rPr>
              <w:t>Слушание и работа с детскими книгами.</w:t>
            </w:r>
            <w:r w:rsidRPr="00016982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016982">
              <w:rPr>
                <w:rFonts w:ascii="Times New Roman" w:hAnsi="Times New Roman" w:cs="Times New Roman"/>
                <w:color w:val="000000"/>
              </w:rPr>
              <w:t>Народные песни.</w:t>
            </w:r>
            <w:r w:rsidRPr="00016982">
              <w:rPr>
                <w:rStyle w:val="c1c55"/>
                <w:rFonts w:ascii="Times New Roman" w:hAnsi="Times New Roman" w:cs="Times New Roman"/>
                <w:i/>
                <w:iCs/>
                <w:color w:val="000000"/>
              </w:rPr>
              <w:t> </w:t>
            </w:r>
            <w:r w:rsidRPr="00016982">
              <w:rPr>
                <w:rStyle w:val="c1c14"/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7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74982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7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AF77A6">
            <w:pPr>
              <w:pStyle w:val="Style27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40739F" w:rsidP="004F760F">
            <w:pPr>
              <w:pStyle w:val="Style27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40739F" w:rsidP="0047229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16982">
              <w:rPr>
                <w:rFonts w:ascii="Times New Roman" w:hAnsi="Times New Roman" w:cs="Times New Roman"/>
                <w:b/>
                <w:color w:val="000000"/>
              </w:rPr>
              <w:t>Проверь себ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5D3B88" w:rsidP="004F760F">
            <w:pPr>
              <w:pStyle w:val="Style27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.Р. №1</w:t>
            </w:r>
          </w:p>
          <w:p w:rsidR="005922D4" w:rsidRPr="00016982" w:rsidRDefault="005922D4" w:rsidP="004F760F">
            <w:pPr>
              <w:pStyle w:val="Style27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РЭО</w:t>
            </w: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Нина </w:t>
            </w:r>
            <w:proofErr w:type="spellStart"/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икулева</w:t>
            </w:r>
            <w:proofErr w:type="spellEnd"/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. «Слово на ладошке». Уроки поэзии. Сочини загадку сам. стр. 114-122</w:t>
            </w: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7229F" w:rsidRPr="00016982" w:rsidTr="00516F45"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9F" w:rsidRPr="00016982" w:rsidRDefault="0084505D" w:rsidP="00C3683A">
            <w:pPr>
              <w:pStyle w:val="Style22"/>
              <w:jc w:val="center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b/>
                <w:sz w:val="22"/>
                <w:szCs w:val="22"/>
              </w:rPr>
              <w:lastRenderedPageBreak/>
              <w:t xml:space="preserve">Раздел №2. </w:t>
            </w:r>
            <w:r w:rsidR="00C3683A" w:rsidRPr="00016982">
              <w:rPr>
                <w:b/>
                <w:sz w:val="22"/>
                <w:szCs w:val="22"/>
              </w:rPr>
              <w:t>Басни. Русские баснописцы</w:t>
            </w:r>
            <w:r w:rsidRPr="00016982">
              <w:rPr>
                <w:b/>
                <w:sz w:val="22"/>
                <w:szCs w:val="22"/>
              </w:rPr>
              <w:t xml:space="preserve"> (3 ч)</w:t>
            </w:r>
          </w:p>
        </w:tc>
      </w:tr>
      <w:tr w:rsidR="00074982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AF77A6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84609A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864462" w:rsidP="00C3683A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9" w:tooltip="Редактировать" w:history="1">
              <w:r w:rsidR="00074982" w:rsidRPr="00016982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 xml:space="preserve">И. А. Крылов «Стрекоза и муравей», И. И. </w:t>
              </w:r>
              <w:proofErr w:type="spellStart"/>
              <w:r w:rsidR="00074982" w:rsidRPr="00016982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Хемнищер</w:t>
              </w:r>
              <w:proofErr w:type="spellEnd"/>
              <w:r w:rsidR="00074982" w:rsidRPr="00016982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 xml:space="preserve"> «Стрекоза», Л. Н. Толстой «Стрекоза и муравей». </w:t>
              </w:r>
            </w:hyperlink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7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color w:val="000000"/>
                <w:sz w:val="22"/>
                <w:szCs w:val="22"/>
              </w:rPr>
              <w:t>Умеет с достаточной полнотой и точностью выражать свои мысли в соответствии с задачами и условиями коммуникации. Овладевает навыками смыслового чтения текстов различных стилей и жанров в соответствии с целями и задачами.</w:t>
            </w:r>
          </w:p>
          <w:p w:rsidR="00074982" w:rsidRPr="00016982" w:rsidRDefault="00074982" w:rsidP="004F760F">
            <w:pPr>
              <w:pStyle w:val="Style27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Выбирает темп и тон чтения. Передает интонацию отношения к героям, нравоучительный тон морали. Самостоятельно указывает паузы и логические ударения, наблюдает за знаками препинания.</w:t>
            </w:r>
          </w:p>
          <w:p w:rsidR="00074982" w:rsidRPr="00016982" w:rsidRDefault="00074982" w:rsidP="00C3683A">
            <w:pPr>
              <w:pStyle w:val="Style27"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Аннотирует книги по образцу. Организация выставки книг по теме. Моделирование обложки.</w:t>
            </w:r>
            <w:r w:rsidRPr="00016982">
              <w:rPr>
                <w:color w:val="000000"/>
                <w:sz w:val="22"/>
                <w:szCs w:val="22"/>
              </w:rPr>
              <w:t xml:space="preserve"> Слушает собеседника и ведет диалог. Признает возможность существования различных точек зрения и права каждого иметь свою.</w:t>
            </w: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». Оценивает качество чтения одноклассников. </w:t>
            </w:r>
            <w:r w:rsidRPr="00016982">
              <w:rPr>
                <w:color w:val="000000"/>
                <w:sz w:val="22"/>
                <w:szCs w:val="22"/>
              </w:rPr>
              <w:t xml:space="preserve">Определяет общую цель и пути ее достижения. </w:t>
            </w:r>
          </w:p>
        </w:tc>
      </w:tr>
      <w:tr w:rsidR="00074982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AF77A6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84609A" w:rsidP="004F760F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864462" w:rsidP="00C3683A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hyperlink r:id="rId10" w:tooltip="Редактировать" w:history="1">
              <w:r w:rsidR="00074982" w:rsidRPr="00016982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И. И. </w:t>
              </w:r>
              <w:proofErr w:type="spellStart"/>
              <w:r w:rsidR="00074982" w:rsidRPr="00016982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Хемнищер</w:t>
              </w:r>
              <w:proofErr w:type="spellEnd"/>
              <w:r w:rsidR="00074982" w:rsidRPr="00016982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«Друзья». И. А. Крылов «Крестьянин в беде»</w:t>
              </w:r>
            </w:hyperlink>
            <w:r w:rsidR="00074982" w:rsidRPr="00016982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7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74982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AF77A6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84609A" w:rsidP="004F760F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C3683A">
            <w:pPr>
              <w:pStyle w:val="Style35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016982">
              <w:rPr>
                <w:sz w:val="22"/>
                <w:szCs w:val="22"/>
                <w:shd w:val="clear" w:color="auto" w:fill="FFFFFF"/>
              </w:rPr>
              <w:t xml:space="preserve">Е. А. Измайлов «Кукушка», </w:t>
            </w:r>
            <w:r w:rsidR="0040739F" w:rsidRPr="00016982">
              <w:rPr>
                <w:sz w:val="22"/>
                <w:szCs w:val="22"/>
                <w:shd w:val="clear" w:color="auto" w:fill="FFFFFF"/>
              </w:rPr>
              <w:t xml:space="preserve">«Лестница». </w:t>
            </w:r>
            <w:r w:rsidRPr="00016982">
              <w:rPr>
                <w:sz w:val="22"/>
                <w:szCs w:val="22"/>
                <w:shd w:val="clear" w:color="auto" w:fill="FFFFFF"/>
              </w:rPr>
              <w:t xml:space="preserve">И. А. Крылов «Осел и соловей»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74982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AF77A6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84609A"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864462" w:rsidP="00C3683A">
            <w:pPr>
              <w:pStyle w:val="Style35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hyperlink r:id="rId11" w:tooltip="Редактировать" w:history="1">
              <w:r w:rsidR="00074982" w:rsidRPr="00016982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И. Крылов «Мартышка и очки», «Квартет», «Слово о Крылове». </w:t>
              </w:r>
            </w:hyperlink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74982" w:rsidRPr="00016982" w:rsidTr="00903AF5">
        <w:trPr>
          <w:trHeight w:val="1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AF77A6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84609A" w:rsidP="00A43F5B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864462" w:rsidP="00C3683A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hyperlink r:id="rId12" w:tooltip="Редактировать" w:history="1">
              <w:r w:rsidR="00074982" w:rsidRPr="00016982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Слушание и работа с детскими книгами И. Дмитриев «Муха», «Петух, кот и мышонок»</w:t>
              </w:r>
            </w:hyperlink>
            <w:r w:rsidR="00074982" w:rsidRPr="00016982"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55234" w:rsidRPr="00016982" w:rsidRDefault="00955234" w:rsidP="00C3683A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016982">
              <w:rPr>
                <w:b/>
                <w:color w:val="000000"/>
              </w:rPr>
              <w:t>Проверь себ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5D3B88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.Р. №2</w:t>
            </w: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3683A" w:rsidRPr="00016982" w:rsidTr="00516F45"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3A" w:rsidRPr="00016982" w:rsidRDefault="00C3683A" w:rsidP="00C3683A">
            <w:pPr>
              <w:pStyle w:val="Style27"/>
              <w:widowControl/>
              <w:tabs>
                <w:tab w:val="left" w:pos="3348"/>
              </w:tabs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="0084505D" w:rsidRPr="00016982"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аздел №3.</w:t>
            </w:r>
            <w:r w:rsidR="0084505D"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016982"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роизведения В.А. Жуковского</w:t>
            </w:r>
            <w:r w:rsidR="0084505D" w:rsidRPr="00016982"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(3ч)</w:t>
            </w:r>
          </w:p>
        </w:tc>
      </w:tr>
      <w:tr w:rsidR="00074982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AF77A6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955234" w:rsidP="004F760F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53631B" w:rsidP="0053631B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Стихи Жуковского В. А. «Песня», «Ночь». Слушание Стихи Жуковского В. А. «Вечер», «Загадки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5922D4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РЭО:</w:t>
            </w: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тихи Аси Горской</w:t>
            </w:r>
          </w:p>
        </w:tc>
        <w:tc>
          <w:tcPr>
            <w:tcW w:w="524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7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ставляет вопросы для викторины по произведениям поэта. </w:t>
            </w:r>
          </w:p>
          <w:p w:rsidR="00074982" w:rsidRPr="00016982" w:rsidRDefault="00074982" w:rsidP="00C3683A">
            <w:pPr>
              <w:pStyle w:val="Style27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Составляет словарь устаревших слов с подбором современных синонимов.</w:t>
            </w:r>
            <w:r w:rsidRPr="00016982">
              <w:rPr>
                <w:color w:val="000000"/>
                <w:sz w:val="22"/>
                <w:szCs w:val="22"/>
              </w:rPr>
              <w:t xml:space="preserve"> Овладевает навыками смыслового чтения текстов различных стилей и жанров в соответствии с целями и задачами.</w:t>
            </w:r>
          </w:p>
        </w:tc>
      </w:tr>
      <w:tr w:rsidR="00074982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AF77A6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955234" w:rsidP="00A43F5B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53631B" w:rsidP="0053631B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Волшебные сказки В. А. Жуковского «Спящая царевн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7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74982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AF77A6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955234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53631B" w:rsidP="0053631B">
            <w:pPr>
              <w:pStyle w:val="Style27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Слушание. Волшебные сказки В. А. Жуковского «Сказка о царе Берендее…»</w:t>
            </w:r>
            <w:r w:rsidR="0084609A"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="0084609A" w:rsidRPr="00016982"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роверь себ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5D3B88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.Р. №3</w:t>
            </w: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3683A" w:rsidRPr="00016982" w:rsidTr="00516F45"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83A" w:rsidRPr="00016982" w:rsidRDefault="0084505D" w:rsidP="00C3683A">
            <w:pPr>
              <w:pStyle w:val="Style22"/>
              <w:widowControl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Раздел №4. </w:t>
            </w:r>
            <w:r w:rsidR="00C3683A" w:rsidRPr="00016982"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роизведения А.С. Пушкина</w:t>
            </w:r>
            <w:r w:rsidRPr="00016982"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(4 ч)</w:t>
            </w:r>
          </w:p>
        </w:tc>
      </w:tr>
      <w:tr w:rsidR="00074982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AF77A6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226036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864462" w:rsidP="00C04927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3" w:tooltip="Редактировать" w:history="1">
              <w:r w:rsidR="00074982" w:rsidRPr="00016982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 xml:space="preserve">Повторение изученных произведений А. С. </w:t>
              </w:r>
              <w:r w:rsidR="00074982" w:rsidRPr="00016982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lastRenderedPageBreak/>
                <w:t>Пушкина. А. С. Пушкин «Осень </w:t>
              </w:r>
            </w:hyperlink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2D4" w:rsidRPr="00016982" w:rsidRDefault="005922D4" w:rsidP="005922D4">
            <w:pPr>
              <w:rPr>
                <w:rFonts w:ascii="Times New Roman" w:hAnsi="Times New Roman" w:cs="Times New Roman"/>
              </w:rPr>
            </w:pPr>
            <w:r w:rsidRPr="00016982">
              <w:rPr>
                <w:rFonts w:ascii="Times New Roman" w:hAnsi="Times New Roman" w:cs="Times New Roman"/>
                <w:b/>
              </w:rPr>
              <w:t>НРЭО</w:t>
            </w:r>
            <w:r w:rsidRPr="00016982">
              <w:rPr>
                <w:rFonts w:ascii="Times New Roman" w:hAnsi="Times New Roman" w:cs="Times New Roman"/>
              </w:rPr>
              <w:t xml:space="preserve"> </w:t>
            </w:r>
            <w:r w:rsidRPr="00016982">
              <w:rPr>
                <w:rFonts w:ascii="Times New Roman" w:hAnsi="Times New Roman" w:cs="Times New Roman"/>
              </w:rPr>
              <w:lastRenderedPageBreak/>
              <w:t>Произведения уральских авторов:  Л. Преображенская «Осенние приметы»</w:t>
            </w:r>
          </w:p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7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color w:val="000000"/>
                <w:sz w:val="22"/>
                <w:szCs w:val="22"/>
              </w:rPr>
              <w:lastRenderedPageBreak/>
              <w:t xml:space="preserve">Умеет с достаточной полнотой и точностью выражать </w:t>
            </w:r>
            <w:r w:rsidRPr="00016982">
              <w:rPr>
                <w:color w:val="000000"/>
                <w:sz w:val="22"/>
                <w:szCs w:val="22"/>
              </w:rPr>
              <w:lastRenderedPageBreak/>
              <w:t>свои мысли в соответствии с задачами и условиями коммуникации.</w:t>
            </w:r>
          </w:p>
          <w:p w:rsidR="00074982" w:rsidRPr="00016982" w:rsidRDefault="00074982" w:rsidP="004F760F">
            <w:pPr>
              <w:pStyle w:val="Style27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мостоятельно проверяет задания в тетради по образцу. Видит и доказывает ошибочность написания, правильность своего выбора. Заучивает стихотворение наизусть. </w:t>
            </w:r>
            <w:r w:rsidRPr="00016982">
              <w:rPr>
                <w:color w:val="000000"/>
                <w:sz w:val="22"/>
                <w:szCs w:val="22"/>
              </w:rPr>
              <w:t>Овладевает навыками смыслового чтения текстов различных стилей и жанров в соответствии с целями и задачами.</w:t>
            </w:r>
          </w:p>
          <w:p w:rsidR="00074982" w:rsidRPr="00016982" w:rsidRDefault="00074982" w:rsidP="00C04927">
            <w:pPr>
              <w:pStyle w:val="Style27"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мостоятельно готовит выразительное чтение стихотворения по алгоритму, предложенному учителем. </w:t>
            </w: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</w:p>
        </w:tc>
      </w:tr>
      <w:tr w:rsidR="00074982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AF77A6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226036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864462" w:rsidP="00C04927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4" w:tooltip="Редактировать" w:history="1">
              <w:r w:rsidR="00074982" w:rsidRPr="00016982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 xml:space="preserve">А. С. Пушкин «И. </w:t>
              </w:r>
              <w:r w:rsidR="0084609A" w:rsidRPr="00016982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 xml:space="preserve">И. Пущину», И. И. </w:t>
              </w:r>
              <w:proofErr w:type="spellStart"/>
              <w:r w:rsidR="0084609A" w:rsidRPr="00016982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Пущин</w:t>
              </w:r>
              <w:proofErr w:type="spellEnd"/>
              <w:r w:rsidR="0084609A" w:rsidRPr="00016982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 xml:space="preserve"> «Записки </w:t>
              </w:r>
              <w:r w:rsidR="00074982" w:rsidRPr="00016982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 xml:space="preserve"> о Пушкине», А. С. Пушкин «Зимняя дорога». </w:t>
              </w:r>
            </w:hyperlink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7"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74982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AF77A6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226036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226036" w:rsidP="008460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16982">
              <w:rPr>
                <w:rFonts w:ascii="Times New Roman" w:hAnsi="Times New Roman" w:cs="Times New Roman"/>
                <w:color w:val="000000"/>
              </w:rPr>
              <w:t xml:space="preserve">Слушание и работа с детскими книгами </w:t>
            </w:r>
            <w:proofErr w:type="spellStart"/>
            <w:r w:rsidRPr="00016982">
              <w:rPr>
                <w:rFonts w:ascii="Times New Roman" w:hAnsi="Times New Roman" w:cs="Times New Roman"/>
                <w:color w:val="000000"/>
              </w:rPr>
              <w:t>А.С.Пушкин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7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74982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AF77A6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226036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864462" w:rsidP="00C04927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5" w:tooltip="Редактировать" w:history="1">
              <w:r w:rsidR="00074982" w:rsidRPr="00016982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А. С. Пуш</w:t>
              </w:r>
              <w:r w:rsidR="00226036" w:rsidRPr="00016982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кин «Сказка о золотом петушке». И</w:t>
              </w:r>
              <w:r w:rsidR="00074982" w:rsidRPr="00016982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 xml:space="preserve">з воспоминаний В. И. Даля По страницам детских журналов </w:t>
              </w:r>
            </w:hyperlink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5922D4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РЭО</w:t>
            </w: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Стихи Льва </w:t>
            </w:r>
            <w:proofErr w:type="spellStart"/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Рахлиса</w:t>
            </w:r>
            <w:proofErr w:type="spellEnd"/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04927" w:rsidRPr="00016982" w:rsidTr="00516F45"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27" w:rsidRPr="00016982" w:rsidRDefault="00C04927" w:rsidP="00C04927">
            <w:pPr>
              <w:pStyle w:val="Style22"/>
              <w:widowControl/>
              <w:tabs>
                <w:tab w:val="left" w:pos="3553"/>
              </w:tabs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  <w:r w:rsidR="0084505D" w:rsidRPr="00016982"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аздел №5.</w:t>
            </w:r>
            <w:r w:rsidR="0084505D"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016982"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роизведения М.Ю. Лермонтова</w:t>
            </w:r>
            <w:r w:rsidR="0084505D" w:rsidRPr="00016982"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(5)</w:t>
            </w:r>
          </w:p>
        </w:tc>
      </w:tr>
      <w:tr w:rsidR="00C04927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27" w:rsidRPr="00016982" w:rsidRDefault="00C04927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27" w:rsidRPr="00016982" w:rsidRDefault="00C04927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27" w:rsidRPr="00016982" w:rsidRDefault="00226036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27" w:rsidRPr="00016982" w:rsidRDefault="00C04927" w:rsidP="00C04927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Стихи М. Ю. Лермонтова «Моск</w:t>
            </w:r>
            <w:r w:rsidR="0084505D"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а, Москва! Люблю тебя как сына»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27" w:rsidRPr="00016982" w:rsidRDefault="00C04927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27" w:rsidRPr="00016982" w:rsidRDefault="00C04927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04927" w:rsidRPr="00016982" w:rsidRDefault="00C04927" w:rsidP="00C04927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color w:val="000000"/>
                <w:sz w:val="22"/>
                <w:szCs w:val="22"/>
              </w:rPr>
              <w:t>Строит рассуждения, отнесения к известным понятиям. Определяет общую цель и пути ее достижения.</w:t>
            </w:r>
          </w:p>
          <w:p w:rsidR="00C04927" w:rsidRPr="00016982" w:rsidRDefault="00C04927" w:rsidP="00C04927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color w:val="000000"/>
                <w:sz w:val="22"/>
                <w:szCs w:val="22"/>
              </w:rPr>
              <w:t>Умеет с достаточной полнотой и точностью выражать свои мысли в соответствии с задачами и условиями коммуникации. Признает возможность существования различных точек зрения и права каждого иметь свою. Умеет вводить текст с помощью клавиатуры.</w:t>
            </w:r>
          </w:p>
          <w:p w:rsidR="00C04927" w:rsidRPr="00016982" w:rsidRDefault="00C04927" w:rsidP="00C04927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color w:val="000000"/>
                <w:sz w:val="22"/>
                <w:szCs w:val="22"/>
              </w:rPr>
              <w:t>Осуществляет взаимный контроль в совместной деятельности. Понимает причины успеха/неуспеха учебной деятельности и конструктивно действует даже в ситуациях неуспеха.</w:t>
            </w:r>
          </w:p>
        </w:tc>
      </w:tr>
      <w:tr w:rsidR="00074982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AF77A6">
            <w:pPr>
              <w:pStyle w:val="Style15"/>
              <w:widowControl/>
              <w:tabs>
                <w:tab w:val="left" w:pos="595"/>
              </w:tabs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226036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864462" w:rsidP="00C04927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6" w:history="1">
              <w:r w:rsidR="00074982" w:rsidRPr="00016982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 xml:space="preserve">Стихи М. Ю. Лермонтова «Парус», «Горные вершины», «Утес» </w:t>
              </w:r>
            </w:hyperlink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74982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AF77A6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226036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864462" w:rsidP="00C04927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7" w:history="1">
              <w:r w:rsidR="00074982" w:rsidRPr="00016982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М. Ю. Лермонтов «</w:t>
              </w:r>
              <w:proofErr w:type="spellStart"/>
              <w:r w:rsidR="00074982" w:rsidRPr="00016982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Ашик-Кериб</w:t>
              </w:r>
              <w:proofErr w:type="spellEnd"/>
              <w:r w:rsidR="00074982" w:rsidRPr="00016982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 xml:space="preserve">», восточная сказка. </w:t>
              </w:r>
            </w:hyperlink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74982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AF77A6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226036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864462" w:rsidP="00C04927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8" w:history="1">
              <w:r w:rsidR="00074982" w:rsidRPr="00016982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М. Ю. Лермонтов «</w:t>
              </w:r>
              <w:proofErr w:type="spellStart"/>
              <w:r w:rsidR="00074982" w:rsidRPr="00016982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Ашик-Кериб</w:t>
              </w:r>
              <w:proofErr w:type="spellEnd"/>
              <w:r w:rsidR="00074982" w:rsidRPr="00016982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 xml:space="preserve">», восточная сказка.. </w:t>
              </w:r>
            </w:hyperlink>
            <w:r w:rsidR="00AF77A6" w:rsidRPr="00016982">
              <w:rPr>
                <w:rStyle w:val="a7"/>
                <w:rFonts w:ascii="Times New Roman" w:hAnsi="Times New Roman" w:cs="Times New Roman"/>
                <w:color w:val="auto"/>
                <w:u w:val="none"/>
              </w:rPr>
              <w:t>(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74982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AF77A6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226036" w:rsidP="00A43F5B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C04927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лушание и работа с книгами М. Ю. Лермонто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2D4" w:rsidRPr="00016982" w:rsidRDefault="005922D4" w:rsidP="005922D4">
            <w:pPr>
              <w:rPr>
                <w:rFonts w:ascii="Times New Roman" w:hAnsi="Times New Roman" w:cs="Times New Roman"/>
              </w:rPr>
            </w:pPr>
            <w:r w:rsidRPr="00016982">
              <w:rPr>
                <w:rFonts w:ascii="Times New Roman" w:hAnsi="Times New Roman" w:cs="Times New Roman"/>
                <w:b/>
              </w:rPr>
              <w:t>НРЭО</w:t>
            </w:r>
            <w:r w:rsidRPr="00016982">
              <w:rPr>
                <w:rFonts w:ascii="Times New Roman" w:hAnsi="Times New Roman" w:cs="Times New Roman"/>
              </w:rPr>
              <w:t xml:space="preserve"> Произведения уральских авторов:  Л. Татьяничева </w:t>
            </w:r>
            <w:r w:rsidRPr="00016982">
              <w:rPr>
                <w:rFonts w:ascii="Times New Roman" w:hAnsi="Times New Roman" w:cs="Times New Roman"/>
              </w:rPr>
              <w:lastRenderedPageBreak/>
              <w:t>«Ветер»</w:t>
            </w:r>
          </w:p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04927" w:rsidRPr="00016982" w:rsidTr="00516F45"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4927" w:rsidRPr="00016982" w:rsidRDefault="0084505D" w:rsidP="00C04927">
            <w:pPr>
              <w:pStyle w:val="Style22"/>
              <w:widowControl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 xml:space="preserve">Раздел №6. </w:t>
            </w:r>
            <w:r w:rsidR="00C04927" w:rsidRPr="00016982"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роизведения П.П. Ершова</w:t>
            </w:r>
            <w:r w:rsidRPr="00016982"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(3 ч)</w:t>
            </w:r>
          </w:p>
        </w:tc>
      </w:tr>
      <w:tr w:rsidR="00315D68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D68" w:rsidRPr="00016982" w:rsidRDefault="00315D68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D68" w:rsidRPr="00016982" w:rsidRDefault="00315D68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D68" w:rsidRPr="00016982" w:rsidRDefault="00226036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D68" w:rsidRPr="00016982" w:rsidRDefault="00864462" w:rsidP="004F760F">
            <w:pPr>
              <w:rPr>
                <w:rFonts w:ascii="Times New Roman" w:hAnsi="Times New Roman" w:cs="Times New Roman"/>
              </w:rPr>
            </w:pPr>
            <w:hyperlink r:id="rId19" w:history="1">
              <w:r w:rsidR="00315D68" w:rsidRPr="00016982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 xml:space="preserve">Волшебные сказки П. П. Ершова «Конек-Горбунок». </w:t>
              </w:r>
            </w:hyperlink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D68" w:rsidRPr="00016982" w:rsidRDefault="00315D68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D68" w:rsidRPr="00016982" w:rsidRDefault="00315D68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15D68" w:rsidRPr="00016982" w:rsidRDefault="00315D68" w:rsidP="00315D68">
            <w:pPr>
              <w:pStyle w:val="Style22"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Умеет с достаточной полнотой и точностью выражать свои мысли в соответствии с задачами и условиями коммуникации.</w:t>
            </w:r>
          </w:p>
          <w:p w:rsidR="00315D68" w:rsidRPr="00016982" w:rsidRDefault="00315D68" w:rsidP="00315D68">
            <w:pPr>
              <w:pStyle w:val="Style22"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Самостоятельно проверяет задания в тетради по образцу. Видит и доказывает ошибочность написания, правильность своего выбора. Заучивает стихотворение наизусть. Овладевает навыками смыслового чтения текстов различных стилей и жанров в соответствии с целями и задачами.</w:t>
            </w:r>
          </w:p>
          <w:p w:rsidR="00315D68" w:rsidRPr="00016982" w:rsidRDefault="00315D68" w:rsidP="00315D68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Самостоятельно готовит выразительное чтение стихотворения по алгоритму, предложенному учителем.</w:t>
            </w:r>
          </w:p>
        </w:tc>
      </w:tr>
      <w:tr w:rsidR="00074982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AF77A6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226036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864462" w:rsidP="004F760F">
            <w:pPr>
              <w:rPr>
                <w:rFonts w:ascii="Times New Roman" w:hAnsi="Times New Roman" w:cs="Times New Roman"/>
              </w:rPr>
            </w:pPr>
            <w:hyperlink r:id="rId20" w:history="1">
              <w:r w:rsidR="00074982" w:rsidRPr="00016982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Волшебные сказки П. П. Ершова «Конек-</w:t>
              </w:r>
              <w:proofErr w:type="spellStart"/>
              <w:r w:rsidR="00074982" w:rsidRPr="00016982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Горбунок»</w:t>
              </w:r>
            </w:hyperlink>
            <w:r w:rsidR="00AF77A6" w:rsidRPr="00016982">
              <w:rPr>
                <w:rStyle w:val="a7"/>
                <w:rFonts w:ascii="Times New Roman" w:hAnsi="Times New Roman" w:cs="Times New Roman"/>
                <w:color w:val="auto"/>
                <w:u w:val="none"/>
              </w:rPr>
              <w:t>ь</w:t>
            </w:r>
            <w:proofErr w:type="spellEnd"/>
            <w:r w:rsidR="00AF77A6" w:rsidRPr="00016982">
              <w:rPr>
                <w:rStyle w:val="a7"/>
                <w:rFonts w:ascii="Times New Roman" w:hAnsi="Times New Roman" w:cs="Times New Roman"/>
                <w:color w:val="auto"/>
                <w:u w:val="none"/>
              </w:rPr>
              <w:t>(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74982" w:rsidRPr="00016982" w:rsidTr="00D11B20">
        <w:trPr>
          <w:trHeight w:val="15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4982" w:rsidRPr="00016982" w:rsidRDefault="00074982" w:rsidP="00AF77A6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4982" w:rsidRPr="00016982" w:rsidRDefault="00226036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4982" w:rsidRPr="00016982" w:rsidRDefault="00864462" w:rsidP="004F760F">
            <w:pPr>
              <w:rPr>
                <w:rStyle w:val="a7"/>
                <w:rFonts w:ascii="Times New Roman" w:hAnsi="Times New Roman" w:cs="Times New Roman"/>
                <w:color w:val="auto"/>
                <w:u w:val="none"/>
              </w:rPr>
            </w:pPr>
            <w:hyperlink r:id="rId21" w:history="1">
              <w:r w:rsidR="00074982" w:rsidRPr="00016982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 xml:space="preserve">П. П. Ершов «Кто он?» </w:t>
              </w:r>
            </w:hyperlink>
          </w:p>
          <w:p w:rsidR="00226036" w:rsidRPr="00016982" w:rsidRDefault="00226036" w:rsidP="004F760F">
            <w:pPr>
              <w:rPr>
                <w:rFonts w:ascii="Times New Roman" w:hAnsi="Times New Roman" w:cs="Times New Roman"/>
                <w:b/>
              </w:rPr>
            </w:pPr>
            <w:r w:rsidRPr="00016982">
              <w:rPr>
                <w:rStyle w:val="a7"/>
                <w:rFonts w:ascii="Times New Roman" w:hAnsi="Times New Roman" w:cs="Times New Roman"/>
                <w:b/>
                <w:color w:val="auto"/>
                <w:u w:val="none"/>
              </w:rPr>
              <w:t>Проверь себ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4982" w:rsidRPr="00016982" w:rsidRDefault="005D3B88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.Р. №4</w:t>
            </w:r>
          </w:p>
        </w:tc>
        <w:tc>
          <w:tcPr>
            <w:tcW w:w="524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15D68" w:rsidRPr="00016982" w:rsidTr="00516F45"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D68" w:rsidRPr="00016982" w:rsidRDefault="0084505D" w:rsidP="00315D68">
            <w:pPr>
              <w:pStyle w:val="Style22"/>
              <w:widowControl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Раздел №7. </w:t>
            </w:r>
            <w:r w:rsidR="00315D68" w:rsidRPr="00016982"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роизведения В.М. Гаршина</w:t>
            </w:r>
            <w:r w:rsidRPr="00016982"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(3)</w:t>
            </w:r>
          </w:p>
        </w:tc>
      </w:tr>
      <w:tr w:rsidR="00074982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AF77A6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226036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226036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sz w:val="22"/>
                <w:szCs w:val="22"/>
              </w:rPr>
              <w:t xml:space="preserve">В. М. Гаршин «Лягушка - путешественниц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74982" w:rsidRPr="00016982" w:rsidRDefault="00074982" w:rsidP="000B6B5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74982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AF77A6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226036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0B6B5F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016982">
              <w:rPr>
                <w:sz w:val="22"/>
                <w:szCs w:val="22"/>
              </w:rPr>
              <w:t xml:space="preserve"> </w:t>
            </w:r>
            <w:r w:rsidR="00226036" w:rsidRPr="00016982">
              <w:rPr>
                <w:sz w:val="22"/>
                <w:szCs w:val="22"/>
              </w:rPr>
              <w:t xml:space="preserve">Слушание. </w:t>
            </w:r>
            <w:r w:rsidRPr="00016982">
              <w:rPr>
                <w:sz w:val="22"/>
                <w:szCs w:val="22"/>
              </w:rPr>
              <w:t>В. Гаршин «Сказка о жабе и розе»,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74982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AF77A6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226036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226036" w:rsidP="000B6B5F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2"/>
                <w:szCs w:val="22"/>
              </w:rPr>
            </w:pPr>
            <w:r w:rsidRPr="00016982">
              <w:rPr>
                <w:rStyle w:val="a7"/>
                <w:b/>
                <w:color w:val="auto"/>
                <w:u w:val="none"/>
              </w:rPr>
              <w:t>Проверь себ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5D3B88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.Р. №5</w:t>
            </w:r>
          </w:p>
        </w:tc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7229F" w:rsidRPr="00016982" w:rsidTr="00516F45"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9F" w:rsidRPr="00016982" w:rsidRDefault="0084505D" w:rsidP="004F760F">
            <w:pPr>
              <w:pStyle w:val="Style22"/>
              <w:widowControl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Раздел №8. </w:t>
            </w:r>
            <w:r w:rsidR="00620944" w:rsidRPr="00016982"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роизведения Н.Г. Гарина – Михайл</w:t>
            </w:r>
            <w:r w:rsidR="000B6B5F" w:rsidRPr="00016982"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вского</w:t>
            </w:r>
            <w:r w:rsidRPr="00016982"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16982"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016982"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3ч)</w:t>
            </w:r>
          </w:p>
        </w:tc>
      </w:tr>
      <w:tr w:rsidR="00074982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AF77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226036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0B6B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16982">
              <w:rPr>
                <w:rFonts w:ascii="Times New Roman" w:hAnsi="Times New Roman" w:cs="Times New Roman"/>
              </w:rPr>
              <w:t>Н.Г. Гарин-</w:t>
            </w:r>
            <w:proofErr w:type="spellStart"/>
            <w:r w:rsidRPr="00016982">
              <w:rPr>
                <w:rFonts w:ascii="Times New Roman" w:hAnsi="Times New Roman" w:cs="Times New Roman"/>
              </w:rPr>
              <w:t>Михалковский</w:t>
            </w:r>
            <w:proofErr w:type="spellEnd"/>
            <w:r w:rsidRPr="00016982">
              <w:rPr>
                <w:rFonts w:ascii="Times New Roman" w:hAnsi="Times New Roman" w:cs="Times New Roman"/>
              </w:rPr>
              <w:t xml:space="preserve"> «Старый колодец» (глава из повести «Детство Темы»)</w:t>
            </w:r>
          </w:p>
          <w:p w:rsidR="00074982" w:rsidRPr="00016982" w:rsidRDefault="00074982" w:rsidP="004F760F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rPr>
                <w:rFonts w:ascii="Times New Roman" w:hAnsi="Times New Roman" w:cs="Times New Roman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2D4" w:rsidRPr="00016982" w:rsidRDefault="005922D4" w:rsidP="005922D4">
            <w:pPr>
              <w:rPr>
                <w:rFonts w:ascii="Times New Roman" w:hAnsi="Times New Roman" w:cs="Times New Roman"/>
              </w:rPr>
            </w:pPr>
            <w:r w:rsidRPr="00016982">
              <w:rPr>
                <w:rFonts w:ascii="Times New Roman" w:hAnsi="Times New Roman" w:cs="Times New Roman"/>
                <w:b/>
              </w:rPr>
              <w:t>НРЭО</w:t>
            </w:r>
            <w:r w:rsidRPr="00016982">
              <w:rPr>
                <w:rFonts w:ascii="Times New Roman" w:hAnsi="Times New Roman" w:cs="Times New Roman"/>
              </w:rPr>
              <w:t xml:space="preserve"> Произведения уральских авторов:  Г. </w:t>
            </w:r>
            <w:proofErr w:type="spellStart"/>
            <w:r w:rsidRPr="00016982">
              <w:rPr>
                <w:rFonts w:ascii="Times New Roman" w:hAnsi="Times New Roman" w:cs="Times New Roman"/>
              </w:rPr>
              <w:t>Трейлиб</w:t>
            </w:r>
            <w:proofErr w:type="spellEnd"/>
            <w:r w:rsidRPr="00016982">
              <w:rPr>
                <w:rFonts w:ascii="Times New Roman" w:hAnsi="Times New Roman" w:cs="Times New Roman"/>
              </w:rPr>
              <w:t xml:space="preserve"> «Доверие – вещь хрупкая»</w:t>
            </w:r>
          </w:p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7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color w:val="000000"/>
                <w:sz w:val="22"/>
                <w:szCs w:val="22"/>
              </w:rPr>
              <w:t>Активно использует речевые средства и средства информационных и коммуникационных технологий для решения коммуникативных и познавательных задач. Сравнивает, анализирует, синтезирует, обобщает, классифицирует по родовидовым признакам.</w:t>
            </w:r>
          </w:p>
          <w:p w:rsidR="00074982" w:rsidRPr="00016982" w:rsidRDefault="00074982" w:rsidP="004F760F">
            <w:pPr>
              <w:rPr>
                <w:rFonts w:ascii="Times New Roman" w:hAnsi="Times New Roman" w:cs="Times New Roman"/>
                <w:color w:val="000000"/>
              </w:rPr>
            </w:pPr>
            <w:r w:rsidRPr="00016982">
              <w:rPr>
                <w:rFonts w:ascii="Times New Roman" w:hAnsi="Times New Roman" w:cs="Times New Roman"/>
                <w:color w:val="000000"/>
              </w:rPr>
              <w:t>Овладевает навыками смыслового чтения текстов различных стилей и жанров в соответствии с целями и задачами. Осознанно строит речевое высказывание в соответствии с задачами коммуникации и составляет тексты в устной и письменной формах.</w:t>
            </w:r>
          </w:p>
          <w:p w:rsidR="00074982" w:rsidRPr="00016982" w:rsidRDefault="00074982" w:rsidP="004F760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74982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AF77A6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226036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0B6B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6982">
              <w:rPr>
                <w:rFonts w:ascii="Times New Roman" w:hAnsi="Times New Roman" w:cs="Times New Roman"/>
              </w:rPr>
              <w:t>Слушание и работа с книгами К.М. Станюкович «Максимка»</w:t>
            </w:r>
          </w:p>
          <w:p w:rsidR="00074982" w:rsidRPr="00016982" w:rsidRDefault="00074982" w:rsidP="000B6B5F">
            <w:pPr>
              <w:pStyle w:val="Style35"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rPr>
                <w:rFonts w:ascii="Times New Roman" w:hAnsi="Times New Roman" w:cs="Times New Roman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74982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AF77A6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226036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sz w:val="22"/>
                <w:szCs w:val="22"/>
              </w:rPr>
              <w:t xml:space="preserve">Слушание и работа с книгами  Д.Н. </w:t>
            </w:r>
            <w:proofErr w:type="gramStart"/>
            <w:r w:rsidRPr="00016982">
              <w:rPr>
                <w:sz w:val="22"/>
                <w:szCs w:val="22"/>
              </w:rPr>
              <w:t>Мамин-Сибиряк</w:t>
            </w:r>
            <w:proofErr w:type="gramEnd"/>
            <w:r w:rsidRPr="00016982">
              <w:rPr>
                <w:sz w:val="22"/>
                <w:szCs w:val="22"/>
              </w:rPr>
              <w:t xml:space="preserve"> « Вертел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rPr>
                <w:rFonts w:ascii="Times New Roman" w:hAnsi="Times New Roman" w:cs="Times New Roman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B6B5F" w:rsidRPr="00016982" w:rsidTr="00516F45"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B5F" w:rsidRPr="00016982" w:rsidRDefault="00D278FC" w:rsidP="004F760F">
            <w:pPr>
              <w:pStyle w:val="Style22"/>
              <w:widowControl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b/>
              </w:rPr>
              <w:lastRenderedPageBreak/>
              <w:t xml:space="preserve">Раздел №9. </w:t>
            </w:r>
            <w:r w:rsidR="004F760F" w:rsidRPr="00016982">
              <w:rPr>
                <w:b/>
              </w:rPr>
              <w:t>Произведения зарубежных писателей</w:t>
            </w:r>
            <w:r w:rsidRPr="00016982">
              <w:rPr>
                <w:b/>
              </w:rPr>
              <w:t xml:space="preserve"> (7 ч)</w:t>
            </w:r>
          </w:p>
        </w:tc>
      </w:tr>
      <w:tr w:rsidR="00074982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AF77A6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516F39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806B7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016982">
              <w:rPr>
                <w:rFonts w:ascii="Times New Roman" w:hAnsi="Times New Roman" w:cs="Times New Roman"/>
                <w:sz w:val="24"/>
              </w:rPr>
              <w:t>В. Гюго «</w:t>
            </w:r>
            <w:proofErr w:type="spellStart"/>
            <w:r w:rsidRPr="00016982">
              <w:rPr>
                <w:rFonts w:ascii="Times New Roman" w:hAnsi="Times New Roman" w:cs="Times New Roman"/>
                <w:sz w:val="24"/>
              </w:rPr>
              <w:t>Козетта</w:t>
            </w:r>
            <w:proofErr w:type="spellEnd"/>
            <w:r w:rsidRPr="00016982">
              <w:rPr>
                <w:rFonts w:ascii="Times New Roman" w:hAnsi="Times New Roman" w:cs="Times New Roman"/>
                <w:sz w:val="24"/>
              </w:rPr>
              <w:t>» (отдельные главы</w:t>
            </w:r>
            <w:proofErr w:type="gramStart"/>
            <w:r w:rsidRPr="0001698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505D" w:rsidRPr="00016982">
              <w:rPr>
                <w:rFonts w:ascii="Times New Roman" w:hAnsi="Times New Roman" w:cs="Times New Roman"/>
                <w:sz w:val="24"/>
              </w:rPr>
              <w:t>)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rPr>
                <w:rFonts w:ascii="Times New Roman" w:hAnsi="Times New Roman" w:cs="Times New Roman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74982" w:rsidRPr="00016982" w:rsidRDefault="00074982" w:rsidP="00C04927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color w:val="000000"/>
                <w:sz w:val="22"/>
                <w:szCs w:val="22"/>
              </w:rPr>
              <w:t xml:space="preserve">Овладевает навыками смыслового чтения текстов различных стилей и жанров в соответствии с целями и задачами. </w:t>
            </w: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мостоятельно перечитывает рассказ и выделяет композиционные части. Выделяет главную мысль. Комментирует заголовок. Рассматривает </w:t>
            </w:r>
            <w:proofErr w:type="spellStart"/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внутритекстовые</w:t>
            </w:r>
            <w:proofErr w:type="spellEnd"/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ллюстрации.</w:t>
            </w:r>
            <w:r w:rsidRPr="00016982">
              <w:rPr>
                <w:color w:val="000000"/>
                <w:sz w:val="22"/>
                <w:szCs w:val="22"/>
              </w:rPr>
              <w:t xml:space="preserve"> </w:t>
            </w:r>
          </w:p>
          <w:p w:rsidR="00074982" w:rsidRPr="00016982" w:rsidRDefault="00074982" w:rsidP="004F760F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74982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AF77A6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516F39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AF77A6">
            <w:pPr>
              <w:spacing w:before="240" w:line="240" w:lineRule="auto"/>
              <w:rPr>
                <w:rFonts w:ascii="Times New Roman" w:hAnsi="Times New Roman" w:cs="Times New Roman"/>
                <w:sz w:val="24"/>
              </w:rPr>
            </w:pPr>
            <w:r w:rsidRPr="00016982">
              <w:rPr>
                <w:rFonts w:ascii="Times New Roman" w:hAnsi="Times New Roman" w:cs="Times New Roman"/>
                <w:sz w:val="24"/>
              </w:rPr>
              <w:t xml:space="preserve">В. </w:t>
            </w:r>
            <w:r w:rsidR="00AF77A6" w:rsidRPr="00016982">
              <w:rPr>
                <w:rFonts w:ascii="Times New Roman" w:hAnsi="Times New Roman" w:cs="Times New Roman"/>
                <w:sz w:val="24"/>
              </w:rPr>
              <w:t>Гюго «</w:t>
            </w:r>
            <w:proofErr w:type="spellStart"/>
            <w:r w:rsidR="00AF77A6" w:rsidRPr="00016982">
              <w:rPr>
                <w:rFonts w:ascii="Times New Roman" w:hAnsi="Times New Roman" w:cs="Times New Roman"/>
                <w:sz w:val="24"/>
              </w:rPr>
              <w:t>Козетта</w:t>
            </w:r>
            <w:proofErr w:type="spellEnd"/>
            <w:r w:rsidR="00AF77A6" w:rsidRPr="00016982">
              <w:rPr>
                <w:rFonts w:ascii="Times New Roman" w:hAnsi="Times New Roman" w:cs="Times New Roman"/>
                <w:sz w:val="24"/>
              </w:rPr>
              <w:t>» (отдельные главы 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rPr>
                <w:rFonts w:ascii="Times New Roman" w:hAnsi="Times New Roman" w:cs="Times New Roman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74982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AF77A6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516F39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806B7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016982">
              <w:rPr>
                <w:rFonts w:ascii="Times New Roman" w:hAnsi="Times New Roman" w:cs="Times New Roman"/>
                <w:sz w:val="24"/>
              </w:rPr>
              <w:t xml:space="preserve">Марк Твен «Приключения Тома </w:t>
            </w:r>
            <w:proofErr w:type="spellStart"/>
            <w:r w:rsidRPr="00016982">
              <w:rPr>
                <w:rFonts w:ascii="Times New Roman" w:hAnsi="Times New Roman" w:cs="Times New Roman"/>
                <w:sz w:val="24"/>
              </w:rPr>
              <w:t>Сойера</w:t>
            </w:r>
            <w:proofErr w:type="spellEnd"/>
            <w:r w:rsidRPr="00016982">
              <w:rPr>
                <w:rFonts w:ascii="Times New Roman" w:hAnsi="Times New Roman" w:cs="Times New Roman"/>
                <w:sz w:val="24"/>
              </w:rPr>
              <w:t>»</w:t>
            </w:r>
            <w:r w:rsidR="00AF77A6" w:rsidRPr="00016982">
              <w:rPr>
                <w:rFonts w:ascii="Times New Roman" w:hAnsi="Times New Roman" w:cs="Times New Roman"/>
                <w:sz w:val="24"/>
              </w:rPr>
              <w:t xml:space="preserve"> 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rPr>
                <w:rFonts w:ascii="Times New Roman" w:hAnsi="Times New Roman" w:cs="Times New Roman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74982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AF77A6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516F39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806B7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016982">
              <w:rPr>
                <w:rFonts w:ascii="Times New Roman" w:hAnsi="Times New Roman" w:cs="Times New Roman"/>
                <w:sz w:val="24"/>
              </w:rPr>
              <w:t xml:space="preserve">Марк Твен «Приключения Тома </w:t>
            </w:r>
            <w:proofErr w:type="spellStart"/>
            <w:r w:rsidRPr="00016982">
              <w:rPr>
                <w:rFonts w:ascii="Times New Roman" w:hAnsi="Times New Roman" w:cs="Times New Roman"/>
                <w:sz w:val="24"/>
              </w:rPr>
              <w:t>Сойера</w:t>
            </w:r>
            <w:proofErr w:type="spellEnd"/>
            <w:r w:rsidRPr="00016982">
              <w:rPr>
                <w:rFonts w:ascii="Times New Roman" w:hAnsi="Times New Roman" w:cs="Times New Roman"/>
                <w:sz w:val="24"/>
              </w:rPr>
              <w:t>»</w:t>
            </w:r>
            <w:r w:rsidR="00AF77A6" w:rsidRPr="00016982">
              <w:rPr>
                <w:rFonts w:ascii="Times New Roman" w:hAnsi="Times New Roman" w:cs="Times New Roman"/>
                <w:sz w:val="24"/>
              </w:rPr>
              <w:t xml:space="preserve"> (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rPr>
                <w:rFonts w:ascii="Times New Roman" w:hAnsi="Times New Roman" w:cs="Times New Roman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74982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AF77A6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516F39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1C6852" w:rsidP="00806B7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016982">
              <w:rPr>
                <w:rFonts w:ascii="Times New Roman" w:hAnsi="Times New Roman" w:cs="Times New Roman"/>
                <w:sz w:val="24"/>
              </w:rPr>
              <w:t xml:space="preserve">Х. К. Андерсен </w:t>
            </w:r>
            <w:r w:rsidR="00B05C43" w:rsidRPr="00016982">
              <w:rPr>
                <w:rFonts w:ascii="Times New Roman" w:hAnsi="Times New Roman" w:cs="Times New Roman"/>
                <w:sz w:val="24"/>
              </w:rPr>
              <w:t>«Дикие лебеди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74982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AF77A6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516F39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806B7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016982">
              <w:rPr>
                <w:rFonts w:ascii="Times New Roman" w:hAnsi="Times New Roman" w:cs="Times New Roman"/>
                <w:sz w:val="24"/>
              </w:rPr>
              <w:t xml:space="preserve">Стихотворение Х. К. Андерсена «Дети года».  </w:t>
            </w:r>
            <w:r w:rsidR="001C6852" w:rsidRPr="00016982">
              <w:rPr>
                <w:rFonts w:ascii="Times New Roman" w:hAnsi="Times New Roman" w:cs="Times New Roman"/>
                <w:sz w:val="24"/>
              </w:rPr>
              <w:t>Слушание и работа с книгами зарубежных писателей.  Сказка Х. К. Андерсена «Самое невероятное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4982" w:rsidRPr="00016982" w:rsidRDefault="0007498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B398D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98D" w:rsidRPr="00016982" w:rsidRDefault="005B398D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98D" w:rsidRPr="00016982" w:rsidRDefault="005B398D" w:rsidP="00AF77A6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98D" w:rsidRPr="00016982" w:rsidRDefault="00516F39" w:rsidP="00A43F5B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98D" w:rsidRPr="00016982" w:rsidRDefault="001C6852" w:rsidP="00806B7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016982">
              <w:rPr>
                <w:rFonts w:ascii="Times New Roman" w:hAnsi="Times New Roman" w:cs="Times New Roman"/>
                <w:sz w:val="24"/>
              </w:rPr>
              <w:t>Слушание. К.Г. Паустовский «Великий сказочник».</w:t>
            </w:r>
          </w:p>
          <w:p w:rsidR="001C6852" w:rsidRPr="00016982" w:rsidRDefault="001C6852" w:rsidP="00806B7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016982">
              <w:rPr>
                <w:rStyle w:val="a7"/>
                <w:rFonts w:ascii="Times New Roman" w:hAnsi="Times New Roman" w:cs="Times New Roman"/>
                <w:b/>
                <w:color w:val="auto"/>
                <w:u w:val="none"/>
              </w:rPr>
              <w:t>Проверь себ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98D" w:rsidRPr="00016982" w:rsidRDefault="005B398D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98D" w:rsidRPr="00016982" w:rsidRDefault="005D3B88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.Р. №6</w:t>
            </w: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398D" w:rsidRPr="00016982" w:rsidRDefault="005B398D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16F39" w:rsidRPr="00016982" w:rsidTr="00516F45"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39" w:rsidRPr="00016982" w:rsidRDefault="00D278FC" w:rsidP="00516F39">
            <w:pPr>
              <w:pStyle w:val="c11"/>
              <w:spacing w:before="0" w:beforeAutospacing="0" w:after="0" w:afterAutospacing="0"/>
              <w:jc w:val="center"/>
              <w:rPr>
                <w:rStyle w:val="c69"/>
                <w:b/>
                <w:color w:val="000000"/>
              </w:rPr>
            </w:pPr>
            <w:r w:rsidRPr="00016982">
              <w:rPr>
                <w:rStyle w:val="c69"/>
                <w:b/>
                <w:color w:val="000000"/>
              </w:rPr>
              <w:t xml:space="preserve">Раздел №10. </w:t>
            </w:r>
            <w:r w:rsidR="00516F39" w:rsidRPr="00016982">
              <w:rPr>
                <w:rStyle w:val="c69"/>
                <w:b/>
                <w:color w:val="000000"/>
              </w:rPr>
              <w:t>В мире книг.</w:t>
            </w:r>
            <w:r w:rsidRPr="00016982">
              <w:rPr>
                <w:rStyle w:val="c69"/>
                <w:b/>
                <w:color w:val="000000"/>
              </w:rPr>
              <w:t xml:space="preserve"> (6 ч)</w:t>
            </w:r>
          </w:p>
          <w:p w:rsidR="00516F39" w:rsidRPr="00016982" w:rsidRDefault="00516F39" w:rsidP="00516F39">
            <w:pPr>
              <w:pStyle w:val="Style22"/>
              <w:widowControl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6" w:space="0" w:color="auto"/>
              <w:right w:val="single" w:sz="6" w:space="0" w:color="auto"/>
            </w:tcBorders>
          </w:tcPr>
          <w:p w:rsidR="00516F39" w:rsidRPr="00016982" w:rsidRDefault="00516F39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16F39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39" w:rsidRPr="00016982" w:rsidRDefault="00516F39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39" w:rsidRPr="00016982" w:rsidRDefault="00516F39" w:rsidP="00AF77A6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39" w:rsidRPr="00016982" w:rsidRDefault="0030027B" w:rsidP="00A43F5B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39" w:rsidRPr="00016982" w:rsidRDefault="0030027B" w:rsidP="00806B7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016982">
              <w:rPr>
                <w:rStyle w:val="c69"/>
                <w:rFonts w:ascii="Times New Roman" w:hAnsi="Times New Roman" w:cs="Times New Roman"/>
                <w:color w:val="000000"/>
              </w:rPr>
              <w:t>Книга  книг.</w:t>
            </w:r>
            <w:r w:rsidRPr="00016982">
              <w:rPr>
                <w:rFonts w:ascii="Times New Roman" w:hAnsi="Times New Roman" w:cs="Times New Roman"/>
                <w:b/>
              </w:rPr>
              <w:t xml:space="preserve">  </w:t>
            </w:r>
            <w:r w:rsidRPr="00016982">
              <w:rPr>
                <w:rFonts w:ascii="Times New Roman" w:hAnsi="Times New Roman" w:cs="Times New Roman"/>
              </w:rPr>
              <w:t>Блудный сын. Слушание. Суд Соломона (Библейские предан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39" w:rsidRPr="00016982" w:rsidRDefault="005D3B88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39" w:rsidRPr="00016982" w:rsidRDefault="00516F39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6" w:space="0" w:color="auto"/>
              <w:right w:val="single" w:sz="6" w:space="0" w:color="auto"/>
            </w:tcBorders>
          </w:tcPr>
          <w:p w:rsidR="00516F39" w:rsidRPr="00016982" w:rsidRDefault="00516F39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16F39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39" w:rsidRPr="00016982" w:rsidRDefault="00516F39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39" w:rsidRPr="00016982" w:rsidRDefault="00516F39" w:rsidP="00AF77A6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39" w:rsidRPr="00016982" w:rsidRDefault="0030027B" w:rsidP="00A43F5B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39" w:rsidRPr="00016982" w:rsidRDefault="0030027B" w:rsidP="00806B7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016982">
              <w:rPr>
                <w:rStyle w:val="c69"/>
                <w:rFonts w:ascii="Times New Roman" w:hAnsi="Times New Roman" w:cs="Times New Roman"/>
                <w:color w:val="000000"/>
              </w:rPr>
              <w:t xml:space="preserve">Книги </w:t>
            </w:r>
            <w:proofErr w:type="spellStart"/>
            <w:r w:rsidRPr="00016982">
              <w:rPr>
                <w:rStyle w:val="c69"/>
                <w:rFonts w:ascii="Times New Roman" w:hAnsi="Times New Roman" w:cs="Times New Roman"/>
                <w:color w:val="000000"/>
              </w:rPr>
              <w:t>Др.Руси</w:t>
            </w:r>
            <w:proofErr w:type="spellEnd"/>
            <w:r w:rsidRPr="00016982">
              <w:rPr>
                <w:rStyle w:val="c69"/>
                <w:rFonts w:ascii="Times New Roman" w:hAnsi="Times New Roman" w:cs="Times New Roman"/>
                <w:color w:val="000000"/>
              </w:rPr>
              <w:t>.</w:t>
            </w:r>
            <w:r w:rsidRPr="00016982">
              <w:rPr>
                <w:rFonts w:ascii="Times New Roman" w:hAnsi="Times New Roman" w:cs="Times New Roman"/>
                <w:color w:val="000000"/>
              </w:rPr>
              <w:t xml:space="preserve"> "Деятельность Ярослава. Похвала книгам". Из  «Повести временных ле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39" w:rsidRPr="00016982" w:rsidRDefault="005D3B88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39" w:rsidRPr="00016982" w:rsidRDefault="00516F39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6" w:space="0" w:color="auto"/>
              <w:right w:val="single" w:sz="6" w:space="0" w:color="auto"/>
            </w:tcBorders>
          </w:tcPr>
          <w:p w:rsidR="00516F39" w:rsidRPr="00016982" w:rsidRDefault="00516F39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16F39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39" w:rsidRPr="00016982" w:rsidRDefault="00516F39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39" w:rsidRPr="00016982" w:rsidRDefault="00516F39" w:rsidP="00AF77A6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39" w:rsidRPr="00016982" w:rsidRDefault="0030027B" w:rsidP="00A43F5B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39" w:rsidRPr="00016982" w:rsidRDefault="0030027B" w:rsidP="00806B7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016982">
              <w:rPr>
                <w:rFonts w:ascii="Times New Roman" w:hAnsi="Times New Roman" w:cs="Times New Roman"/>
                <w:color w:val="000000"/>
              </w:rPr>
              <w:t>Первая славянская азбука. Первая печатная книга на Рус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39" w:rsidRPr="00016982" w:rsidRDefault="005D3B88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39" w:rsidRPr="00016982" w:rsidRDefault="00516F39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6" w:space="0" w:color="auto"/>
              <w:right w:val="single" w:sz="6" w:space="0" w:color="auto"/>
            </w:tcBorders>
          </w:tcPr>
          <w:p w:rsidR="00516F39" w:rsidRPr="00016982" w:rsidRDefault="00516F39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16F39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39" w:rsidRPr="00016982" w:rsidRDefault="00516F39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39" w:rsidRPr="00016982" w:rsidRDefault="00516F39" w:rsidP="00AF77A6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39" w:rsidRPr="00016982" w:rsidRDefault="0030027B" w:rsidP="00A43F5B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39" w:rsidRPr="00016982" w:rsidRDefault="0030027B" w:rsidP="00806B7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016982">
              <w:rPr>
                <w:rFonts w:ascii="Times New Roman" w:hAnsi="Times New Roman" w:cs="Times New Roman"/>
                <w:color w:val="000000"/>
              </w:rPr>
              <w:t xml:space="preserve">Слушание. Мифы народов мира. </w:t>
            </w:r>
            <w:r w:rsidRPr="00016982">
              <w:rPr>
                <w:rStyle w:val="c69"/>
                <w:rFonts w:ascii="Times New Roman" w:hAnsi="Times New Roman" w:cs="Times New Roman"/>
                <w:color w:val="000000"/>
              </w:rPr>
              <w:t xml:space="preserve">Древнегреческие </w:t>
            </w:r>
            <w:r w:rsidRPr="00016982">
              <w:rPr>
                <w:rStyle w:val="c69"/>
                <w:rFonts w:ascii="Times New Roman" w:hAnsi="Times New Roman" w:cs="Times New Roman"/>
                <w:color w:val="000000"/>
              </w:rPr>
              <w:lastRenderedPageBreak/>
              <w:t>мифы. «</w:t>
            </w:r>
            <w:proofErr w:type="spellStart"/>
            <w:r w:rsidRPr="00016982">
              <w:rPr>
                <w:rStyle w:val="c69"/>
                <w:rFonts w:ascii="Times New Roman" w:hAnsi="Times New Roman" w:cs="Times New Roman"/>
                <w:color w:val="000000"/>
              </w:rPr>
              <w:t>Арион</w:t>
            </w:r>
            <w:proofErr w:type="spellEnd"/>
            <w:r w:rsidRPr="00016982">
              <w:rPr>
                <w:rStyle w:val="c69"/>
                <w:rFonts w:ascii="Times New Roman" w:hAnsi="Times New Roman" w:cs="Times New Roman"/>
                <w:color w:val="000000"/>
              </w:rPr>
              <w:t>», «Дедал и Икар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39" w:rsidRPr="00016982" w:rsidRDefault="005D3B88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39" w:rsidRPr="00016982" w:rsidRDefault="00516F39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6" w:space="0" w:color="auto"/>
              <w:right w:val="single" w:sz="6" w:space="0" w:color="auto"/>
            </w:tcBorders>
          </w:tcPr>
          <w:p w:rsidR="00516F39" w:rsidRPr="00016982" w:rsidRDefault="00516F39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16F39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39" w:rsidRPr="00016982" w:rsidRDefault="00516F39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39" w:rsidRPr="00016982" w:rsidRDefault="00516F39" w:rsidP="00AF77A6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39" w:rsidRPr="00016982" w:rsidRDefault="0030027B" w:rsidP="00A43F5B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39" w:rsidRPr="00016982" w:rsidRDefault="0030027B" w:rsidP="00806B7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016982">
              <w:rPr>
                <w:rFonts w:ascii="Times New Roman" w:hAnsi="Times New Roman" w:cs="Times New Roman"/>
                <w:color w:val="000000"/>
              </w:rPr>
              <w:t>Слушание. Ярило - Солнце. Твор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39" w:rsidRPr="00016982" w:rsidRDefault="005D3B88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39" w:rsidRPr="00016982" w:rsidRDefault="00516F39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6" w:space="0" w:color="auto"/>
              <w:right w:val="single" w:sz="6" w:space="0" w:color="auto"/>
            </w:tcBorders>
          </w:tcPr>
          <w:p w:rsidR="00516F39" w:rsidRPr="00016982" w:rsidRDefault="00516F39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16F39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39" w:rsidRPr="00016982" w:rsidRDefault="00516F39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39" w:rsidRPr="00016982" w:rsidRDefault="00516F39" w:rsidP="00AF77A6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39" w:rsidRPr="00016982" w:rsidRDefault="0030027B" w:rsidP="00A43F5B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27B" w:rsidRPr="00016982" w:rsidRDefault="0030027B" w:rsidP="00806B7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16982">
              <w:rPr>
                <w:rFonts w:ascii="Times New Roman" w:hAnsi="Times New Roman" w:cs="Times New Roman"/>
                <w:color w:val="000000"/>
              </w:rPr>
              <w:t>Подвиги  стрелка (Древнекитайский миф), Создание ночи (Древнеиндийский миф)</w:t>
            </w:r>
          </w:p>
          <w:p w:rsidR="0030027B" w:rsidRPr="00016982" w:rsidRDefault="0030027B" w:rsidP="00806B7E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16982">
              <w:rPr>
                <w:rFonts w:ascii="Times New Roman" w:hAnsi="Times New Roman" w:cs="Times New Roman"/>
                <w:b/>
                <w:color w:val="000000"/>
              </w:rPr>
              <w:t>Проверь себ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39" w:rsidRPr="00016982" w:rsidRDefault="005D3B88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39" w:rsidRPr="00016982" w:rsidRDefault="005D3B88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.Р. №7</w:t>
            </w:r>
          </w:p>
        </w:tc>
        <w:tc>
          <w:tcPr>
            <w:tcW w:w="5245" w:type="dxa"/>
            <w:tcBorders>
              <w:left w:val="single" w:sz="6" w:space="0" w:color="auto"/>
              <w:right w:val="single" w:sz="6" w:space="0" w:color="auto"/>
            </w:tcBorders>
          </w:tcPr>
          <w:p w:rsidR="00516F39" w:rsidRPr="00016982" w:rsidRDefault="00516F39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3104F" w:rsidRPr="00016982" w:rsidTr="00516F45"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04F" w:rsidRPr="00016982" w:rsidRDefault="00D278FC" w:rsidP="0013104F">
            <w:pPr>
              <w:pStyle w:val="Style22"/>
              <w:widowControl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b/>
              </w:rPr>
              <w:t xml:space="preserve">Раздел №11. </w:t>
            </w:r>
            <w:r w:rsidR="0013104F" w:rsidRPr="00016982">
              <w:rPr>
                <w:b/>
              </w:rPr>
              <w:t>Произведения Л.Н. Толстого</w:t>
            </w:r>
            <w:r w:rsidRPr="00016982">
              <w:rPr>
                <w:b/>
              </w:rPr>
              <w:t xml:space="preserve"> (8 ч)</w:t>
            </w:r>
          </w:p>
        </w:tc>
      </w:tr>
      <w:tr w:rsidR="005B398D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98D" w:rsidRPr="00016982" w:rsidRDefault="005B398D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98D" w:rsidRPr="00016982" w:rsidRDefault="005B398D" w:rsidP="00AF77A6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98D" w:rsidRPr="00016982" w:rsidRDefault="005B398D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98D" w:rsidRPr="00016982" w:rsidRDefault="00A5400E" w:rsidP="00A5400E">
            <w:pPr>
              <w:pStyle w:val="Style29"/>
              <w:spacing w:line="240" w:lineRule="auto"/>
              <w:rPr>
                <w:rStyle w:val="FontStyle43"/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16982">
              <w:rPr>
                <w:rStyle w:val="c69"/>
                <w:color w:val="000000"/>
              </w:rPr>
              <w:t>Л.Н. Толстой «Акула»</w:t>
            </w:r>
            <w:r w:rsidRPr="00016982">
              <w:rPr>
                <w:rStyle w:val="c55c69"/>
                <w:i/>
                <w:iCs/>
                <w:color w:val="000000"/>
              </w:rPr>
              <w:t xml:space="preserve">. </w:t>
            </w:r>
            <w:r w:rsidRPr="00016982">
              <w:rPr>
                <w:rStyle w:val="c69"/>
                <w:color w:val="000000"/>
              </w:rPr>
              <w:t xml:space="preserve">Воспоминания </w:t>
            </w:r>
            <w:proofErr w:type="spellStart"/>
            <w:r w:rsidRPr="00016982">
              <w:rPr>
                <w:rStyle w:val="c69"/>
                <w:color w:val="000000"/>
              </w:rPr>
              <w:t>Л.Н.Толстого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98D" w:rsidRPr="00016982" w:rsidRDefault="005B398D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98D" w:rsidRPr="00016982" w:rsidRDefault="005B398D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B398D" w:rsidRPr="00016982" w:rsidRDefault="005B398D" w:rsidP="004F760F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color w:val="000000"/>
                <w:sz w:val="22"/>
                <w:szCs w:val="22"/>
              </w:rPr>
              <w:t xml:space="preserve">Договаривается о распределении функций и ролей в совместной деятельности. Обобщает информацию в таблице, схеме, кластере. </w:t>
            </w:r>
          </w:p>
          <w:p w:rsidR="005B398D" w:rsidRPr="00016982" w:rsidRDefault="005B398D" w:rsidP="004F760F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color w:val="000000"/>
                <w:sz w:val="22"/>
                <w:szCs w:val="22"/>
              </w:rPr>
              <w:t>Устанавливает аналогии и причинно-следственные связи. Определяет наиболее эффективные способы достижения результата. Понимает причины успеха/неуспеха учебной деятельности и конструктивно действует даже в ситуациях неуспеха. Осознанно строит речевое высказывание в соответствии с задачами коммуникации и составляет тексты в устной и письменной формах.</w:t>
            </w:r>
          </w:p>
          <w:p w:rsidR="005B398D" w:rsidRPr="00016982" w:rsidRDefault="005B398D" w:rsidP="004F760F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color w:val="000000"/>
                <w:sz w:val="22"/>
                <w:szCs w:val="22"/>
              </w:rPr>
              <w:t>Слушает собеседника и ведет диалог. Признает возможность существования различных точек зрения и права каждого иметь свою. Адекватно оценивает собственное поведение и поведение окружающих. Осуществляет взаимный контроль в совместной деятельности.</w:t>
            </w:r>
          </w:p>
        </w:tc>
      </w:tr>
      <w:tr w:rsidR="005B398D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98D" w:rsidRPr="00016982" w:rsidRDefault="005B398D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98D" w:rsidRPr="00016982" w:rsidRDefault="005B398D" w:rsidP="00AF77A6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98D" w:rsidRPr="00016982" w:rsidRDefault="005B398D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98D" w:rsidRPr="00016982" w:rsidRDefault="00A5400E" w:rsidP="00A5400E">
            <w:pPr>
              <w:pStyle w:val="Style29"/>
              <w:spacing w:line="240" w:lineRule="auto"/>
              <w:rPr>
                <w:rStyle w:val="FontStyle43"/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16982">
              <w:rPr>
                <w:rStyle w:val="c69"/>
                <w:color w:val="000000"/>
              </w:rPr>
              <w:t xml:space="preserve">Л.Н. Толстой </w:t>
            </w:r>
            <w:r w:rsidRPr="00016982">
              <w:rPr>
                <w:color w:val="000000"/>
              </w:rPr>
              <w:t>Сказка «Два брат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98D" w:rsidRPr="00016982" w:rsidRDefault="005B398D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98D" w:rsidRPr="00016982" w:rsidRDefault="005B398D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398D" w:rsidRPr="00016982" w:rsidRDefault="005B398D" w:rsidP="004F760F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B398D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98D" w:rsidRPr="00016982" w:rsidRDefault="005B398D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98D" w:rsidRPr="00016982" w:rsidRDefault="005B398D" w:rsidP="00AF77A6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98D" w:rsidRPr="00016982" w:rsidRDefault="005B398D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98D" w:rsidRPr="00016982" w:rsidRDefault="00A5400E" w:rsidP="00A5400E">
            <w:pPr>
              <w:pStyle w:val="Style29"/>
              <w:spacing w:line="240" w:lineRule="auto"/>
              <w:rPr>
                <w:rStyle w:val="FontStyle43"/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16982">
              <w:rPr>
                <w:rStyle w:val="c69"/>
                <w:color w:val="000000"/>
              </w:rPr>
              <w:t xml:space="preserve">Л.Н. Толстой </w:t>
            </w:r>
            <w:r w:rsidRPr="00016982">
              <w:rPr>
                <w:color w:val="000000"/>
              </w:rPr>
              <w:t>Басня  «Мужик и Водяно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98D" w:rsidRPr="00016982" w:rsidRDefault="005B398D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98D" w:rsidRPr="00016982" w:rsidRDefault="005B398D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398D" w:rsidRPr="00016982" w:rsidRDefault="005B398D" w:rsidP="004F760F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B398D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98D" w:rsidRPr="00016982" w:rsidRDefault="005B398D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98D" w:rsidRPr="00016982" w:rsidRDefault="005B398D" w:rsidP="00AF77A6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98D" w:rsidRPr="00016982" w:rsidRDefault="005B398D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98D" w:rsidRPr="00016982" w:rsidRDefault="00A5400E" w:rsidP="00A5400E">
            <w:pPr>
              <w:pStyle w:val="Style35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c69"/>
                <w:color w:val="000000"/>
              </w:rPr>
              <w:t xml:space="preserve">Л.Н. </w:t>
            </w:r>
            <w:proofErr w:type="spellStart"/>
            <w:r w:rsidRPr="00016982">
              <w:rPr>
                <w:rStyle w:val="c69"/>
                <w:color w:val="000000"/>
              </w:rPr>
              <w:t>Толстой</w:t>
            </w:r>
            <w:proofErr w:type="gramStart"/>
            <w:r w:rsidRPr="00016982">
              <w:rPr>
                <w:rStyle w:val="c69"/>
                <w:color w:val="000000"/>
              </w:rPr>
              <w:t>.</w:t>
            </w:r>
            <w:r w:rsidRPr="00016982">
              <w:rPr>
                <w:color w:val="000000"/>
              </w:rPr>
              <w:t>«</w:t>
            </w:r>
            <w:proofErr w:type="gramEnd"/>
            <w:r w:rsidRPr="00016982">
              <w:rPr>
                <w:color w:val="000000"/>
              </w:rPr>
              <w:t>Черепаха</w:t>
            </w:r>
            <w:proofErr w:type="spellEnd"/>
            <w:r w:rsidRPr="00016982">
              <w:rPr>
                <w:color w:val="000000"/>
              </w:rPr>
              <w:t>»,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98D" w:rsidRPr="00016982" w:rsidRDefault="005B398D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98D" w:rsidRPr="00016982" w:rsidRDefault="005B398D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398D" w:rsidRPr="00016982" w:rsidRDefault="005B398D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660C9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0C9" w:rsidRPr="00016982" w:rsidRDefault="00A660C9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0C9" w:rsidRPr="00016982" w:rsidRDefault="00A660C9" w:rsidP="00AF77A6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0C9" w:rsidRPr="00016982" w:rsidRDefault="00A660C9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0C9" w:rsidRPr="00016982" w:rsidRDefault="00A660C9" w:rsidP="00A9260F">
            <w:pPr>
              <w:pStyle w:val="Style35"/>
              <w:widowControl/>
              <w:spacing w:line="240" w:lineRule="auto"/>
              <w:rPr>
                <w:rStyle w:val="c69"/>
                <w:color w:val="000000"/>
              </w:rPr>
            </w:pPr>
            <w:r w:rsidRPr="00016982">
              <w:rPr>
                <w:rStyle w:val="c69"/>
                <w:color w:val="000000"/>
              </w:rPr>
              <w:t xml:space="preserve">Л.Н. </w:t>
            </w:r>
            <w:proofErr w:type="spellStart"/>
            <w:r w:rsidRPr="00016982">
              <w:rPr>
                <w:rStyle w:val="c69"/>
                <w:color w:val="000000"/>
              </w:rPr>
              <w:t>Толстой</w:t>
            </w:r>
            <w:proofErr w:type="gramStart"/>
            <w:r w:rsidRPr="00016982">
              <w:rPr>
                <w:rStyle w:val="c69"/>
                <w:color w:val="000000"/>
              </w:rPr>
              <w:t>.</w:t>
            </w:r>
            <w:r w:rsidRPr="00016982">
              <w:rPr>
                <w:color w:val="000000"/>
              </w:rPr>
              <w:t>«</w:t>
            </w:r>
            <w:proofErr w:type="gramEnd"/>
            <w:r w:rsidRPr="00016982">
              <w:rPr>
                <w:color w:val="000000"/>
              </w:rPr>
              <w:t>Русак</w:t>
            </w:r>
            <w:proofErr w:type="spellEnd"/>
            <w:r w:rsidRPr="00016982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0C9" w:rsidRPr="00016982" w:rsidRDefault="00A660C9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0C9" w:rsidRPr="00016982" w:rsidRDefault="00A660C9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60C9" w:rsidRPr="00016982" w:rsidRDefault="00A660C9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B398D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98D" w:rsidRPr="00016982" w:rsidRDefault="005B398D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98D" w:rsidRPr="00016982" w:rsidRDefault="005B398D" w:rsidP="00AF77A6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98D" w:rsidRPr="00016982" w:rsidRDefault="00A660C9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98D" w:rsidRPr="00016982" w:rsidRDefault="00A5400E" w:rsidP="004F760F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c69"/>
                <w:color w:val="000000"/>
              </w:rPr>
              <w:t xml:space="preserve">Л.Н. Толстой </w:t>
            </w:r>
            <w:r w:rsidRPr="00016982">
              <w:rPr>
                <w:color w:val="000000"/>
              </w:rPr>
              <w:t>Былина  «Святогор-богатырь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98D" w:rsidRPr="00016982" w:rsidRDefault="005B398D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98D" w:rsidRPr="00016982" w:rsidRDefault="005B398D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398D" w:rsidRPr="00016982" w:rsidRDefault="005B398D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A37AC" w:rsidRPr="00016982" w:rsidTr="00D11B20">
        <w:trPr>
          <w:trHeight w:val="18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AC" w:rsidRPr="00016982" w:rsidRDefault="00CA37AC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AC" w:rsidRPr="00016982" w:rsidRDefault="00CA37AC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AC" w:rsidRPr="00016982" w:rsidRDefault="00A660C9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AC" w:rsidRPr="00016982" w:rsidRDefault="00A5400E" w:rsidP="004A4608">
            <w:pPr>
              <w:pStyle w:val="Style27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6982">
              <w:rPr>
                <w:color w:val="000000"/>
              </w:rPr>
              <w:t xml:space="preserve"> </w:t>
            </w:r>
            <w:r w:rsidR="004A4608" w:rsidRPr="00016982">
              <w:t>Слушание и работа с книгами о животных. Э. Сетон-Томпсон «</w:t>
            </w:r>
            <w:proofErr w:type="spellStart"/>
            <w:r w:rsidR="004A4608" w:rsidRPr="00016982">
              <w:t>Виннипегский</w:t>
            </w:r>
            <w:proofErr w:type="spellEnd"/>
            <w:r w:rsidR="004A4608" w:rsidRPr="00016982">
              <w:t xml:space="preserve"> волк»; В. Песков «В гостях у </w:t>
            </w:r>
            <w:proofErr w:type="spellStart"/>
            <w:r w:rsidR="004A4608" w:rsidRPr="00016982">
              <w:t>Сетона</w:t>
            </w:r>
            <w:proofErr w:type="spellEnd"/>
            <w:r w:rsidR="004A4608" w:rsidRPr="00016982">
              <w:t>-Томпсон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AC" w:rsidRPr="00016982" w:rsidRDefault="00CA37AC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AC" w:rsidRPr="00016982" w:rsidRDefault="00CA37AC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AC" w:rsidRPr="00016982" w:rsidRDefault="00CA37AC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A37AC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AC" w:rsidRPr="00016982" w:rsidRDefault="00CA37AC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AC" w:rsidRPr="00016982" w:rsidRDefault="00CA37AC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AC" w:rsidRPr="00016982" w:rsidRDefault="006D164C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AC" w:rsidRPr="00016982" w:rsidRDefault="004A4608" w:rsidP="004A4608">
            <w:pPr>
              <w:pStyle w:val="Style35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b/>
                <w:color w:val="000000"/>
              </w:rPr>
              <w:t>Проверь себ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AC" w:rsidRPr="00016982" w:rsidRDefault="00CA37AC" w:rsidP="004F760F">
            <w:pPr>
              <w:rPr>
                <w:rFonts w:ascii="Times New Roman" w:hAnsi="Times New Roman" w:cs="Times New Roman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AC" w:rsidRPr="00016982" w:rsidRDefault="005D3B88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.Р. №8</w:t>
            </w: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37AC" w:rsidRPr="00016982" w:rsidRDefault="00CA37AC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A37AC" w:rsidRPr="00016982" w:rsidTr="00516F45"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AC" w:rsidRPr="00016982" w:rsidRDefault="00D11B20" w:rsidP="00CA37AC">
            <w:pPr>
              <w:pStyle w:val="Style22"/>
              <w:widowControl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b/>
              </w:rPr>
              <w:t xml:space="preserve">Раздел №12. </w:t>
            </w:r>
            <w:r w:rsidR="00CA37AC" w:rsidRPr="00016982">
              <w:rPr>
                <w:b/>
              </w:rPr>
              <w:t>Стихи А.А. Блока</w:t>
            </w:r>
            <w:r w:rsidRPr="00016982">
              <w:rPr>
                <w:b/>
              </w:rPr>
              <w:t xml:space="preserve"> (2 ч)</w:t>
            </w:r>
          </w:p>
        </w:tc>
      </w:tr>
      <w:tr w:rsidR="00CA37AC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AC" w:rsidRPr="00016982" w:rsidRDefault="00CA37AC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AC" w:rsidRPr="00016982" w:rsidRDefault="00CA37AC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AC" w:rsidRPr="00016982" w:rsidRDefault="006D164C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AC" w:rsidRPr="00016982" w:rsidRDefault="00CA37AC" w:rsidP="00D11B20">
            <w:pPr>
              <w:pStyle w:val="Style35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t>Стихи о Родине. А. А. Блок «Россия», «Рождество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AC" w:rsidRPr="00016982" w:rsidRDefault="00CA37AC" w:rsidP="004F760F">
            <w:pPr>
              <w:rPr>
                <w:rFonts w:ascii="Times New Roman" w:hAnsi="Times New Roman" w:cs="Times New Roman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AC" w:rsidRPr="00016982" w:rsidRDefault="00CA37AC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A37AC" w:rsidRPr="00016982" w:rsidRDefault="00CA37AC" w:rsidP="00CA37AC">
            <w:pPr>
              <w:pStyle w:val="Style22"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Овладевает навыками смыслового чтения текстов различных стилей и жанров в соответствии с целями и задачами.</w:t>
            </w:r>
          </w:p>
          <w:p w:rsidR="00CA37AC" w:rsidRPr="00016982" w:rsidRDefault="00CA37AC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A37AC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AC" w:rsidRPr="00016982" w:rsidRDefault="00CA37AC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AC" w:rsidRPr="00016982" w:rsidRDefault="00CA37AC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AC" w:rsidRPr="00016982" w:rsidRDefault="006D164C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AC" w:rsidRPr="00016982" w:rsidRDefault="00CA37AC" w:rsidP="004F760F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t>Слушание и работа с книгами стихов русских поэтов А.А. Блок «На поле Куликовом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AC" w:rsidRPr="00016982" w:rsidRDefault="00CA37AC" w:rsidP="004F760F">
            <w:pPr>
              <w:rPr>
                <w:rFonts w:ascii="Times New Roman" w:hAnsi="Times New Roman" w:cs="Times New Roman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AC" w:rsidRPr="00016982" w:rsidRDefault="00CA37AC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37AC" w:rsidRPr="00016982" w:rsidRDefault="00CA37AC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7229F" w:rsidRPr="00016982" w:rsidTr="00516F45"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29F" w:rsidRPr="00016982" w:rsidRDefault="00D11B20" w:rsidP="004F760F">
            <w:pPr>
              <w:pStyle w:val="Style22"/>
              <w:widowControl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Раздел №13. </w:t>
            </w:r>
            <w:r w:rsidR="00CA37AC" w:rsidRPr="00016982"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тихи К.Д. Бальмонта</w:t>
            </w:r>
            <w:r w:rsidRPr="00016982"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(4 ч)</w:t>
            </w:r>
          </w:p>
        </w:tc>
      </w:tr>
      <w:tr w:rsidR="00CA37AC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AC" w:rsidRPr="00016982" w:rsidRDefault="00CA37AC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AC" w:rsidRPr="00016982" w:rsidRDefault="00CA37AC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AC" w:rsidRPr="00016982" w:rsidRDefault="00C95EC5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AC" w:rsidRPr="00016982" w:rsidRDefault="00CA37AC" w:rsidP="00A660C9">
            <w:pPr>
              <w:pStyle w:val="Style18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ихи о Родине, о природе. К. Д. Бальмонт «Россия», «К зиме»,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AC" w:rsidRPr="00016982" w:rsidRDefault="00CA37AC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AC" w:rsidRPr="00016982" w:rsidRDefault="00CA37AC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37AC" w:rsidRPr="00016982" w:rsidRDefault="00CA37AC" w:rsidP="004F760F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color w:val="000000"/>
                <w:sz w:val="22"/>
                <w:szCs w:val="22"/>
              </w:rPr>
              <w:t xml:space="preserve">Осуществляет взаимный контроль в совместной деятельности. Адекватно оценивает собственное поведение и поведение окружающих. Конструктивно </w:t>
            </w:r>
            <w:r w:rsidRPr="00016982">
              <w:rPr>
                <w:color w:val="000000"/>
                <w:sz w:val="22"/>
                <w:szCs w:val="22"/>
              </w:rPr>
              <w:lastRenderedPageBreak/>
              <w:t>разрешает конфликты посредством учета интересов сторон и сотрудничества.</w:t>
            </w:r>
          </w:p>
          <w:p w:rsidR="00CA37AC" w:rsidRPr="00016982" w:rsidRDefault="00CA37AC" w:rsidP="00CA37AC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color w:val="000000"/>
                <w:spacing w:val="-2"/>
                <w:sz w:val="22"/>
                <w:szCs w:val="22"/>
              </w:rPr>
              <w:t xml:space="preserve">Умеет работать в материальной и информационной среде в соответствии с содержанием предмета «Литературное чтение». Определяет общую цель и пути ее достижения. </w:t>
            </w:r>
          </w:p>
        </w:tc>
      </w:tr>
      <w:tr w:rsidR="00A660C9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0C9" w:rsidRPr="00016982" w:rsidRDefault="00A660C9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0C9" w:rsidRPr="00016982" w:rsidRDefault="00A660C9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0C9" w:rsidRPr="00016982" w:rsidRDefault="00C95EC5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0C9" w:rsidRPr="00016982" w:rsidRDefault="00A660C9" w:rsidP="00A660C9">
            <w:pPr>
              <w:pStyle w:val="Style18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ихи о Родине, о природе. К. Д. Бальмонт </w:t>
            </w: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Снежинка», «Камыши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0C9" w:rsidRPr="00016982" w:rsidRDefault="005D3B88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0C9" w:rsidRPr="00016982" w:rsidRDefault="00A660C9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60C9" w:rsidRPr="00016982" w:rsidRDefault="00A660C9" w:rsidP="004F760F">
            <w:pPr>
              <w:pStyle w:val="Style26"/>
              <w:widowControl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CA37AC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AC" w:rsidRPr="00016982" w:rsidRDefault="00CA37AC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AC" w:rsidRPr="00016982" w:rsidRDefault="00CA37AC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AC" w:rsidRPr="00016982" w:rsidRDefault="00C95EC5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AC" w:rsidRPr="00016982" w:rsidRDefault="00CA37AC" w:rsidP="004F760F">
            <w:pPr>
              <w:pStyle w:val="Style27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Сказочные стихи. К. Д. Бальмонт «У чудищ», «Как я пишу стихи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AC" w:rsidRPr="00016982" w:rsidRDefault="00CA37AC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AC" w:rsidRPr="00016982" w:rsidRDefault="00CA37AC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37AC" w:rsidRPr="00016982" w:rsidRDefault="00CA37AC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A37AC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AC" w:rsidRPr="00016982" w:rsidRDefault="00CA37AC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AC" w:rsidRPr="00016982" w:rsidRDefault="00CA37AC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AC" w:rsidRPr="00016982" w:rsidRDefault="00C95EC5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AC" w:rsidRPr="00016982" w:rsidRDefault="00CA37AC" w:rsidP="004F760F">
            <w:pPr>
              <w:pStyle w:val="Style27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Слушание и работа с детскими книгами. К. Д. Бальмонт «Русский язык», «Золотая рыбка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AC" w:rsidRPr="00016982" w:rsidRDefault="00CA37AC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AC" w:rsidRPr="00016982" w:rsidRDefault="00CA37AC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37AC" w:rsidRPr="00016982" w:rsidRDefault="00CA37AC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A37AC" w:rsidRPr="00016982" w:rsidTr="00516F45"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7AC" w:rsidRPr="00016982" w:rsidRDefault="00D11B20" w:rsidP="00C95EC5">
            <w:pPr>
              <w:pStyle w:val="Style22"/>
              <w:widowControl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Раздел №14. </w:t>
            </w:r>
            <w:r w:rsidR="00CA37AC" w:rsidRPr="00016982"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Произведения </w:t>
            </w:r>
            <w:proofErr w:type="spellStart"/>
            <w:r w:rsidR="00C95EC5" w:rsidRPr="00016982"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.И.Куприна</w:t>
            </w:r>
            <w:proofErr w:type="spellEnd"/>
            <w:r w:rsidRPr="00016982"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(5 ч)</w:t>
            </w:r>
          </w:p>
        </w:tc>
      </w:tr>
      <w:tr w:rsidR="005E0E31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C95EC5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C95EC5" w:rsidP="004F760F">
            <w:pPr>
              <w:pStyle w:val="Style27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6982">
              <w:rPr>
                <w:color w:val="000000"/>
              </w:rPr>
              <w:t>А.И.Куприн</w:t>
            </w:r>
            <w:proofErr w:type="spellEnd"/>
            <w:r w:rsidRPr="00016982">
              <w:rPr>
                <w:rStyle w:val="apple-converted-space"/>
                <w:color w:val="000000"/>
              </w:rPr>
              <w:t> </w:t>
            </w:r>
            <w:r w:rsidRPr="00016982">
              <w:rPr>
                <w:color w:val="000000"/>
              </w:rPr>
              <w:t> «Скворцы»</w:t>
            </w:r>
            <w:r w:rsidRPr="00016982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2D4" w:rsidRPr="00016982" w:rsidRDefault="005922D4" w:rsidP="005922D4">
            <w:pPr>
              <w:rPr>
                <w:rFonts w:ascii="Times New Roman" w:hAnsi="Times New Roman" w:cs="Times New Roman"/>
              </w:rPr>
            </w:pPr>
            <w:r w:rsidRPr="00016982">
              <w:rPr>
                <w:rFonts w:ascii="Times New Roman" w:hAnsi="Times New Roman" w:cs="Times New Roman"/>
                <w:b/>
              </w:rPr>
              <w:t>НРЭО</w:t>
            </w:r>
            <w:r w:rsidRPr="00016982">
              <w:rPr>
                <w:rFonts w:ascii="Times New Roman" w:hAnsi="Times New Roman" w:cs="Times New Roman"/>
              </w:rPr>
              <w:t xml:space="preserve"> Произведения уральских авторов:  П. Бажов «</w:t>
            </w:r>
            <w:proofErr w:type="spellStart"/>
            <w:r w:rsidRPr="00016982">
              <w:rPr>
                <w:rFonts w:ascii="Times New Roman" w:hAnsi="Times New Roman" w:cs="Times New Roman"/>
              </w:rPr>
              <w:t>Таюткино</w:t>
            </w:r>
            <w:proofErr w:type="spellEnd"/>
            <w:r w:rsidRPr="00016982">
              <w:rPr>
                <w:rFonts w:ascii="Times New Roman" w:hAnsi="Times New Roman" w:cs="Times New Roman"/>
              </w:rPr>
              <w:t xml:space="preserve"> зеркальце»</w:t>
            </w:r>
          </w:p>
          <w:p w:rsidR="005E0E31" w:rsidRPr="00016982" w:rsidRDefault="005E0E31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E0E31" w:rsidRPr="00016982" w:rsidRDefault="005E0E31" w:rsidP="005E0E31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color w:val="000000"/>
                <w:sz w:val="22"/>
                <w:szCs w:val="22"/>
              </w:rPr>
              <w:t>Осуществляет взаимный контроль в совместной деятельности. Адекватно оценивает собственное поведение и поведение окружающих. Конструктивно разрешает конфликты посредством учета интересов сторон и сотрудничества.</w:t>
            </w:r>
          </w:p>
          <w:p w:rsidR="005E0E31" w:rsidRPr="00016982" w:rsidRDefault="005E0E31" w:rsidP="005E0E31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color w:val="000000"/>
                <w:spacing w:val="-2"/>
                <w:sz w:val="22"/>
                <w:szCs w:val="22"/>
              </w:rPr>
              <w:t>Умеет работать в материальной и информационной среде в соответствии с содержанием предмета «Литературное чтение». Определяет общую цель и пути ее достижения.</w:t>
            </w:r>
          </w:p>
        </w:tc>
      </w:tr>
      <w:tr w:rsidR="005E0E31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C95EC5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C95EC5" w:rsidP="00C95EC5">
            <w:pPr>
              <w:pStyle w:val="Style35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Слушание и работа с детской книгой. Легенда А. И. Куприна «Четверо нищих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E0E31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C95EC5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C95EC5" w:rsidP="00C95EC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6982">
              <w:rPr>
                <w:color w:val="000000"/>
              </w:rPr>
              <w:t>А.И.Куприн</w:t>
            </w:r>
            <w:proofErr w:type="spellEnd"/>
            <w:r w:rsidRPr="00016982">
              <w:rPr>
                <w:rStyle w:val="apple-converted-space"/>
                <w:color w:val="000000"/>
              </w:rPr>
              <w:t> </w:t>
            </w:r>
            <w:r w:rsidRPr="00016982">
              <w:rPr>
                <w:rStyle w:val="c1c55"/>
                <w:i/>
                <w:iCs/>
                <w:color w:val="000000"/>
              </w:rPr>
              <w:t> </w:t>
            </w:r>
            <w:r w:rsidRPr="00016982">
              <w:rPr>
                <w:color w:val="000000"/>
              </w:rPr>
              <w:t xml:space="preserve">  «Памяти </w:t>
            </w:r>
            <w:proofErr w:type="spellStart"/>
            <w:r w:rsidRPr="00016982">
              <w:rPr>
                <w:color w:val="000000"/>
              </w:rPr>
              <w:t>А.П.Чехова</w:t>
            </w:r>
            <w:proofErr w:type="spellEnd"/>
            <w:r w:rsidRPr="00016982">
              <w:rPr>
                <w:color w:val="000000"/>
              </w:rPr>
              <w:t>» (очерк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E0E31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C95EC5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EC5" w:rsidRPr="00016982" w:rsidRDefault="00C95EC5" w:rsidP="00C95EC5">
            <w:pPr>
              <w:pStyle w:val="c16c15"/>
              <w:spacing w:before="0" w:beforeAutospacing="0" w:after="0" w:afterAutospacing="0"/>
              <w:rPr>
                <w:color w:val="000000"/>
              </w:rPr>
            </w:pPr>
            <w:r w:rsidRPr="00016982">
              <w:rPr>
                <w:rStyle w:val="apple-converted-space"/>
                <w:color w:val="000000"/>
              </w:rPr>
              <w:t> </w:t>
            </w:r>
            <w:proofErr w:type="spellStart"/>
            <w:r w:rsidRPr="00016982">
              <w:rPr>
                <w:color w:val="000000"/>
              </w:rPr>
              <w:t>Э.Сетон</w:t>
            </w:r>
            <w:proofErr w:type="spellEnd"/>
            <w:r w:rsidRPr="00016982">
              <w:rPr>
                <w:color w:val="000000"/>
              </w:rPr>
              <w:t>-Томпсон «</w:t>
            </w:r>
            <w:proofErr w:type="spellStart"/>
            <w:r w:rsidRPr="00016982">
              <w:rPr>
                <w:color w:val="000000"/>
              </w:rPr>
              <w:t>Виннипегский</w:t>
            </w:r>
            <w:proofErr w:type="spellEnd"/>
            <w:r w:rsidRPr="00016982">
              <w:rPr>
                <w:color w:val="000000"/>
              </w:rPr>
              <w:t xml:space="preserve"> волк»,</w:t>
            </w:r>
          </w:p>
          <w:p w:rsidR="005E0E31" w:rsidRPr="00016982" w:rsidRDefault="00C95EC5" w:rsidP="00C95EC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color w:val="000000"/>
              </w:rPr>
              <w:t xml:space="preserve"> В.М. Песков "В гостях у Сетон-Томпсона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95EC5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EC5" w:rsidRPr="00016982" w:rsidRDefault="00C95EC5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EC5" w:rsidRPr="00016982" w:rsidRDefault="00C95EC5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EC5" w:rsidRPr="00016982" w:rsidRDefault="00C95EC5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EC5" w:rsidRPr="00016982" w:rsidRDefault="00C95EC5" w:rsidP="00C95EC5">
            <w:pPr>
              <w:pStyle w:val="c16c15"/>
              <w:spacing w:before="0" w:beforeAutospacing="0" w:after="0" w:afterAutospacing="0"/>
              <w:rPr>
                <w:rStyle w:val="apple-converted-space"/>
                <w:b/>
                <w:color w:val="000000"/>
              </w:rPr>
            </w:pPr>
            <w:r w:rsidRPr="00016982">
              <w:rPr>
                <w:b/>
                <w:color w:val="000000"/>
              </w:rPr>
              <w:t>Проверь себ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EC5" w:rsidRPr="00016982" w:rsidRDefault="005D3B88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EC5" w:rsidRPr="00016982" w:rsidRDefault="005D3B88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.Р. №9</w:t>
            </w:r>
          </w:p>
        </w:tc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EC5" w:rsidRPr="00016982" w:rsidRDefault="00C95EC5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E0E31" w:rsidRPr="00016982" w:rsidTr="00516F45"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5E0E31">
            <w:pPr>
              <w:pStyle w:val="Style27"/>
              <w:widowControl/>
              <w:tabs>
                <w:tab w:val="left" w:pos="4170"/>
              </w:tabs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016982">
              <w:rPr>
                <w:color w:val="000000"/>
                <w:sz w:val="22"/>
                <w:szCs w:val="22"/>
              </w:rPr>
              <w:tab/>
            </w:r>
            <w:r w:rsidR="00903AF5" w:rsidRPr="00016982">
              <w:rPr>
                <w:b/>
                <w:color w:val="000000"/>
                <w:sz w:val="22"/>
                <w:szCs w:val="22"/>
              </w:rPr>
              <w:t>Раздел №15.</w:t>
            </w:r>
            <w:r w:rsidR="00903AF5" w:rsidRPr="00016982">
              <w:rPr>
                <w:color w:val="000000"/>
                <w:sz w:val="22"/>
                <w:szCs w:val="22"/>
              </w:rPr>
              <w:t xml:space="preserve"> </w:t>
            </w:r>
            <w:r w:rsidRPr="00016982">
              <w:rPr>
                <w:b/>
              </w:rPr>
              <w:t>Стихи И.А. Бунина</w:t>
            </w:r>
            <w:r w:rsidR="00903AF5" w:rsidRPr="00016982">
              <w:rPr>
                <w:b/>
              </w:rPr>
              <w:t xml:space="preserve"> (3 ч)</w:t>
            </w:r>
          </w:p>
        </w:tc>
      </w:tr>
      <w:tr w:rsidR="005E0E31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C95EC5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5E0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16982">
              <w:rPr>
                <w:rFonts w:ascii="Times New Roman" w:hAnsi="Times New Roman" w:cs="Times New Roman"/>
                <w:sz w:val="24"/>
                <w:szCs w:val="24"/>
              </w:rPr>
              <w:t>И. Бунин «Гаснет вечер, даль синеет</w:t>
            </w:r>
          </w:p>
          <w:p w:rsidR="005E0E31" w:rsidRPr="00016982" w:rsidRDefault="005E0E31" w:rsidP="005E0E31">
            <w:pPr>
              <w:pStyle w:val="Style15"/>
              <w:widowControl/>
              <w:tabs>
                <w:tab w:val="left" w:pos="595"/>
              </w:tabs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27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color w:val="000000"/>
                <w:sz w:val="22"/>
                <w:szCs w:val="22"/>
              </w:rPr>
              <w:t>Строит рассуждения, относит явления к известным понятиям. Слушает собеседника и ведет диалог. Признает возможность существования различных точек зрения и права каждого иметь свою.</w:t>
            </w:r>
          </w:p>
          <w:p w:rsidR="005E0E31" w:rsidRPr="00016982" w:rsidRDefault="005E0E31" w:rsidP="005E0E31">
            <w:pPr>
              <w:jc w:val="both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Fonts w:ascii="Times New Roman" w:hAnsi="Times New Roman" w:cs="Times New Roman"/>
                <w:color w:val="000000"/>
              </w:rPr>
              <w:t>Определяет общую цель и пути ее достижения. Договаривается о распределении функций и ролей в совместной деятельности. Излагает свое мнение и аргументирует свою точку зрения и оценку событий.</w:t>
            </w:r>
          </w:p>
        </w:tc>
      </w:tr>
      <w:tr w:rsidR="00C95EC5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EC5" w:rsidRPr="00016982" w:rsidRDefault="00C95EC5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EC5" w:rsidRPr="00016982" w:rsidRDefault="00C95EC5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EC5" w:rsidRPr="00016982" w:rsidRDefault="00C95EC5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5B5" w:rsidRPr="00016982" w:rsidRDefault="00C95EC5" w:rsidP="005E0E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6982">
              <w:rPr>
                <w:rFonts w:ascii="Times New Roman" w:hAnsi="Times New Roman" w:cs="Times New Roman"/>
                <w:color w:val="000000"/>
              </w:rPr>
              <w:t>И. А. Бунин   «Детство»,  </w:t>
            </w:r>
            <w:r w:rsidR="008675B5" w:rsidRPr="00016982">
              <w:rPr>
                <w:rFonts w:ascii="Times New Roman" w:hAnsi="Times New Roman" w:cs="Times New Roman"/>
                <w:color w:val="000000"/>
              </w:rPr>
              <w:t>«Листопад»</w:t>
            </w:r>
          </w:p>
          <w:p w:rsidR="00681DB6" w:rsidRPr="00016982" w:rsidRDefault="00681DB6" w:rsidP="005E0E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81DB6" w:rsidRPr="00016982" w:rsidRDefault="00681DB6" w:rsidP="005E0E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81DB6" w:rsidRPr="00016982" w:rsidRDefault="00681DB6" w:rsidP="005E0E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81DB6" w:rsidRPr="00016982" w:rsidRDefault="00681DB6" w:rsidP="005E0E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81DB6" w:rsidRPr="00016982" w:rsidRDefault="00681DB6" w:rsidP="005E0E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EC5" w:rsidRPr="00016982" w:rsidRDefault="005D3B88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EC5" w:rsidRPr="00016982" w:rsidRDefault="005922D4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b/>
              </w:rPr>
              <w:t>НРЭО</w:t>
            </w:r>
            <w:r w:rsidRPr="00016982">
              <w:t xml:space="preserve"> Произведения уральских авторов:  Н. </w:t>
            </w:r>
            <w:proofErr w:type="spellStart"/>
            <w:r w:rsidRPr="00016982">
              <w:t>Ваторопина</w:t>
            </w:r>
            <w:proofErr w:type="spellEnd"/>
            <w:r w:rsidRPr="00016982">
              <w:t xml:space="preserve"> «Лепёшка </w:t>
            </w:r>
            <w:proofErr w:type="spellStart"/>
            <w:r w:rsidRPr="00016982">
              <w:t>Нурии</w:t>
            </w:r>
            <w:proofErr w:type="spellEnd"/>
            <w:r w:rsidRPr="00016982">
              <w:t xml:space="preserve">», М. </w:t>
            </w:r>
            <w:proofErr w:type="spellStart"/>
            <w:r w:rsidRPr="00016982">
              <w:t>Гроссман</w:t>
            </w:r>
            <w:proofErr w:type="spellEnd"/>
            <w:r w:rsidRPr="00016982">
              <w:t xml:space="preserve"> </w:t>
            </w:r>
            <w:r w:rsidRPr="00016982">
              <w:lastRenderedPageBreak/>
              <w:t>«Весёлый человек»</w:t>
            </w:r>
          </w:p>
        </w:tc>
        <w:tc>
          <w:tcPr>
            <w:tcW w:w="524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5EC5" w:rsidRPr="00016982" w:rsidRDefault="00C95EC5" w:rsidP="004F760F">
            <w:pPr>
              <w:pStyle w:val="Style27"/>
              <w:widowControl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81DB6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DB6" w:rsidRPr="00016982" w:rsidRDefault="00681DB6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DB6" w:rsidRPr="00016982" w:rsidRDefault="00681DB6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DB6" w:rsidRPr="00016982" w:rsidRDefault="00681DB6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DB6" w:rsidRPr="00016982" w:rsidRDefault="004A4608" w:rsidP="005E0E3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6982">
              <w:rPr>
                <w:rFonts w:ascii="Times New Roman" w:hAnsi="Times New Roman" w:cs="Times New Roman"/>
                <w:b/>
                <w:color w:val="000000"/>
              </w:rPr>
              <w:t>Проверь себ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DB6" w:rsidRPr="00016982" w:rsidRDefault="005D3B88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DB6" w:rsidRPr="00016982" w:rsidRDefault="005D3B88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.Р. №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1DB6" w:rsidRPr="00016982" w:rsidRDefault="00681DB6" w:rsidP="004F760F">
            <w:pPr>
              <w:pStyle w:val="Style27"/>
              <w:widowControl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5E0E31" w:rsidRPr="00016982" w:rsidTr="00516F45"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903AF5" w:rsidP="00903AF5">
            <w:pPr>
              <w:pStyle w:val="Style22"/>
              <w:widowControl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Раздел №16. </w:t>
            </w:r>
            <w:r w:rsidR="005E0E31" w:rsidRPr="00016982"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роизведения  С. Я. Маршака</w:t>
            </w:r>
            <w:r w:rsidRPr="00016982"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(6 ч)</w:t>
            </w:r>
          </w:p>
        </w:tc>
      </w:tr>
      <w:tr w:rsidR="005E0E31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6D164C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681DB6" w:rsidP="00B90642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. Я. Маршак «Словарь». </w:t>
            </w:r>
            <w:proofErr w:type="spellStart"/>
            <w:r w:rsidR="00903AF5"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Слушание</w:t>
            </w:r>
            <w:proofErr w:type="gramStart"/>
            <w:r w:rsidR="00903AF5" w:rsidRPr="00016982">
              <w:rPr>
                <w:rStyle w:val="FontStyle43"/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.</w:t>
            </w:r>
            <w:r w:rsidR="005E0E31"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proofErr w:type="gramEnd"/>
            <w:r w:rsidR="005E0E31"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Загадки</w:t>
            </w:r>
            <w:proofErr w:type="spellEnd"/>
            <w:r w:rsidR="005E0E31"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», «Зеленая застава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color w:val="000000"/>
                <w:sz w:val="22"/>
                <w:szCs w:val="22"/>
              </w:rPr>
              <w:t xml:space="preserve">Умеет с достаточной полнотой и точностью выражать свои мысли в соответствии с задачами и условиями коммуникации. Строит рассуждения, отнесения к известным понятиям. Слушает собеседника и ведет диалог. Признает возможность существования различных точек зрения и права каждого иметь свою. Находит в библиотеке сказки про Ивана-дурака. </w:t>
            </w:r>
          </w:p>
          <w:p w:rsidR="005E0E31" w:rsidRPr="00016982" w:rsidRDefault="005E0E31" w:rsidP="005E0E31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color w:val="000000"/>
                <w:sz w:val="22"/>
                <w:szCs w:val="22"/>
              </w:rPr>
              <w:t>Осваивает начальные формы познавательной и личностной рефлексии.</w:t>
            </w:r>
          </w:p>
        </w:tc>
      </w:tr>
      <w:tr w:rsidR="005E0E31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6D164C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187C75" w:rsidP="00903AF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r w:rsidR="005E0E31"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ьеса-сказка «Двенадцать месяцев» (отдельные картины)</w:t>
            </w: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E0E31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6D164C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187C75" w:rsidP="00903AF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r w:rsidR="005E0E31"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ьеса-сказка «Двенадцать месяцев» (отдельные картины)</w:t>
            </w: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E0E31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6D164C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903AF5">
            <w:pPr>
              <w:pStyle w:val="Style35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Слушание и работа с детскими книгами С. Я. Маршака «</w:t>
            </w:r>
            <w:proofErr w:type="gramStart"/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Сказка про козла</w:t>
            </w:r>
            <w:proofErr w:type="gramEnd"/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»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E0E31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6D164C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Чтение «Ледяной остров» С. Я. Маршак – переводчик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E0E31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6D164C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A4608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. Бернс «В горах мое сердце…»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E0E31" w:rsidRPr="00016982" w:rsidTr="00516F45"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5E0E31">
            <w:pPr>
              <w:pStyle w:val="Style22"/>
              <w:widowControl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тихи Н.А. Заболоцкого</w:t>
            </w:r>
          </w:p>
        </w:tc>
      </w:tr>
      <w:tr w:rsidR="005E0E31" w:rsidRPr="00016982" w:rsidTr="00D11B20">
        <w:trPr>
          <w:trHeight w:val="4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233ABB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Н.А. Заболоцкий «Весна в лесу», «Лебедь в зоопарке», «Детств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E0E31" w:rsidRPr="00016982" w:rsidRDefault="005E0E31" w:rsidP="005E0E31">
            <w:pPr>
              <w:pStyle w:val="Style22"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Овладевает навыками смыслового чтения текстов различных стилей и жанров в соответствии с целями и задачами.</w:t>
            </w:r>
          </w:p>
          <w:p w:rsidR="005E0E31" w:rsidRPr="00016982" w:rsidRDefault="005E0E31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E0E31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233ABB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Библиотечный урок. Слушание и работа с детскими книг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E0E31" w:rsidRPr="00016982" w:rsidTr="00516F45"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5E0E31">
            <w:pPr>
              <w:pStyle w:val="Style22"/>
              <w:widowControl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роизведения о детях войны</w:t>
            </w:r>
          </w:p>
        </w:tc>
      </w:tr>
      <w:tr w:rsidR="005E0E31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9918CD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B90642">
            <w:pPr>
              <w:rPr>
                <w:rFonts w:ascii="Times New Roman" w:hAnsi="Times New Roman" w:cs="Times New Roman"/>
              </w:rPr>
            </w:pPr>
            <w:r w:rsidRPr="0001698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чтение. </w:t>
            </w:r>
            <w:r w:rsidR="005E0E31" w:rsidRPr="00016982">
              <w:rPr>
                <w:rFonts w:ascii="Times New Roman" w:hAnsi="Times New Roman" w:cs="Times New Roman"/>
                <w:sz w:val="24"/>
                <w:szCs w:val="24"/>
              </w:rPr>
              <w:t xml:space="preserve">В. П. Катаев «Сын полка» (отдельные главы)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rPr>
                <w:rFonts w:ascii="Times New Roman" w:hAnsi="Times New Roman" w:cs="Times New Roman"/>
                <w:color w:val="000000"/>
              </w:rPr>
            </w:pPr>
            <w:r w:rsidRPr="00016982">
              <w:rPr>
                <w:rFonts w:ascii="Times New Roman" w:hAnsi="Times New Roman" w:cs="Times New Roman"/>
                <w:color w:val="000000"/>
              </w:rPr>
              <w:t>Овладевает навыками смыслового чтения текстов различных стилей и жанров в соответствии с целями и задачами. Сравнивает, анализирует, синтезирует, обобщает, классифицирует по родовидовым признакам. Устанавливает аналогии и причинно-следственные связи.</w:t>
            </w:r>
          </w:p>
          <w:p w:rsidR="005E0E31" w:rsidRPr="00016982" w:rsidRDefault="005E0E31" w:rsidP="005E0E31">
            <w:pPr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Fonts w:ascii="Times New Roman" w:hAnsi="Times New Roman" w:cs="Times New Roman"/>
                <w:color w:val="000000"/>
              </w:rPr>
              <w:t>Умеет с достаточной полнотой и точностью выражать свои мысли в соответствии с задачами и условиями коммуникации. Овладевает способностями принимать и сохранять цели и задачи учебной деятельности, вести поиск средств ее осуществления.</w:t>
            </w:r>
          </w:p>
        </w:tc>
      </w:tr>
      <w:tr w:rsidR="005E0E31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9918CD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233ABB">
            <w:pPr>
              <w:rPr>
                <w:rFonts w:ascii="Times New Roman" w:hAnsi="Times New Roman" w:cs="Times New Roman"/>
              </w:rPr>
            </w:pPr>
            <w:r w:rsidRPr="0001698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чтение </w:t>
            </w:r>
            <w:r w:rsidR="005E0E31" w:rsidRPr="00016982">
              <w:rPr>
                <w:rFonts w:ascii="Times New Roman" w:hAnsi="Times New Roman" w:cs="Times New Roman"/>
                <w:sz w:val="24"/>
                <w:szCs w:val="24"/>
              </w:rPr>
              <w:t xml:space="preserve">В. П. Катаев «Сын полка» (отдельные главы)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22"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E0E31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9918CD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233ABB">
            <w:pPr>
              <w:rPr>
                <w:rFonts w:ascii="Times New Roman" w:hAnsi="Times New Roman" w:cs="Times New Roman"/>
              </w:rPr>
            </w:pPr>
            <w:r w:rsidRPr="0001698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чтение </w:t>
            </w:r>
            <w:r w:rsidR="005E0E31" w:rsidRPr="00016982">
              <w:rPr>
                <w:rFonts w:ascii="Times New Roman" w:hAnsi="Times New Roman" w:cs="Times New Roman"/>
                <w:sz w:val="24"/>
                <w:szCs w:val="24"/>
              </w:rPr>
              <w:t xml:space="preserve">В. П. Катаев «Сын полка» (отдельные главы)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E0E31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9918CD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233ABB" w:rsidP="004F760F">
            <w:pPr>
              <w:rPr>
                <w:rFonts w:ascii="Times New Roman" w:hAnsi="Times New Roman" w:cs="Times New Roman"/>
                <w:color w:val="000000"/>
              </w:rPr>
            </w:pPr>
            <w:r w:rsidRPr="0001698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чтение </w:t>
            </w:r>
            <w:r w:rsidR="005E0E31" w:rsidRPr="00016982">
              <w:rPr>
                <w:rFonts w:ascii="Times New Roman" w:hAnsi="Times New Roman" w:cs="Times New Roman"/>
                <w:sz w:val="24"/>
                <w:szCs w:val="24"/>
              </w:rPr>
              <w:t>Слушание стихов К. М. Симонова «Сын артиллерис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rPr>
                <w:rFonts w:ascii="Times New Roman" w:hAnsi="Times New Roman" w:cs="Times New Roman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E0E31" w:rsidRPr="00016982" w:rsidTr="00516F45"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5E0E31">
            <w:pPr>
              <w:pStyle w:val="Style22"/>
              <w:widowControl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Стихи Н.М. Рубцова</w:t>
            </w:r>
          </w:p>
        </w:tc>
      </w:tr>
      <w:tr w:rsidR="005E0E31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9918CD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rPr>
                <w:rFonts w:ascii="Times New Roman" w:hAnsi="Times New Roman" w:cs="Times New Roman"/>
                <w:color w:val="000000"/>
              </w:rPr>
            </w:pPr>
            <w:r w:rsidRPr="00016982">
              <w:rPr>
                <w:rFonts w:ascii="Times New Roman" w:hAnsi="Times New Roman" w:cs="Times New Roman"/>
                <w:color w:val="000000"/>
              </w:rPr>
              <w:t>Стихи о родной природе Н.М. Рубцов «Береза», «Ласточк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rPr>
                <w:rFonts w:ascii="Times New Roman" w:hAnsi="Times New Roman" w:cs="Times New Roman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E0E31" w:rsidRPr="00016982" w:rsidRDefault="005E0E31" w:rsidP="005E0E31">
            <w:pPr>
              <w:pStyle w:val="Style22"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Овладевает навыками смыслового чтения текстов различных стилей и жанров в соответствии с целями и задачами.</w:t>
            </w:r>
          </w:p>
          <w:p w:rsidR="005E0E31" w:rsidRPr="00016982" w:rsidRDefault="005E0E31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E0E31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9918CD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Стихи о Родине Н. М. Рубцов «Тихая моя Родин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rPr>
                <w:rFonts w:ascii="Times New Roman" w:hAnsi="Times New Roman" w:cs="Times New Roman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0E31" w:rsidRPr="00016982" w:rsidRDefault="005E0E31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90642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42" w:rsidRPr="00016982" w:rsidRDefault="00B90642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42" w:rsidRPr="00016982" w:rsidRDefault="00B90642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42" w:rsidRPr="00016982" w:rsidRDefault="009918CD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42" w:rsidRPr="00016982" w:rsidRDefault="00B90642" w:rsidP="004F760F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Слушание А.П. Платонова «Любовь к Родине или путешествие воробь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42" w:rsidRPr="00016982" w:rsidRDefault="00B90642" w:rsidP="004F760F">
            <w:pPr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42" w:rsidRPr="00016982" w:rsidRDefault="00B9064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6" w:space="0" w:color="auto"/>
              <w:right w:val="single" w:sz="6" w:space="0" w:color="auto"/>
            </w:tcBorders>
          </w:tcPr>
          <w:p w:rsidR="00B90642" w:rsidRPr="00016982" w:rsidRDefault="00B9064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90642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42" w:rsidRPr="00016982" w:rsidRDefault="00B90642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42" w:rsidRPr="00016982" w:rsidRDefault="00B90642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42" w:rsidRPr="00016982" w:rsidRDefault="009918CD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42" w:rsidRPr="00016982" w:rsidRDefault="00B90642" w:rsidP="004F760F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b/>
                <w:color w:val="000000"/>
              </w:rPr>
              <w:t>Проверь себ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42" w:rsidRPr="00016982" w:rsidRDefault="00B90642" w:rsidP="004F760F">
            <w:pPr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642" w:rsidRPr="00016982" w:rsidRDefault="005D3B88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.Р. №11</w:t>
            </w:r>
          </w:p>
        </w:tc>
        <w:tc>
          <w:tcPr>
            <w:tcW w:w="5245" w:type="dxa"/>
            <w:tcBorders>
              <w:left w:val="single" w:sz="6" w:space="0" w:color="auto"/>
              <w:right w:val="single" w:sz="6" w:space="0" w:color="auto"/>
            </w:tcBorders>
          </w:tcPr>
          <w:p w:rsidR="00B90642" w:rsidRPr="00016982" w:rsidRDefault="00B90642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E0E31" w:rsidRPr="00016982" w:rsidTr="00516F45"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1" w:rsidRPr="00016982" w:rsidRDefault="005E0E31" w:rsidP="005E0E31">
            <w:pPr>
              <w:pStyle w:val="Style22"/>
              <w:widowControl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роизведения С.В. Михалкова</w:t>
            </w:r>
          </w:p>
        </w:tc>
      </w:tr>
      <w:tr w:rsidR="0069153F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3F" w:rsidRPr="00016982" w:rsidRDefault="0069153F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153F" w:rsidRPr="00016982" w:rsidRDefault="0069153F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3F" w:rsidRPr="00016982" w:rsidRDefault="00CB2433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3F" w:rsidRPr="00016982" w:rsidRDefault="0069153F" w:rsidP="009918CD">
            <w:pPr>
              <w:pStyle w:val="Style27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ихи С. В. Михалкова «Школа»,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3F" w:rsidRPr="00016982" w:rsidRDefault="0069153F" w:rsidP="004F760F">
            <w:pPr>
              <w:rPr>
                <w:rFonts w:ascii="Times New Roman" w:hAnsi="Times New Roman" w:cs="Times New Roman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2D4" w:rsidRPr="00016982" w:rsidRDefault="005922D4" w:rsidP="005922D4">
            <w:pPr>
              <w:jc w:val="both"/>
              <w:rPr>
                <w:rFonts w:ascii="Times New Roman" w:hAnsi="Times New Roman" w:cs="Times New Roman"/>
              </w:rPr>
            </w:pPr>
            <w:r w:rsidRPr="00016982">
              <w:rPr>
                <w:rFonts w:ascii="Times New Roman" w:hAnsi="Times New Roman" w:cs="Times New Roman"/>
                <w:b/>
              </w:rPr>
              <w:t>НРЭО</w:t>
            </w:r>
            <w:r w:rsidRPr="00016982">
              <w:rPr>
                <w:rFonts w:ascii="Times New Roman" w:hAnsi="Times New Roman" w:cs="Times New Roman"/>
              </w:rPr>
              <w:t xml:space="preserve"> Произведения уральских авторов: Р. </w:t>
            </w:r>
            <w:proofErr w:type="spellStart"/>
            <w:r w:rsidRPr="00016982">
              <w:rPr>
                <w:rFonts w:ascii="Times New Roman" w:hAnsi="Times New Roman" w:cs="Times New Roman"/>
              </w:rPr>
              <w:t>Шагалеев</w:t>
            </w:r>
            <w:proofErr w:type="spellEnd"/>
            <w:r w:rsidRPr="00016982">
              <w:rPr>
                <w:rFonts w:ascii="Times New Roman" w:hAnsi="Times New Roman" w:cs="Times New Roman"/>
              </w:rPr>
              <w:t xml:space="preserve"> «В школу вновь проспал Ильдар»,</w:t>
            </w:r>
          </w:p>
          <w:p w:rsidR="005922D4" w:rsidRPr="00016982" w:rsidRDefault="005922D4" w:rsidP="005922D4">
            <w:pPr>
              <w:rPr>
                <w:rFonts w:ascii="Times New Roman" w:hAnsi="Times New Roman" w:cs="Times New Roman"/>
              </w:rPr>
            </w:pPr>
            <w:r w:rsidRPr="00016982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016982">
              <w:rPr>
                <w:rFonts w:ascii="Times New Roman" w:hAnsi="Times New Roman" w:cs="Times New Roman"/>
              </w:rPr>
              <w:t>Борченко</w:t>
            </w:r>
            <w:proofErr w:type="spellEnd"/>
            <w:r w:rsidRPr="00016982">
              <w:rPr>
                <w:rFonts w:ascii="Times New Roman" w:hAnsi="Times New Roman" w:cs="Times New Roman"/>
              </w:rPr>
              <w:t xml:space="preserve"> «Обновка»</w:t>
            </w:r>
          </w:p>
          <w:p w:rsidR="0069153F" w:rsidRPr="00016982" w:rsidRDefault="0069153F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9153F" w:rsidRPr="00016982" w:rsidRDefault="0069153F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Умеет с достаточной полнотой и точностью выражать свои мысли в соответствии с задачами и условиями коммуникации. Овладевает способностями принимать и сохранять цели и задачи учебной деятельности, вести поиск средств ее осуществления.</w:t>
            </w:r>
          </w:p>
        </w:tc>
      </w:tr>
      <w:tr w:rsidR="0069153F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3F" w:rsidRPr="00016982" w:rsidRDefault="0069153F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3F" w:rsidRPr="00016982" w:rsidRDefault="0069153F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3F" w:rsidRPr="00016982" w:rsidRDefault="00CB2433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3F" w:rsidRPr="00016982" w:rsidRDefault="009918CD" w:rsidP="009918CD">
            <w:pPr>
              <w:pStyle w:val="Style27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Стихи С. В. Михалкова «Хижина дяди Том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3F" w:rsidRPr="00016982" w:rsidRDefault="0069153F" w:rsidP="004F760F">
            <w:pPr>
              <w:rPr>
                <w:rFonts w:ascii="Times New Roman" w:hAnsi="Times New Roman" w:cs="Times New Roman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3F" w:rsidRPr="00016982" w:rsidRDefault="0069153F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153F" w:rsidRPr="00016982" w:rsidRDefault="0069153F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9153F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3F" w:rsidRPr="00016982" w:rsidRDefault="0069153F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153F" w:rsidRPr="00016982" w:rsidRDefault="0069153F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3F" w:rsidRPr="00016982" w:rsidRDefault="00CB2433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3F" w:rsidRPr="00016982" w:rsidRDefault="0069153F" w:rsidP="004F760F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Стихи С. В. Мих</w:t>
            </w:r>
            <w:r w:rsidR="009918CD"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лкова «Как бы жили мы без книг»,  «Любитель книг», «Чужая </w:t>
            </w: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беда», «Зеркал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3F" w:rsidRPr="00016982" w:rsidRDefault="0069153F" w:rsidP="004F760F">
            <w:pPr>
              <w:rPr>
                <w:rFonts w:ascii="Times New Roman" w:hAnsi="Times New Roman" w:cs="Times New Roman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3F" w:rsidRPr="00016982" w:rsidRDefault="0069153F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153F" w:rsidRPr="00016982" w:rsidRDefault="0069153F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9153F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3F" w:rsidRPr="00016982" w:rsidRDefault="0069153F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3F" w:rsidRPr="00016982" w:rsidRDefault="0069153F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3F" w:rsidRPr="00016982" w:rsidRDefault="00CB2433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3F" w:rsidRPr="00016982" w:rsidRDefault="0069153F" w:rsidP="004F760F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Слушание и работа с детскими книгами С. В. Михалкова. Слушание рассказа «Штиль». Самостоятельное чтение сказки «Как старик корову продавал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3F" w:rsidRPr="00016982" w:rsidRDefault="0069153F" w:rsidP="004F760F">
            <w:pPr>
              <w:rPr>
                <w:rFonts w:ascii="Times New Roman" w:hAnsi="Times New Roman" w:cs="Times New Roman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3F" w:rsidRPr="00016982" w:rsidRDefault="005922D4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РЭО</w:t>
            </w: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Нина </w:t>
            </w:r>
            <w:proofErr w:type="spellStart"/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Пикулева</w:t>
            </w:r>
            <w:proofErr w:type="spellEnd"/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«Слово на ладошке». Знакомство с творчеством уральской </w:t>
            </w: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поэтессы Риммы </w:t>
            </w:r>
            <w:proofErr w:type="spellStart"/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Дышаленковой</w:t>
            </w:r>
            <w:proofErr w:type="spellEnd"/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. стр. 125</w:t>
            </w: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153F" w:rsidRPr="00016982" w:rsidRDefault="0069153F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B2433" w:rsidRPr="00016982" w:rsidTr="00516F45"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33" w:rsidRPr="00016982" w:rsidRDefault="00CB2433" w:rsidP="00CB2433">
            <w:pPr>
              <w:pStyle w:val="Style22"/>
              <w:widowControl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Юмористические произведения</w:t>
            </w:r>
          </w:p>
        </w:tc>
        <w:tc>
          <w:tcPr>
            <w:tcW w:w="5245" w:type="dxa"/>
            <w:tcBorders>
              <w:left w:val="single" w:sz="6" w:space="0" w:color="auto"/>
              <w:right w:val="single" w:sz="6" w:space="0" w:color="auto"/>
            </w:tcBorders>
          </w:tcPr>
          <w:p w:rsidR="00CB2433" w:rsidRPr="00016982" w:rsidRDefault="00CB2433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B2433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33" w:rsidRPr="00016982" w:rsidRDefault="00CB2433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33" w:rsidRPr="00016982" w:rsidRDefault="00CB2433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33" w:rsidRPr="00016982" w:rsidRDefault="00CB2433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33" w:rsidRPr="00016982" w:rsidRDefault="00CB2433" w:rsidP="004F760F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Юмористические рассказы о детях и для детей. Н.Н. Носов «Федина задач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33" w:rsidRPr="00016982" w:rsidRDefault="005D3B88" w:rsidP="004F760F">
            <w:pPr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33" w:rsidRPr="00016982" w:rsidRDefault="00CB2433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6" w:space="0" w:color="auto"/>
              <w:right w:val="single" w:sz="6" w:space="0" w:color="auto"/>
            </w:tcBorders>
          </w:tcPr>
          <w:p w:rsidR="00CB2433" w:rsidRPr="00016982" w:rsidRDefault="00CB2433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B2433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33" w:rsidRPr="00016982" w:rsidRDefault="00CB2433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33" w:rsidRPr="00016982" w:rsidRDefault="00CB2433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33" w:rsidRPr="00016982" w:rsidRDefault="00CB2433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33" w:rsidRPr="00016982" w:rsidRDefault="00CB2433" w:rsidP="004F760F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color w:val="000000"/>
              </w:rPr>
              <w:t xml:space="preserve">Юмористические стихи.  И.Л. </w:t>
            </w:r>
            <w:proofErr w:type="spellStart"/>
            <w:r w:rsidRPr="00016982">
              <w:rPr>
                <w:color w:val="000000"/>
              </w:rPr>
              <w:t>Гамазков</w:t>
            </w:r>
            <w:proofErr w:type="spellEnd"/>
            <w:r w:rsidRPr="00016982">
              <w:rPr>
                <w:color w:val="000000"/>
              </w:rPr>
              <w:t xml:space="preserve"> «Страдан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33" w:rsidRPr="00016982" w:rsidRDefault="005D3B88" w:rsidP="004F760F">
            <w:pPr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33" w:rsidRPr="00016982" w:rsidRDefault="00CB2433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6" w:space="0" w:color="auto"/>
              <w:right w:val="single" w:sz="6" w:space="0" w:color="auto"/>
            </w:tcBorders>
          </w:tcPr>
          <w:p w:rsidR="00CB2433" w:rsidRPr="00016982" w:rsidRDefault="00CB2433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B2433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33" w:rsidRPr="00016982" w:rsidRDefault="00CB2433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33" w:rsidRPr="00016982" w:rsidRDefault="00CB2433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33" w:rsidRPr="00016982" w:rsidRDefault="00CB2433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33" w:rsidRPr="00016982" w:rsidRDefault="00CB2433" w:rsidP="004F760F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В. Драгунский «Тайное становится явным. Ю. Ермолаев «Жарк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33" w:rsidRPr="00016982" w:rsidRDefault="005D3B88" w:rsidP="004F760F">
            <w:pPr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33" w:rsidRPr="00016982" w:rsidRDefault="00CB2433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left w:val="single" w:sz="6" w:space="0" w:color="auto"/>
              <w:right w:val="single" w:sz="6" w:space="0" w:color="auto"/>
            </w:tcBorders>
          </w:tcPr>
          <w:p w:rsidR="00CB2433" w:rsidRPr="00016982" w:rsidRDefault="00CB2433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43F5B" w:rsidRPr="00016982" w:rsidTr="00516F45"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F5B" w:rsidRPr="00016982" w:rsidRDefault="009918CD" w:rsidP="009918CD">
            <w:pPr>
              <w:pStyle w:val="Style22"/>
              <w:widowControl/>
              <w:tabs>
                <w:tab w:val="center" w:pos="4657"/>
              </w:tabs>
              <w:spacing w:line="240" w:lineRule="auto"/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ab/>
            </w:r>
            <w:r w:rsidR="00A43F5B" w:rsidRPr="00016982"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черки</w:t>
            </w:r>
          </w:p>
        </w:tc>
      </w:tr>
      <w:tr w:rsidR="0069153F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3F" w:rsidRPr="00016982" w:rsidRDefault="0069153F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153F" w:rsidRPr="00016982" w:rsidRDefault="0069153F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3F" w:rsidRPr="00016982" w:rsidRDefault="0069153F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3F" w:rsidRPr="00016982" w:rsidRDefault="0069153F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Очерки о Родине.</w:t>
            </w:r>
            <w:r w:rsidR="00CB2433"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. С. Соколов-Микитов «Родина». Дополнительное чтение</w:t>
            </w: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. А. Шолохов «Любимая мать отчизн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3F" w:rsidRPr="00016982" w:rsidRDefault="0069153F" w:rsidP="004F760F">
            <w:pPr>
              <w:rPr>
                <w:rFonts w:ascii="Times New Roman" w:hAnsi="Times New Roman" w:cs="Times New Roman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3F" w:rsidRPr="00016982" w:rsidRDefault="0069153F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9153F" w:rsidRPr="00016982" w:rsidRDefault="0069153F" w:rsidP="004F760F">
            <w:pPr>
              <w:pStyle w:val="Style27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ходит в библиотеке книги с произведениями С.Я. Маршака. </w:t>
            </w:r>
            <w:r w:rsidRPr="00016982">
              <w:rPr>
                <w:color w:val="000000"/>
                <w:sz w:val="22"/>
                <w:szCs w:val="22"/>
              </w:rPr>
              <w:t>Использует различные способы поиска (в справочных источниках и открытом учебном информационном пространстве сети Интернет) в соответствии с коммуникативными и познавательными задачами.</w:t>
            </w: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ходит информацию об авторе в разных информационных источниках. </w:t>
            </w:r>
          </w:p>
          <w:p w:rsidR="0069153F" w:rsidRPr="00016982" w:rsidRDefault="0069153F" w:rsidP="004F760F">
            <w:pPr>
              <w:pStyle w:val="Style27"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color w:val="000000"/>
                <w:sz w:val="22"/>
                <w:szCs w:val="22"/>
              </w:rPr>
              <w:t xml:space="preserve">Осваивает начальные формы познавательной и личностной рефлексии. </w:t>
            </w: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уществляет взаимопроверку в парах по заданным критериям. </w:t>
            </w:r>
            <w:r w:rsidRPr="00016982">
              <w:rPr>
                <w:color w:val="000000"/>
                <w:sz w:val="22"/>
                <w:szCs w:val="22"/>
              </w:rPr>
              <w:t>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69153F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3F" w:rsidRPr="00016982" w:rsidRDefault="0069153F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3F" w:rsidRPr="00016982" w:rsidRDefault="0069153F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3F" w:rsidRPr="00016982" w:rsidRDefault="0069153F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3F" w:rsidRPr="00016982" w:rsidRDefault="0069153F" w:rsidP="004F760F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Н. Шер «Картины – сказки», Ю. Яковлев «Право на жизнь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3F" w:rsidRPr="00016982" w:rsidRDefault="0069153F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3F" w:rsidRPr="00016982" w:rsidRDefault="0069153F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153F" w:rsidRPr="00016982" w:rsidRDefault="0069153F" w:rsidP="004F760F">
            <w:pPr>
              <w:pStyle w:val="Style27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43F5B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F5B" w:rsidRPr="00016982" w:rsidRDefault="00A43F5B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F5B" w:rsidRPr="00016982" w:rsidRDefault="00A43F5B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F5B" w:rsidRPr="00016982" w:rsidRDefault="006D164C" w:rsidP="006D164C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33" w:rsidRPr="00016982" w:rsidRDefault="00CB2433" w:rsidP="004F760F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А. И. Куприн «Сказки Пушкина»</w:t>
            </w:r>
          </w:p>
          <w:p w:rsidR="00A43F5B" w:rsidRPr="00016982" w:rsidRDefault="00A43F5B" w:rsidP="004F760F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лушание и работа с книгами. Слушание очерка о писателях: Р. </w:t>
            </w:r>
            <w:proofErr w:type="spellStart"/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Сеф</w:t>
            </w:r>
            <w:proofErr w:type="spellEnd"/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О стихах Джона </w:t>
            </w:r>
            <w:proofErr w:type="spellStart"/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Чиарди</w:t>
            </w:r>
            <w:proofErr w:type="spellEnd"/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  <w:p w:rsidR="0048612D" w:rsidRPr="00016982" w:rsidRDefault="0048612D" w:rsidP="004F760F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А.М. Горький «О сказках»</w:t>
            </w:r>
          </w:p>
          <w:p w:rsidR="004A4608" w:rsidRPr="00016982" w:rsidRDefault="004A4608" w:rsidP="004F760F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b/>
                <w:color w:val="000000"/>
              </w:rPr>
              <w:t>Проверь себ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F5B" w:rsidRPr="00016982" w:rsidRDefault="00A43F5B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F5B" w:rsidRPr="00016982" w:rsidRDefault="005D3B88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.Р. №12</w:t>
            </w: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3F5B" w:rsidRPr="00016982" w:rsidRDefault="00A43F5B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43F5B" w:rsidRPr="00016982" w:rsidTr="00516F45"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F5B" w:rsidRPr="00016982" w:rsidRDefault="00A43F5B" w:rsidP="00A43F5B">
            <w:pPr>
              <w:pStyle w:val="Style22"/>
              <w:widowControl/>
              <w:spacing w:line="240" w:lineRule="auto"/>
              <w:jc w:val="center"/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утешествия, приключения, фантастика</w:t>
            </w:r>
          </w:p>
        </w:tc>
      </w:tr>
      <w:tr w:rsidR="0069153F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3F" w:rsidRPr="00016982" w:rsidRDefault="0069153F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153F" w:rsidRPr="00016982" w:rsidRDefault="0069153F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3F" w:rsidRPr="00016982" w:rsidRDefault="0069153F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3F" w:rsidRPr="00016982" w:rsidRDefault="0048612D" w:rsidP="004F760F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Н.П. Вагнер «Фея Фантаста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3F" w:rsidRPr="00016982" w:rsidRDefault="0069153F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3F" w:rsidRPr="00016982" w:rsidRDefault="0069153F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9153F" w:rsidRPr="00016982" w:rsidRDefault="0069153F" w:rsidP="004F760F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color w:val="000000"/>
                <w:sz w:val="22"/>
                <w:szCs w:val="22"/>
              </w:rPr>
              <w:t>Умеет с достаточной полнотой и точностью выражать свои мысли в соответствии с задачами и условиями коммуникации.</w:t>
            </w:r>
          </w:p>
          <w:p w:rsidR="0069153F" w:rsidRPr="00016982" w:rsidRDefault="0069153F" w:rsidP="004F760F">
            <w:pPr>
              <w:rPr>
                <w:rFonts w:ascii="Times New Roman" w:hAnsi="Times New Roman" w:cs="Times New Roman"/>
                <w:color w:val="000000"/>
              </w:rPr>
            </w:pPr>
            <w:r w:rsidRPr="00016982">
              <w:rPr>
                <w:rFonts w:ascii="Times New Roman" w:hAnsi="Times New Roman" w:cs="Times New Roman"/>
                <w:color w:val="000000"/>
              </w:rPr>
              <w:t xml:space="preserve">Определяет общую цель и пути ее достижения. Договаривается о распределении функций и ролей в совместной деятельности. Излагает свое мнение и </w:t>
            </w:r>
            <w:r w:rsidRPr="00016982">
              <w:rPr>
                <w:rFonts w:ascii="Times New Roman" w:hAnsi="Times New Roman" w:cs="Times New Roman"/>
                <w:color w:val="000000"/>
              </w:rPr>
              <w:lastRenderedPageBreak/>
              <w:t>аргументирует свою точку зрения и оценку событий.</w:t>
            </w:r>
          </w:p>
          <w:p w:rsidR="0069153F" w:rsidRPr="00016982" w:rsidRDefault="0069153F" w:rsidP="004F760F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9153F" w:rsidRPr="00016982" w:rsidTr="00D11B20">
        <w:trPr>
          <w:trHeight w:val="15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153F" w:rsidRPr="00016982" w:rsidRDefault="0069153F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9153F" w:rsidRPr="00016982" w:rsidRDefault="0069153F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153F" w:rsidRPr="00016982" w:rsidRDefault="0069153F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153F" w:rsidRPr="00016982" w:rsidRDefault="0048612D" w:rsidP="0048612D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Н.П. Вагнер «Береза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153F" w:rsidRPr="00016982" w:rsidRDefault="0069153F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153F" w:rsidRPr="00016982" w:rsidRDefault="0069153F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153F" w:rsidRPr="00016982" w:rsidRDefault="0069153F" w:rsidP="004F760F">
            <w:pPr>
              <w:pStyle w:val="Style26"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9153F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3F" w:rsidRPr="00016982" w:rsidRDefault="0069153F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153F" w:rsidRPr="00016982" w:rsidRDefault="0069153F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3F" w:rsidRPr="00016982" w:rsidRDefault="0069153F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3F" w:rsidRPr="00016982" w:rsidRDefault="0069153F" w:rsidP="0048612D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тение глав из книги «Гулливер в стране </w:t>
            </w: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еликанов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3F" w:rsidRPr="00016982" w:rsidRDefault="0069153F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3F" w:rsidRPr="00016982" w:rsidRDefault="0069153F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153F" w:rsidRPr="00016982" w:rsidRDefault="0069153F" w:rsidP="004F760F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9153F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3F" w:rsidRPr="00016982" w:rsidRDefault="0069153F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3F" w:rsidRPr="00016982" w:rsidRDefault="0069153F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3F" w:rsidRPr="00016982" w:rsidRDefault="0069153F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3F" w:rsidRPr="00016982" w:rsidRDefault="0069153F" w:rsidP="0048612D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Чтение глав из книги «Гулливер в стране великанов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3F" w:rsidRPr="00016982" w:rsidRDefault="0069153F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3F" w:rsidRPr="00016982" w:rsidRDefault="0069153F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153F" w:rsidRPr="00016982" w:rsidRDefault="0069153F" w:rsidP="004F760F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9153F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3F" w:rsidRPr="00016982" w:rsidRDefault="0069153F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153F" w:rsidRPr="00016982" w:rsidRDefault="0069153F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3F" w:rsidRPr="00016982" w:rsidRDefault="0069153F" w:rsidP="006D164C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3F" w:rsidRPr="00016982" w:rsidRDefault="006526CB" w:rsidP="0048612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16982">
              <w:rPr>
                <w:rFonts w:ascii="Times New Roman" w:hAnsi="Times New Roman" w:cs="Times New Roman"/>
                <w:b/>
                <w:color w:val="000000"/>
              </w:rPr>
              <w:t>Проверь себя «Контрольная работ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3F" w:rsidRPr="00016982" w:rsidRDefault="0069153F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3F" w:rsidRPr="00016982" w:rsidRDefault="005D3B88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.Р. №13</w:t>
            </w: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153F" w:rsidRPr="00016982" w:rsidRDefault="0069153F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9153F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3F" w:rsidRPr="00016982" w:rsidRDefault="0069153F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3F" w:rsidRPr="00016982" w:rsidRDefault="0069153F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3F" w:rsidRPr="00016982" w:rsidRDefault="0069153F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3F" w:rsidRPr="00016982" w:rsidRDefault="0048612D" w:rsidP="0048612D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Слушание Н.П. Вагнер «Сказка», «</w:t>
            </w:r>
            <w:proofErr w:type="spellStart"/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Руф</w:t>
            </w:r>
            <w:proofErr w:type="spellEnd"/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Руфина</w:t>
            </w:r>
            <w:proofErr w:type="spellEnd"/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3F" w:rsidRPr="00016982" w:rsidRDefault="0069153F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53F" w:rsidRPr="00016982" w:rsidRDefault="0069153F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153F" w:rsidRPr="00016982" w:rsidRDefault="0069153F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43F5B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F5B" w:rsidRPr="00016982" w:rsidRDefault="00A43F5B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F5B" w:rsidRPr="00016982" w:rsidRDefault="00A43F5B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F5B" w:rsidRPr="00016982" w:rsidRDefault="006D164C" w:rsidP="006D164C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F5B" w:rsidRPr="00016982" w:rsidRDefault="0048612D" w:rsidP="00A43F5B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лушание </w:t>
            </w:r>
          </w:p>
          <w:p w:rsidR="0048612D" w:rsidRPr="00016982" w:rsidRDefault="0048612D" w:rsidP="00A43F5B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М.Горький</w:t>
            </w:r>
            <w:proofErr w:type="spellEnd"/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О книгах», </w:t>
            </w:r>
            <w:r w:rsidRPr="00016982">
              <w:rPr>
                <w:color w:val="000000"/>
              </w:rPr>
              <w:t>Очерк В. Рыбникова «О книге Д. Свифт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F5B" w:rsidRPr="00016982" w:rsidRDefault="00A43F5B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F5B" w:rsidRPr="00016982" w:rsidRDefault="00A43F5B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3F5B" w:rsidRPr="00016982" w:rsidRDefault="00A43F5B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43F5B" w:rsidRPr="00016982" w:rsidTr="00D11B2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F5B" w:rsidRPr="00016982" w:rsidRDefault="00A43F5B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F5B" w:rsidRPr="00016982" w:rsidRDefault="00A43F5B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F5B" w:rsidRPr="00016982" w:rsidRDefault="006D164C" w:rsidP="004F760F">
            <w:pPr>
              <w:pStyle w:val="Style15"/>
              <w:widowControl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F5B" w:rsidRPr="00016982" w:rsidRDefault="0048612D" w:rsidP="004F760F">
            <w:pPr>
              <w:pStyle w:val="Style35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Н.П.Найденова</w:t>
            </w:r>
            <w:proofErr w:type="spellEnd"/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Мой друг». </w:t>
            </w:r>
            <w:r w:rsidR="00A43F5B"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«Летнее чтение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F5B" w:rsidRPr="00016982" w:rsidRDefault="00A43F5B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6982"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2D4" w:rsidRPr="00016982" w:rsidRDefault="005922D4" w:rsidP="005922D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16982">
              <w:rPr>
                <w:rFonts w:ascii="Times New Roman" w:hAnsi="Times New Roman"/>
                <w:b/>
                <w:sz w:val="24"/>
                <w:szCs w:val="24"/>
              </w:rPr>
              <w:t>НРЭО</w:t>
            </w:r>
            <w:r w:rsidRPr="00016982">
              <w:rPr>
                <w:rFonts w:ascii="Times New Roman" w:hAnsi="Times New Roman"/>
                <w:sz w:val="24"/>
                <w:szCs w:val="24"/>
              </w:rPr>
              <w:t xml:space="preserve"> Произведения уральских авторов:  С. </w:t>
            </w:r>
            <w:proofErr w:type="spellStart"/>
            <w:r w:rsidRPr="00016982">
              <w:rPr>
                <w:rFonts w:ascii="Times New Roman" w:hAnsi="Times New Roman"/>
                <w:sz w:val="24"/>
                <w:szCs w:val="24"/>
              </w:rPr>
              <w:t>Школьникова</w:t>
            </w:r>
            <w:proofErr w:type="spellEnd"/>
            <w:r w:rsidRPr="00016982">
              <w:rPr>
                <w:rFonts w:ascii="Times New Roman" w:hAnsi="Times New Roman"/>
                <w:sz w:val="24"/>
                <w:szCs w:val="24"/>
              </w:rPr>
              <w:t xml:space="preserve"> «Сосулька», Н. </w:t>
            </w:r>
            <w:proofErr w:type="spellStart"/>
            <w:r w:rsidRPr="00016982">
              <w:rPr>
                <w:rFonts w:ascii="Times New Roman" w:hAnsi="Times New Roman"/>
                <w:sz w:val="24"/>
                <w:szCs w:val="24"/>
              </w:rPr>
              <w:t>Ваторопина</w:t>
            </w:r>
            <w:proofErr w:type="spellEnd"/>
            <w:r w:rsidRPr="00016982">
              <w:rPr>
                <w:rFonts w:ascii="Times New Roman" w:hAnsi="Times New Roman"/>
                <w:sz w:val="24"/>
                <w:szCs w:val="24"/>
              </w:rPr>
              <w:t xml:space="preserve"> «Воронко», А. Горская «Будет планета жить»</w:t>
            </w:r>
          </w:p>
          <w:p w:rsidR="00A43F5B" w:rsidRPr="00016982" w:rsidRDefault="00A43F5B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3F5B" w:rsidRPr="00016982" w:rsidRDefault="00A43F5B" w:rsidP="004F760F">
            <w:pPr>
              <w:pStyle w:val="Style22"/>
              <w:widowControl/>
              <w:spacing w:line="240" w:lineRule="auto"/>
              <w:jc w:val="left"/>
              <w:rPr>
                <w:rStyle w:val="FontStyle4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211E14" w:rsidRPr="00016982" w:rsidRDefault="00211E14">
      <w:pPr>
        <w:rPr>
          <w:rFonts w:ascii="Times New Roman" w:hAnsi="Times New Roman" w:cs="Times New Roman"/>
        </w:rPr>
      </w:pPr>
    </w:p>
    <w:sectPr w:rsidR="00211E14" w:rsidRPr="00016982" w:rsidSect="00516F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8F"/>
    <w:rsid w:val="00016982"/>
    <w:rsid w:val="00074982"/>
    <w:rsid w:val="000B6B5F"/>
    <w:rsid w:val="0013104F"/>
    <w:rsid w:val="00187C75"/>
    <w:rsid w:val="001C6852"/>
    <w:rsid w:val="00211E14"/>
    <w:rsid w:val="00226036"/>
    <w:rsid w:val="00233ABB"/>
    <w:rsid w:val="0030027B"/>
    <w:rsid w:val="00315D68"/>
    <w:rsid w:val="0040739F"/>
    <w:rsid w:val="0047229F"/>
    <w:rsid w:val="0048612D"/>
    <w:rsid w:val="004A4608"/>
    <w:rsid w:val="004F760F"/>
    <w:rsid w:val="0051357D"/>
    <w:rsid w:val="00516F39"/>
    <w:rsid w:val="00516F45"/>
    <w:rsid w:val="0053631B"/>
    <w:rsid w:val="005922D4"/>
    <w:rsid w:val="005B398D"/>
    <w:rsid w:val="005D3B88"/>
    <w:rsid w:val="005E0E31"/>
    <w:rsid w:val="00620944"/>
    <w:rsid w:val="006526CB"/>
    <w:rsid w:val="00654C29"/>
    <w:rsid w:val="00681DB6"/>
    <w:rsid w:val="0069153F"/>
    <w:rsid w:val="006A6538"/>
    <w:rsid w:val="006D164C"/>
    <w:rsid w:val="007403E7"/>
    <w:rsid w:val="007C3A8F"/>
    <w:rsid w:val="00806B7E"/>
    <w:rsid w:val="0084505D"/>
    <w:rsid w:val="0084609A"/>
    <w:rsid w:val="00864462"/>
    <w:rsid w:val="008675B5"/>
    <w:rsid w:val="008D0DDF"/>
    <w:rsid w:val="00903AF5"/>
    <w:rsid w:val="00955234"/>
    <w:rsid w:val="009720AF"/>
    <w:rsid w:val="009918CD"/>
    <w:rsid w:val="00A43F5B"/>
    <w:rsid w:val="00A5400E"/>
    <w:rsid w:val="00A660C9"/>
    <w:rsid w:val="00A9260F"/>
    <w:rsid w:val="00AF77A6"/>
    <w:rsid w:val="00B05C43"/>
    <w:rsid w:val="00B724BB"/>
    <w:rsid w:val="00B90642"/>
    <w:rsid w:val="00C04927"/>
    <w:rsid w:val="00C211AC"/>
    <w:rsid w:val="00C3683A"/>
    <w:rsid w:val="00C95EC5"/>
    <w:rsid w:val="00CA37AC"/>
    <w:rsid w:val="00CB2433"/>
    <w:rsid w:val="00D11B20"/>
    <w:rsid w:val="00D278FC"/>
    <w:rsid w:val="00E55E5F"/>
    <w:rsid w:val="00E9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29F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472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722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722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4722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7229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7229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722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7229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722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722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7229F"/>
    <w:rPr>
      <w:rFonts w:ascii="Times New Roman" w:eastAsia="Times New Roman" w:hAnsi="Times New Roman" w:cs="Times New Roman"/>
      <w:b/>
      <w:bCs/>
      <w:lang w:eastAsia="ru-RU"/>
    </w:rPr>
  </w:style>
  <w:style w:type="table" w:styleId="a3">
    <w:name w:val="Table Grid"/>
    <w:basedOn w:val="a1"/>
    <w:rsid w:val="00472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72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47229F"/>
    <w:rPr>
      <w:b/>
      <w:bCs/>
    </w:rPr>
  </w:style>
  <w:style w:type="character" w:styleId="a6">
    <w:name w:val="Emphasis"/>
    <w:basedOn w:val="a0"/>
    <w:qFormat/>
    <w:rsid w:val="0047229F"/>
    <w:rPr>
      <w:i/>
      <w:iCs/>
    </w:rPr>
  </w:style>
  <w:style w:type="character" w:styleId="a7">
    <w:name w:val="Hyperlink"/>
    <w:basedOn w:val="a0"/>
    <w:uiPriority w:val="99"/>
    <w:rsid w:val="0047229F"/>
    <w:rPr>
      <w:color w:val="0000FF"/>
      <w:u w:val="single"/>
    </w:rPr>
  </w:style>
  <w:style w:type="paragraph" w:customStyle="1" w:styleId="bkmisc">
    <w:name w:val="bk_misc"/>
    <w:basedOn w:val="a"/>
    <w:rsid w:val="00472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7229F"/>
  </w:style>
  <w:style w:type="paragraph" w:styleId="a8">
    <w:name w:val="footnote text"/>
    <w:basedOn w:val="a"/>
    <w:link w:val="a9"/>
    <w:semiHidden/>
    <w:rsid w:val="00472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4722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47229F"/>
    <w:rPr>
      <w:vertAlign w:val="superscript"/>
    </w:rPr>
  </w:style>
  <w:style w:type="character" w:styleId="ab">
    <w:name w:val="FollowedHyperlink"/>
    <w:basedOn w:val="a0"/>
    <w:rsid w:val="0047229F"/>
    <w:rPr>
      <w:color w:val="800080"/>
      <w:u w:val="single"/>
    </w:rPr>
  </w:style>
  <w:style w:type="character" w:customStyle="1" w:styleId="Zag11">
    <w:name w:val="Zag_11"/>
    <w:rsid w:val="0047229F"/>
  </w:style>
  <w:style w:type="paragraph" w:customStyle="1" w:styleId="Zag3">
    <w:name w:val="Zag_3"/>
    <w:basedOn w:val="a"/>
    <w:rsid w:val="0047229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Zag2">
    <w:name w:val="Zag_2"/>
    <w:basedOn w:val="a"/>
    <w:rsid w:val="0047229F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styleId="21">
    <w:name w:val="Body Text Indent 2"/>
    <w:basedOn w:val="a"/>
    <w:link w:val="22"/>
    <w:rsid w:val="0047229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722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47229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47229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4722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47229F"/>
    <w:pPr>
      <w:spacing w:after="0" w:line="360" w:lineRule="auto"/>
      <w:ind w:left="709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4722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rsid w:val="0047229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af0">
    <w:name w:val="Основной текст Знак"/>
    <w:basedOn w:val="a0"/>
    <w:link w:val="af"/>
    <w:rsid w:val="0047229F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footer"/>
    <w:basedOn w:val="a"/>
    <w:link w:val="af2"/>
    <w:rsid w:val="004722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4722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47229F"/>
  </w:style>
  <w:style w:type="paragraph" w:customStyle="1" w:styleId="Style17">
    <w:name w:val="Style17"/>
    <w:basedOn w:val="a"/>
    <w:rsid w:val="0047229F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47229F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4722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47229F"/>
    <w:pPr>
      <w:widowControl w:val="0"/>
      <w:autoSpaceDE w:val="0"/>
      <w:autoSpaceDN w:val="0"/>
      <w:adjustRightInd w:val="0"/>
      <w:spacing w:after="0" w:line="2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4722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47229F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rsid w:val="0047229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basedOn w:val="a0"/>
    <w:rsid w:val="0047229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rsid w:val="0047229F"/>
    <w:rPr>
      <w:rFonts w:ascii="Microsoft Sans Serif" w:hAnsi="Microsoft Sans Serif" w:cs="Microsoft Sans Serif"/>
      <w:sz w:val="16"/>
      <w:szCs w:val="16"/>
    </w:rPr>
  </w:style>
  <w:style w:type="character" w:customStyle="1" w:styleId="FontStyle49">
    <w:name w:val="Font Style49"/>
    <w:basedOn w:val="a0"/>
    <w:rsid w:val="0047229F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">
    <w:name w:val="Style1"/>
    <w:basedOn w:val="a"/>
    <w:rsid w:val="004722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47229F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47229F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47229F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47229F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47229F"/>
    <w:pPr>
      <w:widowControl w:val="0"/>
      <w:autoSpaceDE w:val="0"/>
      <w:autoSpaceDN w:val="0"/>
      <w:adjustRightInd w:val="0"/>
      <w:spacing w:after="0" w:line="240" w:lineRule="exact"/>
      <w:ind w:hanging="16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47229F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47229F"/>
    <w:pPr>
      <w:widowControl w:val="0"/>
      <w:autoSpaceDE w:val="0"/>
      <w:autoSpaceDN w:val="0"/>
      <w:adjustRightInd w:val="0"/>
      <w:spacing w:after="0" w:line="238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47229F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47229F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47229F"/>
    <w:pPr>
      <w:widowControl w:val="0"/>
      <w:autoSpaceDE w:val="0"/>
      <w:autoSpaceDN w:val="0"/>
      <w:adjustRightInd w:val="0"/>
      <w:spacing w:after="0" w:line="224" w:lineRule="exact"/>
      <w:ind w:firstLine="1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47229F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47229F"/>
    <w:pPr>
      <w:widowControl w:val="0"/>
      <w:autoSpaceDE w:val="0"/>
      <w:autoSpaceDN w:val="0"/>
      <w:adjustRightInd w:val="0"/>
      <w:spacing w:after="0" w:line="235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4722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47229F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47229F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4722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4722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47229F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47229F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47229F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47229F"/>
    <w:pPr>
      <w:widowControl w:val="0"/>
      <w:autoSpaceDE w:val="0"/>
      <w:autoSpaceDN w:val="0"/>
      <w:adjustRightInd w:val="0"/>
      <w:spacing w:after="0" w:line="221" w:lineRule="exact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47229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4722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47229F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47229F"/>
    <w:pPr>
      <w:widowControl w:val="0"/>
      <w:autoSpaceDE w:val="0"/>
      <w:autoSpaceDN w:val="0"/>
      <w:adjustRightInd w:val="0"/>
      <w:spacing w:after="0" w:line="224" w:lineRule="exact"/>
      <w:ind w:hanging="5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47229F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4722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47229F"/>
    <w:pPr>
      <w:widowControl w:val="0"/>
      <w:autoSpaceDE w:val="0"/>
      <w:autoSpaceDN w:val="0"/>
      <w:adjustRightInd w:val="0"/>
      <w:spacing w:after="0" w:line="22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47229F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rsid w:val="0047229F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character" w:customStyle="1" w:styleId="FontStyle41">
    <w:name w:val="Font Style41"/>
    <w:basedOn w:val="a0"/>
    <w:rsid w:val="0047229F"/>
    <w:rPr>
      <w:rFonts w:ascii="Sylfaen" w:hAnsi="Sylfaen" w:cs="Sylfaen"/>
      <w:sz w:val="32"/>
      <w:szCs w:val="32"/>
    </w:rPr>
  </w:style>
  <w:style w:type="character" w:customStyle="1" w:styleId="FontStyle42">
    <w:name w:val="Font Style42"/>
    <w:basedOn w:val="a0"/>
    <w:rsid w:val="0047229F"/>
    <w:rPr>
      <w:rFonts w:ascii="Microsoft Sans Serif" w:hAnsi="Microsoft Sans Serif" w:cs="Microsoft Sans Serif"/>
      <w:sz w:val="20"/>
      <w:szCs w:val="20"/>
    </w:rPr>
  </w:style>
  <w:style w:type="character" w:customStyle="1" w:styleId="FontStyle44">
    <w:name w:val="Font Style44"/>
    <w:basedOn w:val="a0"/>
    <w:rsid w:val="0047229F"/>
    <w:rPr>
      <w:rFonts w:ascii="Microsoft Sans Serif" w:hAnsi="Microsoft Sans Serif" w:cs="Microsoft Sans Serif"/>
      <w:b/>
      <w:bCs/>
      <w:spacing w:val="-10"/>
      <w:sz w:val="18"/>
      <w:szCs w:val="18"/>
    </w:rPr>
  </w:style>
  <w:style w:type="character" w:customStyle="1" w:styleId="FontStyle45">
    <w:name w:val="Font Style45"/>
    <w:basedOn w:val="a0"/>
    <w:rsid w:val="0047229F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47229F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7">
    <w:name w:val="Font Style47"/>
    <w:basedOn w:val="a0"/>
    <w:rsid w:val="0047229F"/>
    <w:rPr>
      <w:rFonts w:ascii="Microsoft Sans Serif" w:hAnsi="Microsoft Sans Serif" w:cs="Microsoft Sans Serif"/>
      <w:sz w:val="14"/>
      <w:szCs w:val="14"/>
    </w:rPr>
  </w:style>
  <w:style w:type="character" w:customStyle="1" w:styleId="FontStyle48">
    <w:name w:val="Font Style48"/>
    <w:basedOn w:val="a0"/>
    <w:rsid w:val="0047229F"/>
    <w:rPr>
      <w:rFonts w:ascii="Sylfaen" w:hAnsi="Sylfaen" w:cs="Sylfaen"/>
      <w:spacing w:val="20"/>
      <w:sz w:val="18"/>
      <w:szCs w:val="18"/>
    </w:rPr>
  </w:style>
  <w:style w:type="character" w:customStyle="1" w:styleId="FontStyle50">
    <w:name w:val="Font Style50"/>
    <w:basedOn w:val="a0"/>
    <w:rsid w:val="0047229F"/>
    <w:rPr>
      <w:rFonts w:ascii="Trebuchet MS" w:hAnsi="Trebuchet MS" w:cs="Trebuchet MS"/>
      <w:sz w:val="22"/>
      <w:szCs w:val="22"/>
    </w:rPr>
  </w:style>
  <w:style w:type="paragraph" w:styleId="af4">
    <w:name w:val="header"/>
    <w:basedOn w:val="a"/>
    <w:link w:val="af5"/>
    <w:rsid w:val="004722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4722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47229F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12">
    <w:name w:val="Font Style12"/>
    <w:basedOn w:val="a0"/>
    <w:rsid w:val="0047229F"/>
    <w:rPr>
      <w:rFonts w:ascii="Georgia" w:hAnsi="Georgia" w:cs="Georgia"/>
      <w:b/>
      <w:bCs/>
      <w:sz w:val="18"/>
      <w:szCs w:val="18"/>
    </w:rPr>
  </w:style>
  <w:style w:type="paragraph" w:styleId="33">
    <w:name w:val="Body Text 3"/>
    <w:basedOn w:val="a"/>
    <w:link w:val="34"/>
    <w:rsid w:val="0047229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722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56">
    <w:name w:val="Font Style56"/>
    <w:basedOn w:val="a0"/>
    <w:rsid w:val="0047229F"/>
    <w:rPr>
      <w:rFonts w:ascii="Palatino Linotype" w:hAnsi="Palatino Linotype" w:cs="Palatino Linotype"/>
      <w:sz w:val="20"/>
      <w:szCs w:val="20"/>
    </w:rPr>
  </w:style>
  <w:style w:type="character" w:customStyle="1" w:styleId="FontStyle57">
    <w:name w:val="Font Style57"/>
    <w:basedOn w:val="a0"/>
    <w:rsid w:val="0047229F"/>
    <w:rPr>
      <w:rFonts w:ascii="Palatino Linotype" w:hAnsi="Palatino Linotype" w:cs="Palatino Linotype"/>
      <w:sz w:val="20"/>
      <w:szCs w:val="20"/>
    </w:rPr>
  </w:style>
  <w:style w:type="character" w:customStyle="1" w:styleId="FontStyle60">
    <w:name w:val="Font Style60"/>
    <w:basedOn w:val="a0"/>
    <w:rsid w:val="0047229F"/>
    <w:rPr>
      <w:rFonts w:ascii="Arial" w:hAnsi="Arial" w:cs="Arial"/>
      <w:sz w:val="26"/>
      <w:szCs w:val="26"/>
    </w:rPr>
  </w:style>
  <w:style w:type="paragraph" w:customStyle="1" w:styleId="Style36">
    <w:name w:val="Style36"/>
    <w:basedOn w:val="a"/>
    <w:rsid w:val="0047229F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51">
    <w:name w:val="Font Style51"/>
    <w:basedOn w:val="a0"/>
    <w:rsid w:val="0047229F"/>
    <w:rPr>
      <w:rFonts w:ascii="Sylfaen" w:hAnsi="Sylfaen" w:cs="Sylfaen"/>
      <w:b/>
      <w:bCs/>
      <w:sz w:val="64"/>
      <w:szCs w:val="64"/>
    </w:rPr>
  </w:style>
  <w:style w:type="character" w:customStyle="1" w:styleId="FontStyle54">
    <w:name w:val="Font Style54"/>
    <w:basedOn w:val="a0"/>
    <w:rsid w:val="0047229F"/>
    <w:rPr>
      <w:rFonts w:ascii="Sylfaen" w:hAnsi="Sylfaen" w:cs="Sylfaen"/>
      <w:b/>
      <w:bCs/>
      <w:sz w:val="28"/>
      <w:szCs w:val="28"/>
    </w:rPr>
  </w:style>
  <w:style w:type="character" w:customStyle="1" w:styleId="FontStyle55">
    <w:name w:val="Font Style55"/>
    <w:basedOn w:val="a0"/>
    <w:rsid w:val="0047229F"/>
    <w:rPr>
      <w:rFonts w:ascii="Sylfaen" w:hAnsi="Sylfaen" w:cs="Sylfaen"/>
      <w:i/>
      <w:iCs/>
      <w:sz w:val="14"/>
      <w:szCs w:val="14"/>
    </w:rPr>
  </w:style>
  <w:style w:type="character" w:customStyle="1" w:styleId="FontStyle30">
    <w:name w:val="Font Style30"/>
    <w:basedOn w:val="a0"/>
    <w:rsid w:val="0047229F"/>
    <w:rPr>
      <w:rFonts w:ascii="Sylfaen" w:hAnsi="Sylfaen" w:cs="Sylfaen"/>
      <w:b/>
      <w:bCs/>
      <w:sz w:val="18"/>
      <w:szCs w:val="18"/>
    </w:rPr>
  </w:style>
  <w:style w:type="character" w:customStyle="1" w:styleId="FontStyle31">
    <w:name w:val="Font Style31"/>
    <w:basedOn w:val="a0"/>
    <w:rsid w:val="0047229F"/>
    <w:rPr>
      <w:rFonts w:ascii="Sylfaen" w:hAnsi="Sylfaen" w:cs="Sylfaen"/>
      <w:b/>
      <w:bCs/>
      <w:sz w:val="18"/>
      <w:szCs w:val="18"/>
    </w:rPr>
  </w:style>
  <w:style w:type="character" w:customStyle="1" w:styleId="FontStyle32">
    <w:name w:val="Font Style32"/>
    <w:basedOn w:val="a0"/>
    <w:rsid w:val="0047229F"/>
    <w:rPr>
      <w:rFonts w:ascii="Sylfaen" w:hAnsi="Sylfaen" w:cs="Sylfaen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basedOn w:val="a0"/>
    <w:rsid w:val="0047229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6">
    <w:name w:val="Font Style36"/>
    <w:basedOn w:val="a0"/>
    <w:rsid w:val="0047229F"/>
    <w:rPr>
      <w:rFonts w:ascii="Sylfaen" w:hAnsi="Sylfaen" w:cs="Sylfaen"/>
      <w:sz w:val="22"/>
      <w:szCs w:val="22"/>
    </w:rPr>
  </w:style>
  <w:style w:type="character" w:customStyle="1" w:styleId="FontStyle52">
    <w:name w:val="Font Style52"/>
    <w:basedOn w:val="a0"/>
    <w:rsid w:val="0047229F"/>
    <w:rPr>
      <w:rFonts w:ascii="Arial" w:hAnsi="Arial" w:cs="Arial"/>
      <w:sz w:val="16"/>
      <w:szCs w:val="16"/>
    </w:rPr>
  </w:style>
  <w:style w:type="paragraph" w:customStyle="1" w:styleId="Standard">
    <w:name w:val="Standard"/>
    <w:rsid w:val="004722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character" w:customStyle="1" w:styleId="FontStyle63">
    <w:name w:val="Font Style63"/>
    <w:basedOn w:val="a0"/>
    <w:rsid w:val="0047229F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5">
    <w:name w:val="Font Style65"/>
    <w:basedOn w:val="a0"/>
    <w:rsid w:val="0047229F"/>
    <w:rPr>
      <w:rFonts w:ascii="Century Schoolbook" w:hAnsi="Century Schoolbook" w:cs="Century Schoolbook"/>
      <w:b/>
      <w:bCs/>
      <w:i/>
      <w:iCs/>
      <w:smallCaps/>
      <w:sz w:val="24"/>
      <w:szCs w:val="24"/>
    </w:rPr>
  </w:style>
  <w:style w:type="character" w:customStyle="1" w:styleId="FontStyle53">
    <w:name w:val="Font Style53"/>
    <w:basedOn w:val="a0"/>
    <w:rsid w:val="0047229F"/>
    <w:rPr>
      <w:rFonts w:ascii="Century Schoolbook" w:hAnsi="Century Schoolbook" w:cs="Century Schoolbook"/>
      <w:b/>
      <w:bCs/>
      <w:sz w:val="30"/>
      <w:szCs w:val="30"/>
    </w:rPr>
  </w:style>
  <w:style w:type="paragraph" w:customStyle="1" w:styleId="Style38">
    <w:name w:val="Style38"/>
    <w:basedOn w:val="a"/>
    <w:rsid w:val="0047229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5">
    <w:name w:val="Style45"/>
    <w:basedOn w:val="a"/>
    <w:rsid w:val="0047229F"/>
    <w:pPr>
      <w:widowControl w:val="0"/>
      <w:autoSpaceDE w:val="0"/>
      <w:autoSpaceDN w:val="0"/>
      <w:adjustRightInd w:val="0"/>
      <w:spacing w:after="0" w:line="259" w:lineRule="exact"/>
      <w:ind w:hanging="67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58">
    <w:name w:val="Font Style58"/>
    <w:basedOn w:val="a0"/>
    <w:rsid w:val="0047229F"/>
    <w:rPr>
      <w:rFonts w:ascii="Arial" w:hAnsi="Arial" w:cs="Arial"/>
      <w:b/>
      <w:bCs/>
      <w:sz w:val="18"/>
      <w:szCs w:val="18"/>
    </w:rPr>
  </w:style>
  <w:style w:type="character" w:customStyle="1" w:styleId="FontStyle62">
    <w:name w:val="Font Style62"/>
    <w:basedOn w:val="a0"/>
    <w:rsid w:val="0047229F"/>
    <w:rPr>
      <w:rFonts w:ascii="Century Schoolbook" w:hAnsi="Century Schoolbook" w:cs="Century Schoolbook"/>
      <w:b/>
      <w:bCs/>
      <w:sz w:val="66"/>
      <w:szCs w:val="66"/>
    </w:rPr>
  </w:style>
  <w:style w:type="character" w:customStyle="1" w:styleId="FontStyle72">
    <w:name w:val="Font Style72"/>
    <w:basedOn w:val="a0"/>
    <w:rsid w:val="0047229F"/>
    <w:rPr>
      <w:rFonts w:ascii="Arial" w:hAnsi="Arial" w:cs="Arial"/>
      <w:sz w:val="20"/>
      <w:szCs w:val="20"/>
    </w:rPr>
  </w:style>
  <w:style w:type="paragraph" w:customStyle="1" w:styleId="Style43">
    <w:name w:val="Style43"/>
    <w:basedOn w:val="a"/>
    <w:rsid w:val="0047229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4">
    <w:name w:val="Style44"/>
    <w:basedOn w:val="a"/>
    <w:rsid w:val="0047229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64">
    <w:name w:val="Font Style64"/>
    <w:basedOn w:val="a0"/>
    <w:rsid w:val="0047229F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67">
    <w:name w:val="Font Style67"/>
    <w:basedOn w:val="a0"/>
    <w:rsid w:val="0047229F"/>
    <w:rPr>
      <w:rFonts w:ascii="Century Schoolbook" w:hAnsi="Century Schoolbook" w:cs="Century Schoolbook"/>
      <w:sz w:val="18"/>
      <w:szCs w:val="18"/>
    </w:rPr>
  </w:style>
  <w:style w:type="character" w:customStyle="1" w:styleId="FontStyle68">
    <w:name w:val="Font Style68"/>
    <w:basedOn w:val="a0"/>
    <w:rsid w:val="0047229F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9">
    <w:name w:val="Font Style69"/>
    <w:basedOn w:val="a0"/>
    <w:rsid w:val="0047229F"/>
    <w:rPr>
      <w:rFonts w:ascii="Arial Narrow" w:hAnsi="Arial Narrow" w:cs="Arial Narrow"/>
      <w:sz w:val="18"/>
      <w:szCs w:val="18"/>
    </w:rPr>
  </w:style>
  <w:style w:type="paragraph" w:customStyle="1" w:styleId="Style41">
    <w:name w:val="Style41"/>
    <w:basedOn w:val="a"/>
    <w:rsid w:val="0047229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70">
    <w:name w:val="Font Style70"/>
    <w:basedOn w:val="a0"/>
    <w:rsid w:val="0047229F"/>
    <w:rPr>
      <w:rFonts w:ascii="Arial Narrow" w:hAnsi="Arial Narrow" w:cs="Arial Narrow"/>
      <w:i/>
      <w:iCs/>
      <w:sz w:val="22"/>
      <w:szCs w:val="22"/>
    </w:rPr>
  </w:style>
  <w:style w:type="character" w:customStyle="1" w:styleId="FontStyle178">
    <w:name w:val="Font Style178"/>
    <w:basedOn w:val="a0"/>
    <w:rsid w:val="0047229F"/>
    <w:rPr>
      <w:rFonts w:ascii="Bookman Old Style" w:hAnsi="Bookman Old Style" w:cs="Bookman Old Style"/>
      <w:sz w:val="18"/>
      <w:szCs w:val="18"/>
    </w:rPr>
  </w:style>
  <w:style w:type="character" w:customStyle="1" w:styleId="FontStyle61">
    <w:name w:val="Font Style61"/>
    <w:basedOn w:val="a0"/>
    <w:rsid w:val="0047229F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c15c0">
    <w:name w:val="c15 c0"/>
    <w:basedOn w:val="a"/>
    <w:rsid w:val="00472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9">
    <w:name w:val="c69"/>
    <w:basedOn w:val="a0"/>
    <w:rsid w:val="00A5400E"/>
  </w:style>
  <w:style w:type="character" w:customStyle="1" w:styleId="c55c69">
    <w:name w:val="c55 c69"/>
    <w:basedOn w:val="a0"/>
    <w:rsid w:val="00A5400E"/>
  </w:style>
  <w:style w:type="character" w:customStyle="1" w:styleId="c1c55">
    <w:name w:val="c1 c55"/>
    <w:basedOn w:val="a0"/>
    <w:rsid w:val="00C95EC5"/>
  </w:style>
  <w:style w:type="paragraph" w:customStyle="1" w:styleId="c16c15">
    <w:name w:val="c16 c15"/>
    <w:basedOn w:val="a"/>
    <w:rsid w:val="00C95EC5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1c14">
    <w:name w:val="c1 c14"/>
    <w:basedOn w:val="a0"/>
    <w:rsid w:val="0040739F"/>
  </w:style>
  <w:style w:type="paragraph" w:customStyle="1" w:styleId="c11">
    <w:name w:val="c11"/>
    <w:basedOn w:val="a"/>
    <w:rsid w:val="00516F39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1">
    <w:name w:val="Без интервала1"/>
    <w:rsid w:val="005922D4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29F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472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722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722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4722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7229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7229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722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7229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722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722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7229F"/>
    <w:rPr>
      <w:rFonts w:ascii="Times New Roman" w:eastAsia="Times New Roman" w:hAnsi="Times New Roman" w:cs="Times New Roman"/>
      <w:b/>
      <w:bCs/>
      <w:lang w:eastAsia="ru-RU"/>
    </w:rPr>
  </w:style>
  <w:style w:type="table" w:styleId="a3">
    <w:name w:val="Table Grid"/>
    <w:basedOn w:val="a1"/>
    <w:rsid w:val="00472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72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47229F"/>
    <w:rPr>
      <w:b/>
      <w:bCs/>
    </w:rPr>
  </w:style>
  <w:style w:type="character" w:styleId="a6">
    <w:name w:val="Emphasis"/>
    <w:basedOn w:val="a0"/>
    <w:qFormat/>
    <w:rsid w:val="0047229F"/>
    <w:rPr>
      <w:i/>
      <w:iCs/>
    </w:rPr>
  </w:style>
  <w:style w:type="character" w:styleId="a7">
    <w:name w:val="Hyperlink"/>
    <w:basedOn w:val="a0"/>
    <w:uiPriority w:val="99"/>
    <w:rsid w:val="0047229F"/>
    <w:rPr>
      <w:color w:val="0000FF"/>
      <w:u w:val="single"/>
    </w:rPr>
  </w:style>
  <w:style w:type="paragraph" w:customStyle="1" w:styleId="bkmisc">
    <w:name w:val="bk_misc"/>
    <w:basedOn w:val="a"/>
    <w:rsid w:val="00472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7229F"/>
  </w:style>
  <w:style w:type="paragraph" w:styleId="a8">
    <w:name w:val="footnote text"/>
    <w:basedOn w:val="a"/>
    <w:link w:val="a9"/>
    <w:semiHidden/>
    <w:rsid w:val="00472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4722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47229F"/>
    <w:rPr>
      <w:vertAlign w:val="superscript"/>
    </w:rPr>
  </w:style>
  <w:style w:type="character" w:styleId="ab">
    <w:name w:val="FollowedHyperlink"/>
    <w:basedOn w:val="a0"/>
    <w:rsid w:val="0047229F"/>
    <w:rPr>
      <w:color w:val="800080"/>
      <w:u w:val="single"/>
    </w:rPr>
  </w:style>
  <w:style w:type="character" w:customStyle="1" w:styleId="Zag11">
    <w:name w:val="Zag_11"/>
    <w:rsid w:val="0047229F"/>
  </w:style>
  <w:style w:type="paragraph" w:customStyle="1" w:styleId="Zag3">
    <w:name w:val="Zag_3"/>
    <w:basedOn w:val="a"/>
    <w:rsid w:val="0047229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Zag2">
    <w:name w:val="Zag_2"/>
    <w:basedOn w:val="a"/>
    <w:rsid w:val="0047229F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styleId="21">
    <w:name w:val="Body Text Indent 2"/>
    <w:basedOn w:val="a"/>
    <w:link w:val="22"/>
    <w:rsid w:val="0047229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722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47229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47229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4722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47229F"/>
    <w:pPr>
      <w:spacing w:after="0" w:line="360" w:lineRule="auto"/>
      <w:ind w:left="709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4722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rsid w:val="0047229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af0">
    <w:name w:val="Основной текст Знак"/>
    <w:basedOn w:val="a0"/>
    <w:link w:val="af"/>
    <w:rsid w:val="0047229F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footer"/>
    <w:basedOn w:val="a"/>
    <w:link w:val="af2"/>
    <w:rsid w:val="004722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4722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47229F"/>
  </w:style>
  <w:style w:type="paragraph" w:customStyle="1" w:styleId="Style17">
    <w:name w:val="Style17"/>
    <w:basedOn w:val="a"/>
    <w:rsid w:val="0047229F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47229F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4722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47229F"/>
    <w:pPr>
      <w:widowControl w:val="0"/>
      <w:autoSpaceDE w:val="0"/>
      <w:autoSpaceDN w:val="0"/>
      <w:adjustRightInd w:val="0"/>
      <w:spacing w:after="0" w:line="2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4722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47229F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rsid w:val="0047229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basedOn w:val="a0"/>
    <w:rsid w:val="0047229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rsid w:val="0047229F"/>
    <w:rPr>
      <w:rFonts w:ascii="Microsoft Sans Serif" w:hAnsi="Microsoft Sans Serif" w:cs="Microsoft Sans Serif"/>
      <w:sz w:val="16"/>
      <w:szCs w:val="16"/>
    </w:rPr>
  </w:style>
  <w:style w:type="character" w:customStyle="1" w:styleId="FontStyle49">
    <w:name w:val="Font Style49"/>
    <w:basedOn w:val="a0"/>
    <w:rsid w:val="0047229F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">
    <w:name w:val="Style1"/>
    <w:basedOn w:val="a"/>
    <w:rsid w:val="004722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47229F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47229F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47229F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47229F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47229F"/>
    <w:pPr>
      <w:widowControl w:val="0"/>
      <w:autoSpaceDE w:val="0"/>
      <w:autoSpaceDN w:val="0"/>
      <w:adjustRightInd w:val="0"/>
      <w:spacing w:after="0" w:line="240" w:lineRule="exact"/>
      <w:ind w:hanging="16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47229F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47229F"/>
    <w:pPr>
      <w:widowControl w:val="0"/>
      <w:autoSpaceDE w:val="0"/>
      <w:autoSpaceDN w:val="0"/>
      <w:adjustRightInd w:val="0"/>
      <w:spacing w:after="0" w:line="238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47229F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47229F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47229F"/>
    <w:pPr>
      <w:widowControl w:val="0"/>
      <w:autoSpaceDE w:val="0"/>
      <w:autoSpaceDN w:val="0"/>
      <w:adjustRightInd w:val="0"/>
      <w:spacing w:after="0" w:line="224" w:lineRule="exact"/>
      <w:ind w:firstLine="1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47229F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47229F"/>
    <w:pPr>
      <w:widowControl w:val="0"/>
      <w:autoSpaceDE w:val="0"/>
      <w:autoSpaceDN w:val="0"/>
      <w:adjustRightInd w:val="0"/>
      <w:spacing w:after="0" w:line="235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4722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47229F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47229F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4722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4722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47229F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47229F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47229F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47229F"/>
    <w:pPr>
      <w:widowControl w:val="0"/>
      <w:autoSpaceDE w:val="0"/>
      <w:autoSpaceDN w:val="0"/>
      <w:adjustRightInd w:val="0"/>
      <w:spacing w:after="0" w:line="221" w:lineRule="exact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47229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4722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47229F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47229F"/>
    <w:pPr>
      <w:widowControl w:val="0"/>
      <w:autoSpaceDE w:val="0"/>
      <w:autoSpaceDN w:val="0"/>
      <w:adjustRightInd w:val="0"/>
      <w:spacing w:after="0" w:line="224" w:lineRule="exact"/>
      <w:ind w:hanging="5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47229F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4722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47229F"/>
    <w:pPr>
      <w:widowControl w:val="0"/>
      <w:autoSpaceDE w:val="0"/>
      <w:autoSpaceDN w:val="0"/>
      <w:adjustRightInd w:val="0"/>
      <w:spacing w:after="0" w:line="22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47229F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rsid w:val="0047229F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character" w:customStyle="1" w:styleId="FontStyle41">
    <w:name w:val="Font Style41"/>
    <w:basedOn w:val="a0"/>
    <w:rsid w:val="0047229F"/>
    <w:rPr>
      <w:rFonts w:ascii="Sylfaen" w:hAnsi="Sylfaen" w:cs="Sylfaen"/>
      <w:sz w:val="32"/>
      <w:szCs w:val="32"/>
    </w:rPr>
  </w:style>
  <w:style w:type="character" w:customStyle="1" w:styleId="FontStyle42">
    <w:name w:val="Font Style42"/>
    <w:basedOn w:val="a0"/>
    <w:rsid w:val="0047229F"/>
    <w:rPr>
      <w:rFonts w:ascii="Microsoft Sans Serif" w:hAnsi="Microsoft Sans Serif" w:cs="Microsoft Sans Serif"/>
      <w:sz w:val="20"/>
      <w:szCs w:val="20"/>
    </w:rPr>
  </w:style>
  <w:style w:type="character" w:customStyle="1" w:styleId="FontStyle44">
    <w:name w:val="Font Style44"/>
    <w:basedOn w:val="a0"/>
    <w:rsid w:val="0047229F"/>
    <w:rPr>
      <w:rFonts w:ascii="Microsoft Sans Serif" w:hAnsi="Microsoft Sans Serif" w:cs="Microsoft Sans Serif"/>
      <w:b/>
      <w:bCs/>
      <w:spacing w:val="-10"/>
      <w:sz w:val="18"/>
      <w:szCs w:val="18"/>
    </w:rPr>
  </w:style>
  <w:style w:type="character" w:customStyle="1" w:styleId="FontStyle45">
    <w:name w:val="Font Style45"/>
    <w:basedOn w:val="a0"/>
    <w:rsid w:val="0047229F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47229F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7">
    <w:name w:val="Font Style47"/>
    <w:basedOn w:val="a0"/>
    <w:rsid w:val="0047229F"/>
    <w:rPr>
      <w:rFonts w:ascii="Microsoft Sans Serif" w:hAnsi="Microsoft Sans Serif" w:cs="Microsoft Sans Serif"/>
      <w:sz w:val="14"/>
      <w:szCs w:val="14"/>
    </w:rPr>
  </w:style>
  <w:style w:type="character" w:customStyle="1" w:styleId="FontStyle48">
    <w:name w:val="Font Style48"/>
    <w:basedOn w:val="a0"/>
    <w:rsid w:val="0047229F"/>
    <w:rPr>
      <w:rFonts w:ascii="Sylfaen" w:hAnsi="Sylfaen" w:cs="Sylfaen"/>
      <w:spacing w:val="20"/>
      <w:sz w:val="18"/>
      <w:szCs w:val="18"/>
    </w:rPr>
  </w:style>
  <w:style w:type="character" w:customStyle="1" w:styleId="FontStyle50">
    <w:name w:val="Font Style50"/>
    <w:basedOn w:val="a0"/>
    <w:rsid w:val="0047229F"/>
    <w:rPr>
      <w:rFonts w:ascii="Trebuchet MS" w:hAnsi="Trebuchet MS" w:cs="Trebuchet MS"/>
      <w:sz w:val="22"/>
      <w:szCs w:val="22"/>
    </w:rPr>
  </w:style>
  <w:style w:type="paragraph" w:styleId="af4">
    <w:name w:val="header"/>
    <w:basedOn w:val="a"/>
    <w:link w:val="af5"/>
    <w:rsid w:val="004722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4722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47229F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12">
    <w:name w:val="Font Style12"/>
    <w:basedOn w:val="a0"/>
    <w:rsid w:val="0047229F"/>
    <w:rPr>
      <w:rFonts w:ascii="Georgia" w:hAnsi="Georgia" w:cs="Georgia"/>
      <w:b/>
      <w:bCs/>
      <w:sz w:val="18"/>
      <w:szCs w:val="18"/>
    </w:rPr>
  </w:style>
  <w:style w:type="paragraph" w:styleId="33">
    <w:name w:val="Body Text 3"/>
    <w:basedOn w:val="a"/>
    <w:link w:val="34"/>
    <w:rsid w:val="0047229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722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56">
    <w:name w:val="Font Style56"/>
    <w:basedOn w:val="a0"/>
    <w:rsid w:val="0047229F"/>
    <w:rPr>
      <w:rFonts w:ascii="Palatino Linotype" w:hAnsi="Palatino Linotype" w:cs="Palatino Linotype"/>
      <w:sz w:val="20"/>
      <w:szCs w:val="20"/>
    </w:rPr>
  </w:style>
  <w:style w:type="character" w:customStyle="1" w:styleId="FontStyle57">
    <w:name w:val="Font Style57"/>
    <w:basedOn w:val="a0"/>
    <w:rsid w:val="0047229F"/>
    <w:rPr>
      <w:rFonts w:ascii="Palatino Linotype" w:hAnsi="Palatino Linotype" w:cs="Palatino Linotype"/>
      <w:sz w:val="20"/>
      <w:szCs w:val="20"/>
    </w:rPr>
  </w:style>
  <w:style w:type="character" w:customStyle="1" w:styleId="FontStyle60">
    <w:name w:val="Font Style60"/>
    <w:basedOn w:val="a0"/>
    <w:rsid w:val="0047229F"/>
    <w:rPr>
      <w:rFonts w:ascii="Arial" w:hAnsi="Arial" w:cs="Arial"/>
      <w:sz w:val="26"/>
      <w:szCs w:val="26"/>
    </w:rPr>
  </w:style>
  <w:style w:type="paragraph" w:customStyle="1" w:styleId="Style36">
    <w:name w:val="Style36"/>
    <w:basedOn w:val="a"/>
    <w:rsid w:val="0047229F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51">
    <w:name w:val="Font Style51"/>
    <w:basedOn w:val="a0"/>
    <w:rsid w:val="0047229F"/>
    <w:rPr>
      <w:rFonts w:ascii="Sylfaen" w:hAnsi="Sylfaen" w:cs="Sylfaen"/>
      <w:b/>
      <w:bCs/>
      <w:sz w:val="64"/>
      <w:szCs w:val="64"/>
    </w:rPr>
  </w:style>
  <w:style w:type="character" w:customStyle="1" w:styleId="FontStyle54">
    <w:name w:val="Font Style54"/>
    <w:basedOn w:val="a0"/>
    <w:rsid w:val="0047229F"/>
    <w:rPr>
      <w:rFonts w:ascii="Sylfaen" w:hAnsi="Sylfaen" w:cs="Sylfaen"/>
      <w:b/>
      <w:bCs/>
      <w:sz w:val="28"/>
      <w:szCs w:val="28"/>
    </w:rPr>
  </w:style>
  <w:style w:type="character" w:customStyle="1" w:styleId="FontStyle55">
    <w:name w:val="Font Style55"/>
    <w:basedOn w:val="a0"/>
    <w:rsid w:val="0047229F"/>
    <w:rPr>
      <w:rFonts w:ascii="Sylfaen" w:hAnsi="Sylfaen" w:cs="Sylfaen"/>
      <w:i/>
      <w:iCs/>
      <w:sz w:val="14"/>
      <w:szCs w:val="14"/>
    </w:rPr>
  </w:style>
  <w:style w:type="character" w:customStyle="1" w:styleId="FontStyle30">
    <w:name w:val="Font Style30"/>
    <w:basedOn w:val="a0"/>
    <w:rsid w:val="0047229F"/>
    <w:rPr>
      <w:rFonts w:ascii="Sylfaen" w:hAnsi="Sylfaen" w:cs="Sylfaen"/>
      <w:b/>
      <w:bCs/>
      <w:sz w:val="18"/>
      <w:szCs w:val="18"/>
    </w:rPr>
  </w:style>
  <w:style w:type="character" w:customStyle="1" w:styleId="FontStyle31">
    <w:name w:val="Font Style31"/>
    <w:basedOn w:val="a0"/>
    <w:rsid w:val="0047229F"/>
    <w:rPr>
      <w:rFonts w:ascii="Sylfaen" w:hAnsi="Sylfaen" w:cs="Sylfaen"/>
      <w:b/>
      <w:bCs/>
      <w:sz w:val="18"/>
      <w:szCs w:val="18"/>
    </w:rPr>
  </w:style>
  <w:style w:type="character" w:customStyle="1" w:styleId="FontStyle32">
    <w:name w:val="Font Style32"/>
    <w:basedOn w:val="a0"/>
    <w:rsid w:val="0047229F"/>
    <w:rPr>
      <w:rFonts w:ascii="Sylfaen" w:hAnsi="Sylfaen" w:cs="Sylfaen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basedOn w:val="a0"/>
    <w:rsid w:val="0047229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6">
    <w:name w:val="Font Style36"/>
    <w:basedOn w:val="a0"/>
    <w:rsid w:val="0047229F"/>
    <w:rPr>
      <w:rFonts w:ascii="Sylfaen" w:hAnsi="Sylfaen" w:cs="Sylfaen"/>
      <w:sz w:val="22"/>
      <w:szCs w:val="22"/>
    </w:rPr>
  </w:style>
  <w:style w:type="character" w:customStyle="1" w:styleId="FontStyle52">
    <w:name w:val="Font Style52"/>
    <w:basedOn w:val="a0"/>
    <w:rsid w:val="0047229F"/>
    <w:rPr>
      <w:rFonts w:ascii="Arial" w:hAnsi="Arial" w:cs="Arial"/>
      <w:sz w:val="16"/>
      <w:szCs w:val="16"/>
    </w:rPr>
  </w:style>
  <w:style w:type="paragraph" w:customStyle="1" w:styleId="Standard">
    <w:name w:val="Standard"/>
    <w:rsid w:val="004722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character" w:customStyle="1" w:styleId="FontStyle63">
    <w:name w:val="Font Style63"/>
    <w:basedOn w:val="a0"/>
    <w:rsid w:val="0047229F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5">
    <w:name w:val="Font Style65"/>
    <w:basedOn w:val="a0"/>
    <w:rsid w:val="0047229F"/>
    <w:rPr>
      <w:rFonts w:ascii="Century Schoolbook" w:hAnsi="Century Schoolbook" w:cs="Century Schoolbook"/>
      <w:b/>
      <w:bCs/>
      <w:i/>
      <w:iCs/>
      <w:smallCaps/>
      <w:sz w:val="24"/>
      <w:szCs w:val="24"/>
    </w:rPr>
  </w:style>
  <w:style w:type="character" w:customStyle="1" w:styleId="FontStyle53">
    <w:name w:val="Font Style53"/>
    <w:basedOn w:val="a0"/>
    <w:rsid w:val="0047229F"/>
    <w:rPr>
      <w:rFonts w:ascii="Century Schoolbook" w:hAnsi="Century Schoolbook" w:cs="Century Schoolbook"/>
      <w:b/>
      <w:bCs/>
      <w:sz w:val="30"/>
      <w:szCs w:val="30"/>
    </w:rPr>
  </w:style>
  <w:style w:type="paragraph" w:customStyle="1" w:styleId="Style38">
    <w:name w:val="Style38"/>
    <w:basedOn w:val="a"/>
    <w:rsid w:val="0047229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5">
    <w:name w:val="Style45"/>
    <w:basedOn w:val="a"/>
    <w:rsid w:val="0047229F"/>
    <w:pPr>
      <w:widowControl w:val="0"/>
      <w:autoSpaceDE w:val="0"/>
      <w:autoSpaceDN w:val="0"/>
      <w:adjustRightInd w:val="0"/>
      <w:spacing w:after="0" w:line="259" w:lineRule="exact"/>
      <w:ind w:hanging="67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58">
    <w:name w:val="Font Style58"/>
    <w:basedOn w:val="a0"/>
    <w:rsid w:val="0047229F"/>
    <w:rPr>
      <w:rFonts w:ascii="Arial" w:hAnsi="Arial" w:cs="Arial"/>
      <w:b/>
      <w:bCs/>
      <w:sz w:val="18"/>
      <w:szCs w:val="18"/>
    </w:rPr>
  </w:style>
  <w:style w:type="character" w:customStyle="1" w:styleId="FontStyle62">
    <w:name w:val="Font Style62"/>
    <w:basedOn w:val="a0"/>
    <w:rsid w:val="0047229F"/>
    <w:rPr>
      <w:rFonts w:ascii="Century Schoolbook" w:hAnsi="Century Schoolbook" w:cs="Century Schoolbook"/>
      <w:b/>
      <w:bCs/>
      <w:sz w:val="66"/>
      <w:szCs w:val="66"/>
    </w:rPr>
  </w:style>
  <w:style w:type="character" w:customStyle="1" w:styleId="FontStyle72">
    <w:name w:val="Font Style72"/>
    <w:basedOn w:val="a0"/>
    <w:rsid w:val="0047229F"/>
    <w:rPr>
      <w:rFonts w:ascii="Arial" w:hAnsi="Arial" w:cs="Arial"/>
      <w:sz w:val="20"/>
      <w:szCs w:val="20"/>
    </w:rPr>
  </w:style>
  <w:style w:type="paragraph" w:customStyle="1" w:styleId="Style43">
    <w:name w:val="Style43"/>
    <w:basedOn w:val="a"/>
    <w:rsid w:val="0047229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4">
    <w:name w:val="Style44"/>
    <w:basedOn w:val="a"/>
    <w:rsid w:val="0047229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64">
    <w:name w:val="Font Style64"/>
    <w:basedOn w:val="a0"/>
    <w:rsid w:val="0047229F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67">
    <w:name w:val="Font Style67"/>
    <w:basedOn w:val="a0"/>
    <w:rsid w:val="0047229F"/>
    <w:rPr>
      <w:rFonts w:ascii="Century Schoolbook" w:hAnsi="Century Schoolbook" w:cs="Century Schoolbook"/>
      <w:sz w:val="18"/>
      <w:szCs w:val="18"/>
    </w:rPr>
  </w:style>
  <w:style w:type="character" w:customStyle="1" w:styleId="FontStyle68">
    <w:name w:val="Font Style68"/>
    <w:basedOn w:val="a0"/>
    <w:rsid w:val="0047229F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9">
    <w:name w:val="Font Style69"/>
    <w:basedOn w:val="a0"/>
    <w:rsid w:val="0047229F"/>
    <w:rPr>
      <w:rFonts w:ascii="Arial Narrow" w:hAnsi="Arial Narrow" w:cs="Arial Narrow"/>
      <w:sz w:val="18"/>
      <w:szCs w:val="18"/>
    </w:rPr>
  </w:style>
  <w:style w:type="paragraph" w:customStyle="1" w:styleId="Style41">
    <w:name w:val="Style41"/>
    <w:basedOn w:val="a"/>
    <w:rsid w:val="0047229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70">
    <w:name w:val="Font Style70"/>
    <w:basedOn w:val="a0"/>
    <w:rsid w:val="0047229F"/>
    <w:rPr>
      <w:rFonts w:ascii="Arial Narrow" w:hAnsi="Arial Narrow" w:cs="Arial Narrow"/>
      <w:i/>
      <w:iCs/>
      <w:sz w:val="22"/>
      <w:szCs w:val="22"/>
    </w:rPr>
  </w:style>
  <w:style w:type="character" w:customStyle="1" w:styleId="FontStyle178">
    <w:name w:val="Font Style178"/>
    <w:basedOn w:val="a0"/>
    <w:rsid w:val="0047229F"/>
    <w:rPr>
      <w:rFonts w:ascii="Bookman Old Style" w:hAnsi="Bookman Old Style" w:cs="Bookman Old Style"/>
      <w:sz w:val="18"/>
      <w:szCs w:val="18"/>
    </w:rPr>
  </w:style>
  <w:style w:type="character" w:customStyle="1" w:styleId="FontStyle61">
    <w:name w:val="Font Style61"/>
    <w:basedOn w:val="a0"/>
    <w:rsid w:val="0047229F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c15c0">
    <w:name w:val="c15 c0"/>
    <w:basedOn w:val="a"/>
    <w:rsid w:val="00472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9">
    <w:name w:val="c69"/>
    <w:basedOn w:val="a0"/>
    <w:rsid w:val="00A5400E"/>
  </w:style>
  <w:style w:type="character" w:customStyle="1" w:styleId="c55c69">
    <w:name w:val="c55 c69"/>
    <w:basedOn w:val="a0"/>
    <w:rsid w:val="00A5400E"/>
  </w:style>
  <w:style w:type="character" w:customStyle="1" w:styleId="c1c55">
    <w:name w:val="c1 c55"/>
    <w:basedOn w:val="a0"/>
    <w:rsid w:val="00C95EC5"/>
  </w:style>
  <w:style w:type="paragraph" w:customStyle="1" w:styleId="c16c15">
    <w:name w:val="c16 c15"/>
    <w:basedOn w:val="a"/>
    <w:rsid w:val="00C95EC5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1c14">
    <w:name w:val="c1 c14"/>
    <w:basedOn w:val="a0"/>
    <w:rsid w:val="0040739F"/>
  </w:style>
  <w:style w:type="paragraph" w:customStyle="1" w:styleId="c11">
    <w:name w:val="c11"/>
    <w:basedOn w:val="a"/>
    <w:rsid w:val="00516F39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1">
    <w:name w:val="Без интервала1"/>
    <w:rsid w:val="005922D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https://sgo.edu-74.ru/asp/Curriculum/Planner.asp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sgo.edu-74.ru/asp/Curriculum/Planner.asp" TargetMode="External"/><Relationship Id="rId7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https://sgo.edu-74.ru/asp/Curriculum/Planner.asp" TargetMode="External"/><Relationship Id="rId2" Type="http://schemas.openxmlformats.org/officeDocument/2006/relationships/styles" Target="styles.xml"/><Relationship Id="rId16" Type="http://schemas.openxmlformats.org/officeDocument/2006/relationships/hyperlink" Target="https://sgo.edu-74.ru/asp/Curriculum/Planner.asp" TargetMode="External"/><Relationship Id="rId20" Type="http://schemas.openxmlformats.org/officeDocument/2006/relationships/hyperlink" Target="https://sgo.edu-74.ru/asp/Curriculum/Planner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23" Type="http://schemas.openxmlformats.org/officeDocument/2006/relationships/theme" Target="theme/theme1.xml"/><Relationship Id="rId10" Type="http://schemas.openxmlformats.org/officeDocument/2006/relationships/hyperlink" Target="javascript:void(0);" TargetMode="External"/><Relationship Id="rId19" Type="http://schemas.openxmlformats.org/officeDocument/2006/relationships/hyperlink" Target="https://sgo.edu-74.ru/asp/Curriculum/Planner.asp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D4297-42D0-4924-A26F-5F146850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1</Pages>
  <Words>2762</Words>
  <Characters>1574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tely</dc:creator>
  <cp:keywords/>
  <dc:description/>
  <cp:lastModifiedBy>RePack by Diakov</cp:lastModifiedBy>
  <cp:revision>30</cp:revision>
  <cp:lastPrinted>2018-11-08T08:42:00Z</cp:lastPrinted>
  <dcterms:created xsi:type="dcterms:W3CDTF">2018-10-31T03:28:00Z</dcterms:created>
  <dcterms:modified xsi:type="dcterms:W3CDTF">2020-01-22T09:23:00Z</dcterms:modified>
</cp:coreProperties>
</file>